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4" w:rsidRPr="00B34894" w:rsidRDefault="00A23DA4" w:rsidP="00B3489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B34894" w:rsidRPr="00B34894" w:rsidRDefault="00A23DA4" w:rsidP="00B3489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34894">
        <w:rPr>
          <w:rFonts w:ascii="Times New Roman" w:hAnsi="Times New Roman" w:cs="Times New Roman"/>
          <w:sz w:val="24"/>
          <w:szCs w:val="24"/>
        </w:rPr>
        <w:t>М</w:t>
      </w:r>
      <w:r w:rsidR="00B34894" w:rsidRPr="00B34894">
        <w:rPr>
          <w:rFonts w:ascii="Times New Roman" w:hAnsi="Times New Roman" w:cs="Times New Roman"/>
          <w:sz w:val="24"/>
          <w:szCs w:val="24"/>
        </w:rPr>
        <w:t>УНИЦИПАЛЬНОЕ АВТОНОМНОЕ ДОШКОЛЬНОЕ ОБРАЗОВАТЕЛЬНОЕ УЧРЕЖДЕНИЕ</w:t>
      </w:r>
    </w:p>
    <w:p w:rsidR="00A23DA4" w:rsidRPr="00B34894" w:rsidRDefault="00B34894" w:rsidP="00B3489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34894">
        <w:rPr>
          <w:rFonts w:ascii="Times New Roman" w:hAnsi="Times New Roman" w:cs="Times New Roman"/>
          <w:sz w:val="24"/>
          <w:szCs w:val="24"/>
        </w:rPr>
        <w:t>ДЕТСКИЙ САД КОМБИНИРОВАННОГО ВИДА</w:t>
      </w:r>
      <w:r w:rsidR="00A23DA4" w:rsidRPr="00B34894">
        <w:rPr>
          <w:rFonts w:ascii="Times New Roman" w:hAnsi="Times New Roman" w:cs="Times New Roman"/>
          <w:sz w:val="24"/>
          <w:szCs w:val="24"/>
        </w:rPr>
        <w:t xml:space="preserve"> «Ю</w:t>
      </w:r>
      <w:r w:rsidRPr="00B34894">
        <w:rPr>
          <w:rFonts w:ascii="Times New Roman" w:hAnsi="Times New Roman" w:cs="Times New Roman"/>
          <w:sz w:val="24"/>
          <w:szCs w:val="24"/>
        </w:rPr>
        <w:t>ГОРКА</w:t>
      </w:r>
      <w:r w:rsidR="00A23DA4" w:rsidRPr="00B34894">
        <w:rPr>
          <w:rFonts w:ascii="Times New Roman" w:hAnsi="Times New Roman" w:cs="Times New Roman"/>
          <w:sz w:val="24"/>
          <w:szCs w:val="24"/>
        </w:rPr>
        <w:t>»</w:t>
      </w:r>
    </w:p>
    <w:p w:rsidR="00A23DA4" w:rsidRPr="00DC6C13" w:rsidRDefault="00A23DA4" w:rsidP="00F600DB">
      <w:pPr>
        <w:tabs>
          <w:tab w:val="left" w:pos="1440"/>
        </w:tabs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A00B8C" w:rsidRPr="00DC6C13" w:rsidRDefault="00A00B8C" w:rsidP="00F600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A23DA4" w:rsidRPr="001C036F" w:rsidRDefault="00A23DA4" w:rsidP="001C036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1C036F">
        <w:rPr>
          <w:rFonts w:ascii="Times New Roman" w:hAnsi="Times New Roman" w:cs="Times New Roman"/>
          <w:sz w:val="24"/>
          <w:szCs w:val="24"/>
        </w:rPr>
        <w:t>Утверждаю:</w:t>
      </w:r>
    </w:p>
    <w:p w:rsidR="00D764FE" w:rsidRPr="001C036F" w:rsidRDefault="00A23DA4" w:rsidP="001C036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1C036F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A23DA4" w:rsidRPr="001C036F" w:rsidRDefault="00A23DA4" w:rsidP="001C036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1C036F">
        <w:rPr>
          <w:rFonts w:ascii="Times New Roman" w:hAnsi="Times New Roman" w:cs="Times New Roman"/>
          <w:sz w:val="24"/>
          <w:szCs w:val="24"/>
        </w:rPr>
        <w:t>МАДОУ ДСКВ «Югорка»</w:t>
      </w:r>
    </w:p>
    <w:p w:rsidR="00A23DA4" w:rsidRPr="00B34894" w:rsidRDefault="00A23DA4" w:rsidP="001C036F">
      <w:pPr>
        <w:tabs>
          <w:tab w:val="center" w:pos="4677"/>
          <w:tab w:val="right" w:pos="9355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C036F">
        <w:rPr>
          <w:rFonts w:ascii="Times New Roman" w:hAnsi="Times New Roman" w:cs="Times New Roman"/>
          <w:sz w:val="24"/>
          <w:szCs w:val="24"/>
        </w:rPr>
        <w:t>______________</w:t>
      </w:r>
      <w:r w:rsidR="00DC6C13" w:rsidRPr="001C036F">
        <w:rPr>
          <w:rFonts w:ascii="Times New Roman" w:hAnsi="Times New Roman" w:cs="Times New Roman"/>
          <w:sz w:val="24"/>
          <w:szCs w:val="24"/>
        </w:rPr>
        <w:t xml:space="preserve"> С.И. </w:t>
      </w:r>
      <w:r w:rsidRPr="001C036F">
        <w:rPr>
          <w:rFonts w:ascii="Times New Roman" w:hAnsi="Times New Roman" w:cs="Times New Roman"/>
          <w:sz w:val="24"/>
          <w:szCs w:val="24"/>
        </w:rPr>
        <w:t>Орлова</w:t>
      </w:r>
      <w:r w:rsidRPr="00B34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DA4" w:rsidRPr="00DC6C13" w:rsidRDefault="00A23DA4" w:rsidP="00DC6C1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4148C" w:rsidRPr="00DC6C13" w:rsidRDefault="0004148C" w:rsidP="00F600DB">
      <w:pPr>
        <w:tabs>
          <w:tab w:val="left" w:pos="5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021D" w:rsidRPr="00F600DB" w:rsidRDefault="0005021D" w:rsidP="00F600DB">
      <w:pPr>
        <w:tabs>
          <w:tab w:val="left" w:pos="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0D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600DB" w:rsidRDefault="00F600DB" w:rsidP="00F600DB">
      <w:pPr>
        <w:tabs>
          <w:tab w:val="left" w:pos="5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DB" w:rsidRDefault="00F600DB" w:rsidP="00F600DB">
      <w:pPr>
        <w:tabs>
          <w:tab w:val="left" w:pos="5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48C" w:rsidRPr="00DC6C13" w:rsidRDefault="0005021D" w:rsidP="00F600DB">
      <w:pPr>
        <w:tabs>
          <w:tab w:val="left" w:pos="5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C13">
        <w:rPr>
          <w:rFonts w:ascii="Times New Roman" w:hAnsi="Times New Roman" w:cs="Times New Roman"/>
          <w:b/>
          <w:sz w:val="28"/>
          <w:szCs w:val="28"/>
        </w:rPr>
        <w:t xml:space="preserve">Дополнительная образовательная </w:t>
      </w:r>
      <w:r w:rsidR="00A00B8C" w:rsidRPr="00DC6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C13">
        <w:rPr>
          <w:rFonts w:ascii="Times New Roman" w:hAnsi="Times New Roman" w:cs="Times New Roman"/>
          <w:b/>
          <w:sz w:val="28"/>
          <w:szCs w:val="28"/>
        </w:rPr>
        <w:t>п</w:t>
      </w:r>
      <w:r w:rsidR="00A00B8C" w:rsidRPr="00DC6C13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A00B8C" w:rsidRPr="00DC6C13" w:rsidRDefault="00A23DA4" w:rsidP="00F600DB">
      <w:pPr>
        <w:tabs>
          <w:tab w:val="left" w:pos="5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C13">
        <w:rPr>
          <w:rFonts w:ascii="Times New Roman" w:hAnsi="Times New Roman" w:cs="Times New Roman"/>
          <w:b/>
          <w:sz w:val="28"/>
          <w:szCs w:val="28"/>
        </w:rPr>
        <w:t xml:space="preserve">вокального кружка </w:t>
      </w:r>
      <w:r w:rsidR="00A00B8C" w:rsidRPr="00DC6C1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proofErr w:type="gramStart"/>
      <w:r w:rsidR="000E45B5">
        <w:rPr>
          <w:rFonts w:ascii="Times New Roman" w:hAnsi="Times New Roman" w:cs="Times New Roman"/>
          <w:b/>
          <w:sz w:val="28"/>
          <w:szCs w:val="28"/>
        </w:rPr>
        <w:t>Голос</w:t>
      </w:r>
      <w:r w:rsidR="009E7D99">
        <w:rPr>
          <w:rFonts w:ascii="Times New Roman" w:hAnsi="Times New Roman" w:cs="Times New Roman"/>
          <w:b/>
          <w:sz w:val="28"/>
          <w:szCs w:val="28"/>
        </w:rPr>
        <w:t>'</w:t>
      </w:r>
      <w:r w:rsidR="000E45B5">
        <w:rPr>
          <w:rFonts w:ascii="Times New Roman" w:hAnsi="Times New Roman" w:cs="Times New Roman"/>
          <w:b/>
          <w:sz w:val="28"/>
          <w:szCs w:val="28"/>
        </w:rPr>
        <w:t>ок</w:t>
      </w:r>
      <w:proofErr w:type="spellEnd"/>
      <w:proofErr w:type="gramEnd"/>
      <w:r w:rsidR="00A00B8C" w:rsidRPr="00DC6C13">
        <w:rPr>
          <w:rFonts w:ascii="Times New Roman" w:hAnsi="Times New Roman" w:cs="Times New Roman"/>
          <w:b/>
          <w:sz w:val="28"/>
          <w:szCs w:val="28"/>
        </w:rPr>
        <w:t>»</w:t>
      </w:r>
    </w:p>
    <w:p w:rsidR="0004148C" w:rsidRPr="00DC6C13" w:rsidRDefault="00D764FE" w:rsidP="00F600DB">
      <w:pPr>
        <w:tabs>
          <w:tab w:val="left" w:pos="5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C13">
        <w:rPr>
          <w:rFonts w:ascii="Times New Roman" w:hAnsi="Times New Roman" w:cs="Times New Roman"/>
          <w:b/>
          <w:sz w:val="28"/>
          <w:szCs w:val="28"/>
        </w:rPr>
        <w:t>(срок реализации программы 2 года)</w:t>
      </w:r>
    </w:p>
    <w:p w:rsidR="00A23DA4" w:rsidRPr="00DC6C13" w:rsidRDefault="00A23DA4" w:rsidP="00F600DB">
      <w:pPr>
        <w:tabs>
          <w:tab w:val="left" w:pos="5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DA4" w:rsidRPr="00F600DB" w:rsidRDefault="00A23DA4" w:rsidP="00F600DB">
      <w:pPr>
        <w:tabs>
          <w:tab w:val="left" w:pos="21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B8C" w:rsidRPr="00F600DB" w:rsidRDefault="00A00B8C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0DB" w:rsidRDefault="00F600DB" w:rsidP="00F60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0DB" w:rsidRDefault="00F600DB" w:rsidP="00F60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0DB" w:rsidRDefault="00F600DB" w:rsidP="00F60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0DB" w:rsidRDefault="00F600DB" w:rsidP="00F60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0DB" w:rsidRDefault="00F600DB" w:rsidP="00F60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0DB" w:rsidRDefault="00F600DB" w:rsidP="00F60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0DB" w:rsidRDefault="00F600DB" w:rsidP="00F60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0DB" w:rsidRDefault="00F600DB" w:rsidP="00F60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0DB" w:rsidRPr="00DC6C13" w:rsidRDefault="00F600DB" w:rsidP="00F60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00DB" w:rsidRPr="00DC6C13" w:rsidRDefault="00F600DB" w:rsidP="00F60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4FE" w:rsidRPr="00DC6C13" w:rsidRDefault="00D764FE" w:rsidP="00F60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Составила</w:t>
      </w:r>
      <w:r w:rsidR="000D7BF3" w:rsidRPr="00DC6C13">
        <w:rPr>
          <w:rFonts w:ascii="Times New Roman" w:hAnsi="Times New Roman" w:cs="Times New Roman"/>
          <w:sz w:val="28"/>
          <w:szCs w:val="28"/>
        </w:rPr>
        <w:t>:</w:t>
      </w:r>
    </w:p>
    <w:p w:rsidR="00D764FE" w:rsidRPr="00DC6C13" w:rsidRDefault="00A00B8C" w:rsidP="00F60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м</w:t>
      </w:r>
      <w:r w:rsidR="00A23DA4" w:rsidRPr="00DC6C13">
        <w:rPr>
          <w:rFonts w:ascii="Times New Roman" w:hAnsi="Times New Roman" w:cs="Times New Roman"/>
          <w:sz w:val="28"/>
          <w:szCs w:val="28"/>
        </w:rPr>
        <w:t xml:space="preserve">узыкальный руководитель  </w:t>
      </w:r>
    </w:p>
    <w:p w:rsidR="00A23DA4" w:rsidRPr="00DC6C13" w:rsidRDefault="00B34894" w:rsidP="00F60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Л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C13" w:rsidRPr="00DC6C13">
        <w:rPr>
          <w:rFonts w:ascii="Times New Roman" w:hAnsi="Times New Roman" w:cs="Times New Roman"/>
          <w:sz w:val="28"/>
          <w:szCs w:val="28"/>
        </w:rPr>
        <w:t>Муравицкая</w:t>
      </w:r>
      <w:proofErr w:type="spellEnd"/>
      <w:r w:rsidR="00DC6C13" w:rsidRPr="00DC6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4FE" w:rsidRPr="00DC6C13" w:rsidRDefault="00A23DA4" w:rsidP="00F600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00B8C" w:rsidRPr="00DC6C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586D" w:rsidRPr="00DC6C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0B8C" w:rsidRPr="00DC6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4FE" w:rsidRPr="00DC6C13" w:rsidRDefault="00D764FE" w:rsidP="00F600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4FE" w:rsidRPr="00DC6C13" w:rsidRDefault="00D764FE" w:rsidP="00F600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00DB" w:rsidRPr="00DC6C13" w:rsidRDefault="00DC6C13" w:rsidP="00F60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600DB" w:rsidRPr="00DC6C13">
        <w:rPr>
          <w:rFonts w:ascii="Times New Roman" w:hAnsi="Times New Roman" w:cs="Times New Roman"/>
          <w:sz w:val="28"/>
          <w:szCs w:val="28"/>
        </w:rPr>
        <w:t>Покачи</w:t>
      </w:r>
    </w:p>
    <w:p w:rsidR="00F600DB" w:rsidRPr="00DC6C13" w:rsidRDefault="00DC6C13" w:rsidP="00F60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20</w:t>
      </w:r>
      <w:r w:rsidR="00E5125B">
        <w:rPr>
          <w:rFonts w:ascii="Times New Roman" w:hAnsi="Times New Roman" w:cs="Times New Roman"/>
          <w:sz w:val="28"/>
          <w:szCs w:val="28"/>
        </w:rPr>
        <w:t>22</w:t>
      </w:r>
      <w:r w:rsidRPr="00DC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D764FE" w:rsidRPr="00F600DB" w:rsidRDefault="00D764FE" w:rsidP="00F60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0DB" w:rsidRPr="00F600DB" w:rsidRDefault="00F600DB" w:rsidP="00F60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5DC3" w:rsidRDefault="00F600DB" w:rsidP="00DC6C13">
      <w:pPr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EC5DC3" w:rsidRPr="00DC6C1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C6C13">
        <w:rPr>
          <w:rFonts w:ascii="Times New Roman" w:hAnsi="Times New Roman" w:cs="Times New Roman"/>
          <w:sz w:val="28"/>
          <w:szCs w:val="28"/>
        </w:rPr>
        <w:t>:</w:t>
      </w:r>
    </w:p>
    <w:p w:rsidR="00DC6C13" w:rsidRPr="00DC6C13" w:rsidRDefault="00DC6C13" w:rsidP="00DC6C13">
      <w:pPr>
        <w:rPr>
          <w:rFonts w:ascii="Times New Roman" w:hAnsi="Times New Roman" w:cs="Times New Roman"/>
          <w:sz w:val="28"/>
          <w:szCs w:val="28"/>
        </w:rPr>
      </w:pPr>
    </w:p>
    <w:p w:rsidR="00EC5DC3" w:rsidRPr="00DC6C13" w:rsidRDefault="00EC5DC3" w:rsidP="00770D6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 xml:space="preserve">  Пояснительная записка:</w:t>
      </w:r>
    </w:p>
    <w:p w:rsidR="00EC5DC3" w:rsidRPr="00DC6C13" w:rsidRDefault="00EC5DC3" w:rsidP="00770D68">
      <w:pPr>
        <w:spacing w:after="12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- цель, задачи</w:t>
      </w:r>
      <w:r w:rsidR="00DC6C1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770D68">
        <w:rPr>
          <w:rFonts w:ascii="Times New Roman" w:hAnsi="Times New Roman" w:cs="Times New Roman"/>
          <w:sz w:val="28"/>
          <w:szCs w:val="28"/>
        </w:rPr>
        <w:t>........</w:t>
      </w:r>
      <w:r w:rsidR="000D7BF3" w:rsidRPr="00DC6C13">
        <w:rPr>
          <w:rFonts w:ascii="Times New Roman" w:hAnsi="Times New Roman" w:cs="Times New Roman"/>
          <w:sz w:val="28"/>
          <w:szCs w:val="28"/>
        </w:rPr>
        <w:t>..</w:t>
      </w:r>
      <w:r w:rsidR="00DC6C13">
        <w:rPr>
          <w:rFonts w:ascii="Times New Roman" w:hAnsi="Times New Roman" w:cs="Times New Roman"/>
          <w:sz w:val="28"/>
          <w:szCs w:val="28"/>
        </w:rPr>
        <w:t xml:space="preserve"> </w:t>
      </w:r>
      <w:r w:rsidR="00770D68">
        <w:rPr>
          <w:rFonts w:ascii="Times New Roman" w:hAnsi="Times New Roman" w:cs="Times New Roman"/>
          <w:sz w:val="28"/>
          <w:szCs w:val="28"/>
        </w:rPr>
        <w:t>3-4</w:t>
      </w:r>
    </w:p>
    <w:p w:rsidR="00EC5DC3" w:rsidRPr="00DC6C13" w:rsidRDefault="00EC5DC3" w:rsidP="00770D68">
      <w:pPr>
        <w:spacing w:after="12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- актуальность</w:t>
      </w:r>
      <w:r w:rsidR="003E5838" w:rsidRPr="00DC6C13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DC6C13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34DA3" w:rsidRPr="00DC6C13">
        <w:rPr>
          <w:rFonts w:ascii="Times New Roman" w:hAnsi="Times New Roman" w:cs="Times New Roman"/>
          <w:sz w:val="28"/>
          <w:szCs w:val="28"/>
        </w:rPr>
        <w:t>…</w:t>
      </w:r>
      <w:r w:rsidR="00DC6C13">
        <w:rPr>
          <w:rFonts w:ascii="Times New Roman" w:hAnsi="Times New Roman" w:cs="Times New Roman"/>
          <w:sz w:val="28"/>
          <w:szCs w:val="28"/>
        </w:rPr>
        <w:t>.</w:t>
      </w:r>
      <w:r w:rsidR="00770D68">
        <w:rPr>
          <w:rFonts w:ascii="Times New Roman" w:hAnsi="Times New Roman" w:cs="Times New Roman"/>
          <w:sz w:val="28"/>
          <w:szCs w:val="28"/>
        </w:rPr>
        <w:t>.....</w:t>
      </w:r>
      <w:r w:rsidR="00034DA3" w:rsidRPr="00DC6C13">
        <w:rPr>
          <w:rFonts w:ascii="Times New Roman" w:hAnsi="Times New Roman" w:cs="Times New Roman"/>
          <w:sz w:val="28"/>
          <w:szCs w:val="28"/>
        </w:rPr>
        <w:t>…..</w:t>
      </w:r>
      <w:r w:rsidR="00DC6C13">
        <w:rPr>
          <w:rFonts w:ascii="Times New Roman" w:hAnsi="Times New Roman" w:cs="Times New Roman"/>
          <w:sz w:val="28"/>
          <w:szCs w:val="28"/>
        </w:rPr>
        <w:t xml:space="preserve"> </w:t>
      </w:r>
      <w:r w:rsidR="00770D68">
        <w:rPr>
          <w:rFonts w:ascii="Times New Roman" w:hAnsi="Times New Roman" w:cs="Times New Roman"/>
          <w:sz w:val="28"/>
          <w:szCs w:val="28"/>
        </w:rPr>
        <w:t>5</w:t>
      </w:r>
    </w:p>
    <w:p w:rsidR="00EC5DC3" w:rsidRPr="00DC6C13" w:rsidRDefault="00EC5DC3" w:rsidP="00770D68">
      <w:pPr>
        <w:spacing w:after="12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- новизна</w:t>
      </w:r>
      <w:r w:rsidR="00DC6C1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770D68">
        <w:rPr>
          <w:rFonts w:ascii="Times New Roman" w:hAnsi="Times New Roman" w:cs="Times New Roman"/>
          <w:sz w:val="28"/>
          <w:szCs w:val="28"/>
        </w:rPr>
        <w:t>.....</w:t>
      </w:r>
      <w:r w:rsidR="00DC6C13">
        <w:rPr>
          <w:rFonts w:ascii="Times New Roman" w:hAnsi="Times New Roman" w:cs="Times New Roman"/>
          <w:sz w:val="28"/>
          <w:szCs w:val="28"/>
        </w:rPr>
        <w:t xml:space="preserve">… </w:t>
      </w:r>
      <w:r w:rsidR="00770D68">
        <w:rPr>
          <w:rFonts w:ascii="Times New Roman" w:hAnsi="Times New Roman" w:cs="Times New Roman"/>
          <w:sz w:val="28"/>
          <w:szCs w:val="28"/>
        </w:rPr>
        <w:t>5</w:t>
      </w:r>
    </w:p>
    <w:p w:rsidR="00EC5DC3" w:rsidRPr="00DC6C13" w:rsidRDefault="00EC5DC3" w:rsidP="00770D68">
      <w:pPr>
        <w:spacing w:after="12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- количество занятий, их периодичность, время проведения</w:t>
      </w:r>
      <w:r w:rsidR="00DC6C13">
        <w:rPr>
          <w:rFonts w:ascii="Times New Roman" w:hAnsi="Times New Roman" w:cs="Times New Roman"/>
          <w:sz w:val="28"/>
          <w:szCs w:val="28"/>
        </w:rPr>
        <w:t xml:space="preserve"> ……</w:t>
      </w:r>
      <w:r w:rsidR="00770D68">
        <w:rPr>
          <w:rFonts w:ascii="Times New Roman" w:hAnsi="Times New Roman" w:cs="Times New Roman"/>
          <w:sz w:val="28"/>
          <w:szCs w:val="28"/>
        </w:rPr>
        <w:t>.....</w:t>
      </w:r>
      <w:r w:rsidR="00034DA3" w:rsidRPr="00DC6C13">
        <w:rPr>
          <w:rFonts w:ascii="Times New Roman" w:hAnsi="Times New Roman" w:cs="Times New Roman"/>
          <w:sz w:val="28"/>
          <w:szCs w:val="28"/>
        </w:rPr>
        <w:t>.</w:t>
      </w:r>
      <w:r w:rsidR="00DC6C13">
        <w:rPr>
          <w:rFonts w:ascii="Times New Roman" w:hAnsi="Times New Roman" w:cs="Times New Roman"/>
          <w:sz w:val="28"/>
          <w:szCs w:val="28"/>
        </w:rPr>
        <w:t xml:space="preserve"> </w:t>
      </w:r>
      <w:r w:rsidR="00770D68">
        <w:rPr>
          <w:rFonts w:ascii="Times New Roman" w:hAnsi="Times New Roman" w:cs="Times New Roman"/>
          <w:sz w:val="28"/>
          <w:szCs w:val="28"/>
        </w:rPr>
        <w:t>5</w:t>
      </w:r>
    </w:p>
    <w:p w:rsidR="00EC5DC3" w:rsidRPr="00DC6C13" w:rsidRDefault="00EC5DC3" w:rsidP="00770D68">
      <w:pPr>
        <w:spacing w:after="12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- используемые формы проведения занятий</w:t>
      </w:r>
      <w:r w:rsidR="00DC6C13">
        <w:rPr>
          <w:rFonts w:ascii="Times New Roman" w:hAnsi="Times New Roman" w:cs="Times New Roman"/>
          <w:sz w:val="28"/>
          <w:szCs w:val="28"/>
        </w:rPr>
        <w:t xml:space="preserve"> ……………………..</w:t>
      </w:r>
      <w:r w:rsidR="00770D68">
        <w:rPr>
          <w:rFonts w:ascii="Times New Roman" w:hAnsi="Times New Roman" w:cs="Times New Roman"/>
          <w:sz w:val="28"/>
          <w:szCs w:val="28"/>
        </w:rPr>
        <w:t>.....</w:t>
      </w:r>
      <w:r w:rsidR="00DC6C13">
        <w:rPr>
          <w:rFonts w:ascii="Times New Roman" w:hAnsi="Times New Roman" w:cs="Times New Roman"/>
          <w:sz w:val="28"/>
          <w:szCs w:val="28"/>
        </w:rPr>
        <w:t>.</w:t>
      </w:r>
      <w:r w:rsidR="00034DA3" w:rsidRPr="00DC6C13">
        <w:rPr>
          <w:rFonts w:ascii="Times New Roman" w:hAnsi="Times New Roman" w:cs="Times New Roman"/>
          <w:sz w:val="28"/>
          <w:szCs w:val="28"/>
        </w:rPr>
        <w:t>.</w:t>
      </w:r>
      <w:r w:rsidR="00DC6C13">
        <w:rPr>
          <w:rFonts w:ascii="Times New Roman" w:hAnsi="Times New Roman" w:cs="Times New Roman"/>
          <w:sz w:val="28"/>
          <w:szCs w:val="28"/>
        </w:rPr>
        <w:t xml:space="preserve"> </w:t>
      </w:r>
      <w:r w:rsidR="00770D68">
        <w:rPr>
          <w:rFonts w:ascii="Times New Roman" w:hAnsi="Times New Roman" w:cs="Times New Roman"/>
          <w:sz w:val="28"/>
          <w:szCs w:val="28"/>
        </w:rPr>
        <w:t>5</w:t>
      </w:r>
    </w:p>
    <w:p w:rsidR="00EC5DC3" w:rsidRPr="00DC6C13" w:rsidRDefault="00EC5DC3" w:rsidP="00770D68">
      <w:pPr>
        <w:spacing w:after="12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- применяемые технологии, методы и приемы работы</w:t>
      </w:r>
      <w:r w:rsidR="00DC6C13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770D68">
        <w:rPr>
          <w:rFonts w:ascii="Times New Roman" w:hAnsi="Times New Roman" w:cs="Times New Roman"/>
          <w:sz w:val="28"/>
          <w:szCs w:val="28"/>
        </w:rPr>
        <w:t>.....</w:t>
      </w:r>
      <w:r w:rsidR="00DC6C13">
        <w:rPr>
          <w:rFonts w:ascii="Times New Roman" w:hAnsi="Times New Roman" w:cs="Times New Roman"/>
          <w:sz w:val="28"/>
          <w:szCs w:val="28"/>
        </w:rPr>
        <w:t xml:space="preserve">.. </w:t>
      </w:r>
      <w:r w:rsidR="00770D68">
        <w:rPr>
          <w:rFonts w:ascii="Times New Roman" w:hAnsi="Times New Roman" w:cs="Times New Roman"/>
          <w:sz w:val="28"/>
          <w:szCs w:val="28"/>
        </w:rPr>
        <w:t>6</w:t>
      </w:r>
    </w:p>
    <w:p w:rsidR="00EC5DC3" w:rsidRPr="00DC6C13" w:rsidRDefault="00EC5DC3" w:rsidP="00770D68">
      <w:pPr>
        <w:spacing w:after="12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- навыки и умения на конец обучения</w:t>
      </w:r>
      <w:r w:rsidR="00DC6C13">
        <w:rPr>
          <w:rFonts w:ascii="Times New Roman" w:hAnsi="Times New Roman" w:cs="Times New Roman"/>
          <w:sz w:val="28"/>
          <w:szCs w:val="28"/>
        </w:rPr>
        <w:t xml:space="preserve"> …………..………………</w:t>
      </w:r>
      <w:r w:rsidR="00770D68">
        <w:rPr>
          <w:rFonts w:ascii="Times New Roman" w:hAnsi="Times New Roman" w:cs="Times New Roman"/>
          <w:sz w:val="28"/>
          <w:szCs w:val="28"/>
        </w:rPr>
        <w:t>.....</w:t>
      </w:r>
      <w:r w:rsidR="00DC6C13">
        <w:rPr>
          <w:rFonts w:ascii="Times New Roman" w:hAnsi="Times New Roman" w:cs="Times New Roman"/>
          <w:sz w:val="28"/>
          <w:szCs w:val="28"/>
        </w:rPr>
        <w:t xml:space="preserve">… </w:t>
      </w:r>
      <w:r w:rsidR="00770D68">
        <w:rPr>
          <w:rFonts w:ascii="Times New Roman" w:hAnsi="Times New Roman" w:cs="Times New Roman"/>
          <w:sz w:val="28"/>
          <w:szCs w:val="28"/>
        </w:rPr>
        <w:t>7</w:t>
      </w:r>
    </w:p>
    <w:p w:rsidR="00AE6B53" w:rsidRPr="00DC6C13" w:rsidRDefault="00AE6B53" w:rsidP="00770D6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0D68">
        <w:rPr>
          <w:rFonts w:ascii="Times New Roman" w:hAnsi="Times New Roman" w:cs="Times New Roman"/>
          <w:sz w:val="28"/>
          <w:szCs w:val="28"/>
        </w:rPr>
        <w:t xml:space="preserve">  </w:t>
      </w:r>
      <w:r w:rsidR="00034DA3" w:rsidRPr="00DC6C13">
        <w:rPr>
          <w:rFonts w:ascii="Times New Roman" w:hAnsi="Times New Roman" w:cs="Times New Roman"/>
          <w:sz w:val="28"/>
          <w:szCs w:val="28"/>
        </w:rPr>
        <w:t>- диаг</w:t>
      </w:r>
      <w:r w:rsidR="00DC6C13">
        <w:rPr>
          <w:rFonts w:ascii="Times New Roman" w:hAnsi="Times New Roman" w:cs="Times New Roman"/>
          <w:sz w:val="28"/>
          <w:szCs w:val="28"/>
        </w:rPr>
        <w:t>ностика …………………………………</w:t>
      </w:r>
      <w:r w:rsidR="00770D68">
        <w:rPr>
          <w:rFonts w:ascii="Times New Roman" w:hAnsi="Times New Roman" w:cs="Times New Roman"/>
          <w:sz w:val="28"/>
          <w:szCs w:val="28"/>
        </w:rPr>
        <w:t>..</w:t>
      </w:r>
      <w:r w:rsidR="00DC6C13">
        <w:rPr>
          <w:rFonts w:ascii="Times New Roman" w:hAnsi="Times New Roman" w:cs="Times New Roman"/>
          <w:sz w:val="28"/>
          <w:szCs w:val="28"/>
        </w:rPr>
        <w:t>…………………</w:t>
      </w:r>
      <w:r w:rsidR="00770D68">
        <w:rPr>
          <w:rFonts w:ascii="Times New Roman" w:hAnsi="Times New Roman" w:cs="Times New Roman"/>
          <w:sz w:val="28"/>
          <w:szCs w:val="28"/>
        </w:rPr>
        <w:t>.....</w:t>
      </w:r>
      <w:r w:rsidR="00DC6C13">
        <w:rPr>
          <w:rFonts w:ascii="Times New Roman" w:hAnsi="Times New Roman" w:cs="Times New Roman"/>
          <w:sz w:val="28"/>
          <w:szCs w:val="28"/>
        </w:rPr>
        <w:t xml:space="preserve">…. </w:t>
      </w:r>
      <w:r w:rsidRPr="00DC6C13">
        <w:rPr>
          <w:rFonts w:ascii="Times New Roman" w:hAnsi="Times New Roman" w:cs="Times New Roman"/>
          <w:sz w:val="28"/>
          <w:szCs w:val="28"/>
        </w:rPr>
        <w:t>8</w:t>
      </w:r>
    </w:p>
    <w:p w:rsidR="00AE6B53" w:rsidRPr="00DC6C13" w:rsidRDefault="00AE6B53" w:rsidP="00770D6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 xml:space="preserve">      2.    Содержа</w:t>
      </w:r>
      <w:r w:rsidR="00DC6C13">
        <w:rPr>
          <w:rFonts w:ascii="Times New Roman" w:hAnsi="Times New Roman" w:cs="Times New Roman"/>
          <w:sz w:val="28"/>
          <w:szCs w:val="28"/>
        </w:rPr>
        <w:t>ние программы……………………………………………</w:t>
      </w:r>
      <w:r w:rsidR="00770D68">
        <w:rPr>
          <w:rFonts w:ascii="Times New Roman" w:hAnsi="Times New Roman" w:cs="Times New Roman"/>
          <w:sz w:val="28"/>
          <w:szCs w:val="28"/>
        </w:rPr>
        <w:t>.....</w:t>
      </w:r>
      <w:r w:rsidR="00DC6C13">
        <w:rPr>
          <w:rFonts w:ascii="Times New Roman" w:hAnsi="Times New Roman" w:cs="Times New Roman"/>
          <w:sz w:val="28"/>
          <w:szCs w:val="28"/>
        </w:rPr>
        <w:t xml:space="preserve">… </w:t>
      </w:r>
      <w:r w:rsidR="00770D68">
        <w:rPr>
          <w:rFonts w:ascii="Times New Roman" w:hAnsi="Times New Roman" w:cs="Times New Roman"/>
          <w:sz w:val="28"/>
          <w:szCs w:val="28"/>
        </w:rPr>
        <w:t>9</w:t>
      </w:r>
    </w:p>
    <w:p w:rsidR="00DC6C13" w:rsidRDefault="003E5838" w:rsidP="00770D6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 xml:space="preserve">  </w:t>
      </w:r>
      <w:r w:rsidR="00AE6B53" w:rsidRPr="00DC6C13">
        <w:rPr>
          <w:rFonts w:ascii="Times New Roman" w:hAnsi="Times New Roman" w:cs="Times New Roman"/>
          <w:sz w:val="28"/>
          <w:szCs w:val="28"/>
        </w:rPr>
        <w:t xml:space="preserve">    3.    </w:t>
      </w:r>
      <w:r w:rsidRPr="00DC6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C13">
        <w:rPr>
          <w:rFonts w:ascii="Times New Roman" w:hAnsi="Times New Roman" w:cs="Times New Roman"/>
          <w:sz w:val="28"/>
          <w:szCs w:val="28"/>
        </w:rPr>
        <w:t>Учебно-тематический план (</w:t>
      </w:r>
      <w:r w:rsidR="0018594F" w:rsidRPr="00DC6C13">
        <w:rPr>
          <w:rFonts w:ascii="Times New Roman" w:hAnsi="Times New Roman" w:cs="Times New Roman"/>
          <w:sz w:val="28"/>
          <w:szCs w:val="28"/>
        </w:rPr>
        <w:t>с указанием тем и количе</w:t>
      </w:r>
      <w:r w:rsidR="00DC6C13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gramEnd"/>
    </w:p>
    <w:p w:rsidR="0018594F" w:rsidRPr="00DC6C13" w:rsidRDefault="00DC6C13" w:rsidP="00770D6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веденных на их рассмотрение </w:t>
      </w:r>
      <w:r w:rsidR="0018594F" w:rsidRPr="00DC6C13">
        <w:rPr>
          <w:rFonts w:ascii="Times New Roman" w:hAnsi="Times New Roman" w:cs="Times New Roman"/>
          <w:sz w:val="28"/>
          <w:szCs w:val="28"/>
        </w:rPr>
        <w:t>занятий)</w:t>
      </w:r>
      <w:r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3E5838" w:rsidRPr="00DC6C13">
        <w:rPr>
          <w:rFonts w:ascii="Times New Roman" w:hAnsi="Times New Roman" w:cs="Times New Roman"/>
          <w:sz w:val="28"/>
          <w:szCs w:val="28"/>
        </w:rPr>
        <w:t>……………</w:t>
      </w:r>
      <w:r w:rsidR="00770D68">
        <w:rPr>
          <w:rFonts w:ascii="Times New Roman" w:hAnsi="Times New Roman" w:cs="Times New Roman"/>
          <w:sz w:val="28"/>
          <w:szCs w:val="28"/>
        </w:rPr>
        <w:t>.....</w:t>
      </w:r>
      <w:r w:rsidR="003E5838" w:rsidRPr="00DC6C1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D68">
        <w:rPr>
          <w:rFonts w:ascii="Times New Roman" w:hAnsi="Times New Roman" w:cs="Times New Roman"/>
          <w:sz w:val="28"/>
          <w:szCs w:val="28"/>
        </w:rPr>
        <w:t>12</w:t>
      </w:r>
    </w:p>
    <w:p w:rsidR="0018594F" w:rsidRPr="00DC6C13" w:rsidRDefault="0018594F" w:rsidP="00770D6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 xml:space="preserve">      </w:t>
      </w:r>
      <w:r w:rsidR="00AE6B53" w:rsidRPr="00DC6C13">
        <w:rPr>
          <w:rFonts w:ascii="Times New Roman" w:hAnsi="Times New Roman" w:cs="Times New Roman"/>
          <w:sz w:val="28"/>
          <w:szCs w:val="28"/>
        </w:rPr>
        <w:t>4.</w:t>
      </w:r>
      <w:r w:rsidRPr="00DC6C13">
        <w:rPr>
          <w:rFonts w:ascii="Times New Roman" w:hAnsi="Times New Roman" w:cs="Times New Roman"/>
          <w:sz w:val="28"/>
          <w:szCs w:val="28"/>
        </w:rPr>
        <w:t xml:space="preserve">  </w:t>
      </w:r>
      <w:r w:rsidR="00AE6B53" w:rsidRPr="00DC6C13">
        <w:rPr>
          <w:rFonts w:ascii="Times New Roman" w:hAnsi="Times New Roman" w:cs="Times New Roman"/>
          <w:sz w:val="28"/>
          <w:szCs w:val="28"/>
        </w:rPr>
        <w:t xml:space="preserve">  </w:t>
      </w:r>
      <w:r w:rsidRPr="00DC6C13">
        <w:rPr>
          <w:rFonts w:ascii="Times New Roman" w:hAnsi="Times New Roman" w:cs="Times New Roman"/>
          <w:sz w:val="28"/>
          <w:szCs w:val="28"/>
        </w:rPr>
        <w:t>Перспективный план</w:t>
      </w:r>
      <w:r w:rsidR="00DC6C13">
        <w:rPr>
          <w:rFonts w:ascii="Times New Roman" w:hAnsi="Times New Roman" w:cs="Times New Roman"/>
          <w:sz w:val="28"/>
          <w:szCs w:val="28"/>
        </w:rPr>
        <w:t xml:space="preserve">  …………………………...</w:t>
      </w:r>
      <w:r w:rsidR="003E5838" w:rsidRPr="00DC6C13">
        <w:rPr>
          <w:rFonts w:ascii="Times New Roman" w:hAnsi="Times New Roman" w:cs="Times New Roman"/>
          <w:sz w:val="28"/>
          <w:szCs w:val="28"/>
        </w:rPr>
        <w:t>……………………</w:t>
      </w:r>
      <w:r w:rsidR="00770D68">
        <w:rPr>
          <w:rFonts w:ascii="Times New Roman" w:hAnsi="Times New Roman" w:cs="Times New Roman"/>
          <w:sz w:val="28"/>
          <w:szCs w:val="28"/>
        </w:rPr>
        <w:t>.....</w:t>
      </w:r>
      <w:r w:rsidR="000D7BF3" w:rsidRPr="00DC6C13">
        <w:rPr>
          <w:rFonts w:ascii="Times New Roman" w:hAnsi="Times New Roman" w:cs="Times New Roman"/>
          <w:sz w:val="28"/>
          <w:szCs w:val="28"/>
        </w:rPr>
        <w:t>...</w:t>
      </w:r>
      <w:r w:rsidR="00DC6C13">
        <w:rPr>
          <w:rFonts w:ascii="Times New Roman" w:hAnsi="Times New Roman" w:cs="Times New Roman"/>
          <w:sz w:val="28"/>
          <w:szCs w:val="28"/>
        </w:rPr>
        <w:t xml:space="preserve"> </w:t>
      </w:r>
      <w:r w:rsidR="00770D68">
        <w:rPr>
          <w:rFonts w:ascii="Times New Roman" w:hAnsi="Times New Roman" w:cs="Times New Roman"/>
          <w:sz w:val="28"/>
          <w:szCs w:val="28"/>
        </w:rPr>
        <w:t>15</w:t>
      </w:r>
    </w:p>
    <w:p w:rsidR="0018594F" w:rsidRPr="00DC6C13" w:rsidRDefault="003E5838" w:rsidP="00770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 xml:space="preserve">     </w:t>
      </w:r>
      <w:r w:rsidR="0018594F" w:rsidRPr="00DC6C13">
        <w:rPr>
          <w:rFonts w:ascii="Times New Roman" w:hAnsi="Times New Roman" w:cs="Times New Roman"/>
          <w:sz w:val="28"/>
          <w:szCs w:val="28"/>
        </w:rPr>
        <w:t xml:space="preserve"> </w:t>
      </w:r>
      <w:r w:rsidR="00AE6B53" w:rsidRPr="00DC6C13">
        <w:rPr>
          <w:rFonts w:ascii="Times New Roman" w:hAnsi="Times New Roman" w:cs="Times New Roman"/>
          <w:sz w:val="28"/>
          <w:szCs w:val="28"/>
        </w:rPr>
        <w:t>5.</w:t>
      </w:r>
      <w:r w:rsidR="0018594F" w:rsidRPr="00DC6C13">
        <w:rPr>
          <w:rFonts w:ascii="Times New Roman" w:hAnsi="Times New Roman" w:cs="Times New Roman"/>
          <w:sz w:val="28"/>
          <w:szCs w:val="28"/>
        </w:rPr>
        <w:t xml:space="preserve">   </w:t>
      </w:r>
      <w:r w:rsidR="00AE6B53" w:rsidRPr="00DC6C13">
        <w:rPr>
          <w:rFonts w:ascii="Times New Roman" w:hAnsi="Times New Roman" w:cs="Times New Roman"/>
          <w:sz w:val="28"/>
          <w:szCs w:val="28"/>
        </w:rPr>
        <w:t xml:space="preserve">  </w:t>
      </w:r>
      <w:r w:rsidR="0018594F" w:rsidRPr="00DC6C13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C6C13">
        <w:rPr>
          <w:rFonts w:ascii="Times New Roman" w:hAnsi="Times New Roman" w:cs="Times New Roman"/>
          <w:sz w:val="28"/>
          <w:szCs w:val="28"/>
        </w:rPr>
        <w:t xml:space="preserve">  ………………………………………...</w:t>
      </w:r>
      <w:r w:rsidRPr="00DC6C13">
        <w:rPr>
          <w:rFonts w:ascii="Times New Roman" w:hAnsi="Times New Roman" w:cs="Times New Roman"/>
          <w:sz w:val="28"/>
          <w:szCs w:val="28"/>
        </w:rPr>
        <w:t>………</w:t>
      </w:r>
      <w:r w:rsidR="00770D68">
        <w:rPr>
          <w:rFonts w:ascii="Times New Roman" w:hAnsi="Times New Roman" w:cs="Times New Roman"/>
          <w:sz w:val="28"/>
          <w:szCs w:val="28"/>
        </w:rPr>
        <w:t>.....</w:t>
      </w:r>
      <w:r w:rsidRPr="00DC6C13">
        <w:rPr>
          <w:rFonts w:ascii="Times New Roman" w:hAnsi="Times New Roman" w:cs="Times New Roman"/>
          <w:sz w:val="28"/>
          <w:szCs w:val="28"/>
        </w:rPr>
        <w:t>…</w:t>
      </w:r>
      <w:r w:rsidR="000D7BF3" w:rsidRPr="00DC6C13">
        <w:rPr>
          <w:rFonts w:ascii="Times New Roman" w:hAnsi="Times New Roman" w:cs="Times New Roman"/>
          <w:sz w:val="28"/>
          <w:szCs w:val="28"/>
        </w:rPr>
        <w:t>.</w:t>
      </w:r>
      <w:r w:rsidR="00DC6C13">
        <w:rPr>
          <w:rFonts w:ascii="Times New Roman" w:hAnsi="Times New Roman" w:cs="Times New Roman"/>
          <w:sz w:val="28"/>
          <w:szCs w:val="28"/>
        </w:rPr>
        <w:t xml:space="preserve"> </w:t>
      </w:r>
      <w:r w:rsidR="00770D68">
        <w:rPr>
          <w:rFonts w:ascii="Times New Roman" w:hAnsi="Times New Roman" w:cs="Times New Roman"/>
          <w:sz w:val="28"/>
          <w:szCs w:val="28"/>
        </w:rPr>
        <w:t>20</w:t>
      </w:r>
    </w:p>
    <w:p w:rsidR="0018594F" w:rsidRPr="00F600DB" w:rsidRDefault="0018594F" w:rsidP="00770D6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C5DC3" w:rsidRPr="00F600DB" w:rsidRDefault="00EC5DC3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5DC3" w:rsidRPr="00F600DB" w:rsidRDefault="00EC5DC3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94F" w:rsidRPr="00F600DB" w:rsidRDefault="0018594F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94F" w:rsidRPr="00F600DB" w:rsidRDefault="003E5838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94F" w:rsidRPr="00F600DB" w:rsidRDefault="0018594F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94F" w:rsidRPr="00F600DB" w:rsidRDefault="0018594F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94F" w:rsidRPr="00F600DB" w:rsidRDefault="0018594F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94F" w:rsidRPr="00F600DB" w:rsidRDefault="0018594F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94F" w:rsidRDefault="0018594F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894" w:rsidRPr="00F600DB" w:rsidRDefault="00B34894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94F" w:rsidRPr="00F600DB" w:rsidRDefault="0018594F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94F" w:rsidRPr="00DC6C13" w:rsidRDefault="00175089" w:rsidP="00DC6C13">
      <w:pPr>
        <w:pStyle w:val="ad"/>
        <w:ind w:left="5670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lastRenderedPageBreak/>
        <w:t xml:space="preserve">Музыка начинается с </w:t>
      </w:r>
      <w:r w:rsidR="0018594F" w:rsidRPr="00DC6C13">
        <w:rPr>
          <w:rFonts w:ascii="Times New Roman" w:hAnsi="Times New Roman" w:cs="Times New Roman"/>
          <w:sz w:val="28"/>
          <w:szCs w:val="28"/>
        </w:rPr>
        <w:t>пения…</w:t>
      </w:r>
    </w:p>
    <w:p w:rsidR="00EC5DC3" w:rsidRPr="00DC6C13" w:rsidRDefault="0018594F" w:rsidP="00DC6C13">
      <w:pPr>
        <w:pStyle w:val="ad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DC6C13">
        <w:rPr>
          <w:rFonts w:ascii="Times New Roman" w:hAnsi="Times New Roman" w:cs="Times New Roman"/>
          <w:i/>
          <w:sz w:val="28"/>
          <w:szCs w:val="28"/>
        </w:rPr>
        <w:t>Курт</w:t>
      </w:r>
      <w:proofErr w:type="spellEnd"/>
      <w:r w:rsidRPr="00DC6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C6C13">
        <w:rPr>
          <w:rFonts w:ascii="Times New Roman" w:hAnsi="Times New Roman" w:cs="Times New Roman"/>
          <w:i/>
          <w:sz w:val="28"/>
          <w:szCs w:val="28"/>
        </w:rPr>
        <w:t>Закс</w:t>
      </w:r>
      <w:proofErr w:type="spellEnd"/>
      <w:r w:rsidRPr="00DC6C13">
        <w:rPr>
          <w:rFonts w:ascii="Times New Roman" w:hAnsi="Times New Roman" w:cs="Times New Roman"/>
          <w:i/>
          <w:sz w:val="28"/>
          <w:szCs w:val="28"/>
        </w:rPr>
        <w:t xml:space="preserve"> (немецкий музыковед)</w:t>
      </w:r>
    </w:p>
    <w:p w:rsidR="00EC5DC3" w:rsidRPr="00F600DB" w:rsidRDefault="00EC5DC3" w:rsidP="00F60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5759" w:rsidRDefault="00175089" w:rsidP="00DC6C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C13">
        <w:rPr>
          <w:rFonts w:ascii="Times New Roman" w:hAnsi="Times New Roman" w:cs="Times New Roman"/>
          <w:b/>
          <w:sz w:val="28"/>
          <w:szCs w:val="28"/>
        </w:rPr>
        <w:t>1.</w:t>
      </w:r>
      <w:r w:rsidR="00DC6C13" w:rsidRPr="00DC6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C1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C6C13" w:rsidRPr="00DC6C13" w:rsidRDefault="00DC6C13" w:rsidP="00DC6C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415" w:rsidRPr="00DC6C13" w:rsidRDefault="00F51415" w:rsidP="00DC6C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 xml:space="preserve"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звуковысотный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</w:t>
      </w:r>
      <w:proofErr w:type="spellStart"/>
      <w:r w:rsidRPr="00DC6C13">
        <w:rPr>
          <w:rFonts w:ascii="Times New Roman" w:hAnsi="Times New Roman" w:cs="Times New Roman"/>
          <w:sz w:val="28"/>
          <w:szCs w:val="28"/>
        </w:rPr>
        <w:t>природосообразно</w:t>
      </w:r>
      <w:proofErr w:type="spellEnd"/>
      <w:r w:rsidRPr="00DC6C13">
        <w:rPr>
          <w:rFonts w:ascii="Times New Roman" w:hAnsi="Times New Roman" w:cs="Times New Roman"/>
          <w:sz w:val="28"/>
          <w:szCs w:val="28"/>
        </w:rPr>
        <w:t xml:space="preserve"> организовано, чтобы ребенок чувствовал себя комфортно, пел легко и с удовольствием.</w:t>
      </w:r>
    </w:p>
    <w:p w:rsidR="00B75759" w:rsidRPr="00DC6C13" w:rsidRDefault="00B75759" w:rsidP="00DC6C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</w:t>
      </w:r>
      <w:proofErr w:type="spellStart"/>
      <w:r w:rsidRPr="00DC6C13">
        <w:rPr>
          <w:rFonts w:ascii="Times New Roman" w:hAnsi="Times New Roman" w:cs="Times New Roman"/>
          <w:sz w:val="28"/>
          <w:szCs w:val="28"/>
        </w:rPr>
        <w:t>оздоравливающее</w:t>
      </w:r>
      <w:proofErr w:type="spellEnd"/>
      <w:r w:rsidRPr="00DC6C13">
        <w:rPr>
          <w:rFonts w:ascii="Times New Roman" w:hAnsi="Times New Roman" w:cs="Times New Roman"/>
          <w:sz w:val="28"/>
          <w:szCs w:val="28"/>
        </w:rPr>
        <w:t xml:space="preserve">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 </w:t>
      </w:r>
    </w:p>
    <w:p w:rsidR="00F51415" w:rsidRPr="00DC6C13" w:rsidRDefault="00F51415" w:rsidP="00DC6C13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C13">
        <w:rPr>
          <w:rFonts w:ascii="Times New Roman" w:hAnsi="Times New Roman" w:cs="Times New Roman"/>
          <w:sz w:val="28"/>
          <w:szCs w:val="28"/>
        </w:rPr>
        <w:t>Данная программа направлена на развитие у детей вокальных данных, творческих способностей, исполнительского мастерства.</w:t>
      </w:r>
      <w:r w:rsidRPr="00DC6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2D6" w:rsidRDefault="00DE32D6" w:rsidP="00DC6C13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DA3" w:rsidRPr="00DC6C13" w:rsidRDefault="000C7676" w:rsidP="00DC6C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13">
        <w:rPr>
          <w:rFonts w:ascii="Times New Roman" w:hAnsi="Times New Roman" w:cs="Times New Roman"/>
          <w:b/>
          <w:sz w:val="28"/>
          <w:szCs w:val="28"/>
        </w:rPr>
        <w:t>Цель</w:t>
      </w:r>
      <w:r w:rsidRPr="00DC6C13">
        <w:rPr>
          <w:rFonts w:ascii="Times New Roman" w:hAnsi="Times New Roman" w:cs="Times New Roman"/>
          <w:sz w:val="28"/>
          <w:szCs w:val="28"/>
        </w:rPr>
        <w:t xml:space="preserve"> – формирование эстетической культуры дошкольника; развитие эмоционально-выразительного исполнения песен; становление певческого дыхания, правильного звукообразования, четкости дикции. </w:t>
      </w:r>
    </w:p>
    <w:p w:rsidR="000C7676" w:rsidRPr="00F600DB" w:rsidRDefault="000C7676" w:rsidP="00DC6C13">
      <w:pPr>
        <w:pStyle w:val="ad"/>
      </w:pPr>
    </w:p>
    <w:p w:rsidR="000C7676" w:rsidRPr="00DC6C13" w:rsidRDefault="000C7676" w:rsidP="00DC6C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C6C13">
        <w:rPr>
          <w:rFonts w:ascii="Times New Roman" w:hAnsi="Times New Roman" w:cs="Times New Roman"/>
          <w:b/>
          <w:sz w:val="28"/>
          <w:szCs w:val="28"/>
        </w:rPr>
        <w:t>Задачи старшего возраста:</w:t>
      </w:r>
    </w:p>
    <w:p w:rsidR="000C7676" w:rsidRPr="001459ED" w:rsidRDefault="001459ED" w:rsidP="001459E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7676" w:rsidRPr="001459ED">
        <w:rPr>
          <w:rFonts w:ascii="Times New Roman" w:hAnsi="Times New Roman" w:cs="Times New Roman"/>
          <w:sz w:val="28"/>
          <w:szCs w:val="28"/>
        </w:rPr>
        <w:t xml:space="preserve">чить выразительному исполнению песен различной тематики и содержания. </w:t>
      </w:r>
    </w:p>
    <w:p w:rsidR="000C7676" w:rsidRPr="001459ED" w:rsidRDefault="001459ED" w:rsidP="001459E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ть, беречь голос детей;</w:t>
      </w:r>
    </w:p>
    <w:p w:rsidR="000C7676" w:rsidRPr="001459ED" w:rsidRDefault="001459ED" w:rsidP="001459E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7676" w:rsidRPr="001459ED">
        <w:rPr>
          <w:rFonts w:ascii="Times New Roman" w:hAnsi="Times New Roman" w:cs="Times New Roman"/>
          <w:sz w:val="28"/>
          <w:szCs w:val="28"/>
        </w:rPr>
        <w:t xml:space="preserve">бучать способам певческих умений (естественность, </w:t>
      </w:r>
      <w:proofErr w:type="spellStart"/>
      <w:r w:rsidR="000C7676" w:rsidRPr="001459ED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="000C7676" w:rsidRPr="001459ED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икция, интонирование, дыхание);</w:t>
      </w:r>
    </w:p>
    <w:p w:rsidR="000C7676" w:rsidRPr="001459ED" w:rsidRDefault="001459ED" w:rsidP="001459E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676" w:rsidRPr="001459ED">
        <w:rPr>
          <w:rFonts w:ascii="Times New Roman" w:hAnsi="Times New Roman" w:cs="Times New Roman"/>
          <w:sz w:val="28"/>
          <w:szCs w:val="28"/>
        </w:rPr>
        <w:t>обуждать запоминать, исполнять большинство песен, разученных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;</w:t>
      </w:r>
    </w:p>
    <w:p w:rsidR="000C7676" w:rsidRPr="001459ED" w:rsidRDefault="001459ED" w:rsidP="001459E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7676" w:rsidRPr="001459ED">
        <w:rPr>
          <w:rFonts w:ascii="Times New Roman" w:hAnsi="Times New Roman" w:cs="Times New Roman"/>
          <w:sz w:val="28"/>
          <w:szCs w:val="28"/>
        </w:rPr>
        <w:t>астраивать детей на выразительное пение, попытки передать в песне х</w:t>
      </w:r>
      <w:r>
        <w:rPr>
          <w:rFonts w:ascii="Times New Roman" w:hAnsi="Times New Roman" w:cs="Times New Roman"/>
          <w:sz w:val="28"/>
          <w:szCs w:val="28"/>
        </w:rPr>
        <w:t>арактер, настроение, интонацию;</w:t>
      </w:r>
    </w:p>
    <w:p w:rsidR="000C7676" w:rsidRPr="001459ED" w:rsidRDefault="001459ED" w:rsidP="001459E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7676" w:rsidRPr="001459ED">
        <w:rPr>
          <w:rFonts w:ascii="Times New Roman" w:hAnsi="Times New Roman" w:cs="Times New Roman"/>
          <w:sz w:val="28"/>
          <w:szCs w:val="28"/>
        </w:rPr>
        <w:t>чить элементарной технике певческого исполнительства (пение с солис</w:t>
      </w:r>
      <w:r>
        <w:rPr>
          <w:rFonts w:ascii="Times New Roman" w:hAnsi="Times New Roman" w:cs="Times New Roman"/>
          <w:sz w:val="28"/>
          <w:szCs w:val="28"/>
        </w:rPr>
        <w:t>том, по подгруппам, по фразам);</w:t>
      </w:r>
    </w:p>
    <w:p w:rsidR="000C7676" w:rsidRPr="001459ED" w:rsidRDefault="001459ED" w:rsidP="001459E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0C7676" w:rsidRPr="001459ED">
        <w:rPr>
          <w:rFonts w:ascii="Times New Roman" w:hAnsi="Times New Roman" w:cs="Times New Roman"/>
          <w:sz w:val="28"/>
          <w:szCs w:val="28"/>
        </w:rPr>
        <w:t>чить не только различать</w:t>
      </w:r>
      <w:proofErr w:type="gramEnd"/>
      <w:r w:rsidR="000C7676" w:rsidRPr="001459ED">
        <w:rPr>
          <w:rFonts w:ascii="Times New Roman" w:hAnsi="Times New Roman" w:cs="Times New Roman"/>
          <w:sz w:val="28"/>
          <w:szCs w:val="28"/>
        </w:rPr>
        <w:t>, но и воспроизводить основные выразительны</w:t>
      </w:r>
      <w:r>
        <w:rPr>
          <w:rFonts w:ascii="Times New Roman" w:hAnsi="Times New Roman" w:cs="Times New Roman"/>
          <w:sz w:val="28"/>
          <w:szCs w:val="28"/>
        </w:rPr>
        <w:t>е отношения музыкальных звуков;</w:t>
      </w:r>
    </w:p>
    <w:p w:rsidR="000C7676" w:rsidRDefault="001459ED" w:rsidP="001459ED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676" w:rsidRPr="001459ED">
        <w:rPr>
          <w:rFonts w:ascii="Times New Roman" w:hAnsi="Times New Roman" w:cs="Times New Roman"/>
          <w:sz w:val="28"/>
          <w:szCs w:val="28"/>
        </w:rPr>
        <w:t xml:space="preserve">оддерживать самостоятельное исполнение освоенной песни в повседневной жизни в детском саду, в семье. </w:t>
      </w:r>
    </w:p>
    <w:p w:rsidR="001459ED" w:rsidRPr="001459ED" w:rsidRDefault="001459ED" w:rsidP="001459ED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7676" w:rsidRDefault="000C7676" w:rsidP="001459E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1459ED">
        <w:rPr>
          <w:rFonts w:ascii="Times New Roman" w:hAnsi="Times New Roman" w:cs="Times New Roman"/>
          <w:b/>
          <w:sz w:val="28"/>
          <w:szCs w:val="28"/>
        </w:rPr>
        <w:lastRenderedPageBreak/>
        <w:t>Задачи подготовительного возраста:</w:t>
      </w:r>
    </w:p>
    <w:p w:rsidR="00DE32D6" w:rsidRPr="001459ED" w:rsidRDefault="00DE32D6" w:rsidP="001459ED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0C7676" w:rsidRPr="001459ED" w:rsidRDefault="001459ED" w:rsidP="001459ED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C7676" w:rsidRPr="001459ED">
        <w:rPr>
          <w:rFonts w:ascii="Times New Roman" w:hAnsi="Times New Roman" w:cs="Times New Roman"/>
          <w:sz w:val="28"/>
          <w:szCs w:val="28"/>
        </w:rPr>
        <w:t>ормировать музыкально-слуховые певческие представления, побуждать детей запоминать, называть песни, наиболее часто звучащие в течение года и предна</w:t>
      </w:r>
      <w:r>
        <w:rPr>
          <w:rFonts w:ascii="Times New Roman" w:hAnsi="Times New Roman" w:cs="Times New Roman"/>
          <w:sz w:val="28"/>
          <w:szCs w:val="28"/>
        </w:rPr>
        <w:t>значенные для данного возраста;</w:t>
      </w:r>
    </w:p>
    <w:p w:rsidR="000C7676" w:rsidRPr="001459ED" w:rsidRDefault="001459ED" w:rsidP="001459ED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C7676" w:rsidRPr="001459ED">
        <w:rPr>
          <w:rFonts w:ascii="Times New Roman" w:hAnsi="Times New Roman" w:cs="Times New Roman"/>
          <w:sz w:val="28"/>
          <w:szCs w:val="28"/>
        </w:rPr>
        <w:t>акрепить представления ребят об образной природе песен, знакомить их с песнями, в которых представлены два-три музыкальных образа, находящих</w:t>
      </w:r>
      <w:r>
        <w:rPr>
          <w:rFonts w:ascii="Times New Roman" w:hAnsi="Times New Roman" w:cs="Times New Roman"/>
          <w:sz w:val="28"/>
          <w:szCs w:val="28"/>
        </w:rPr>
        <w:t>ся в развитии и взаимодействии;</w:t>
      </w:r>
    </w:p>
    <w:p w:rsidR="000C7676" w:rsidRPr="001459ED" w:rsidRDefault="001459ED" w:rsidP="001459ED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7676" w:rsidRPr="001459ED">
        <w:rPr>
          <w:rFonts w:ascii="Times New Roman" w:hAnsi="Times New Roman" w:cs="Times New Roman"/>
          <w:sz w:val="28"/>
          <w:szCs w:val="28"/>
        </w:rPr>
        <w:t>редствами певческой деятельности развивать музыкальное мышление, творческое воображение, эстетич</w:t>
      </w:r>
      <w:r>
        <w:rPr>
          <w:rFonts w:ascii="Times New Roman" w:hAnsi="Times New Roman" w:cs="Times New Roman"/>
          <w:sz w:val="28"/>
          <w:szCs w:val="28"/>
        </w:rPr>
        <w:t>ескую оценку прослушанной песни;</w:t>
      </w:r>
    </w:p>
    <w:p w:rsidR="000C7676" w:rsidRPr="001459ED" w:rsidRDefault="001459ED" w:rsidP="001459ED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C7676" w:rsidRPr="001459ED">
        <w:rPr>
          <w:rFonts w:ascii="Times New Roman" w:hAnsi="Times New Roman" w:cs="Times New Roman"/>
          <w:sz w:val="28"/>
          <w:szCs w:val="28"/>
        </w:rPr>
        <w:t>акрепить предста</w:t>
      </w:r>
      <w:r>
        <w:rPr>
          <w:rFonts w:ascii="Times New Roman" w:hAnsi="Times New Roman" w:cs="Times New Roman"/>
          <w:sz w:val="28"/>
          <w:szCs w:val="28"/>
        </w:rPr>
        <w:t>вление о различных видах песни;</w:t>
      </w:r>
    </w:p>
    <w:p w:rsidR="000C7676" w:rsidRPr="001459ED" w:rsidRDefault="001459ED" w:rsidP="001459ED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7676" w:rsidRPr="001459ED">
        <w:rPr>
          <w:rFonts w:ascii="Times New Roman" w:hAnsi="Times New Roman" w:cs="Times New Roman"/>
          <w:sz w:val="28"/>
          <w:szCs w:val="28"/>
        </w:rPr>
        <w:t>тимулировать развитие целостного музыкально-</w:t>
      </w:r>
      <w:r>
        <w:rPr>
          <w:rFonts w:ascii="Times New Roman" w:hAnsi="Times New Roman" w:cs="Times New Roman"/>
          <w:sz w:val="28"/>
          <w:szCs w:val="28"/>
        </w:rPr>
        <w:t>эстетического восприятия песен;</w:t>
      </w:r>
    </w:p>
    <w:p w:rsidR="000C7676" w:rsidRPr="001459ED" w:rsidRDefault="001459ED" w:rsidP="001459ED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7676" w:rsidRPr="001459ED">
        <w:rPr>
          <w:rFonts w:ascii="Times New Roman" w:hAnsi="Times New Roman" w:cs="Times New Roman"/>
          <w:sz w:val="28"/>
          <w:szCs w:val="28"/>
        </w:rPr>
        <w:t xml:space="preserve">богащать восприятие определенных певческих умений, учить отмечать точность, ясность певческой дикции; верность интонирования мелодии и точность ритмического рисунка; </w:t>
      </w:r>
    </w:p>
    <w:p w:rsidR="000C7676" w:rsidRPr="001459ED" w:rsidRDefault="001459ED" w:rsidP="001459ED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676" w:rsidRPr="001459ED">
        <w:rPr>
          <w:rFonts w:ascii="Times New Roman" w:hAnsi="Times New Roman" w:cs="Times New Roman"/>
          <w:sz w:val="28"/>
          <w:szCs w:val="28"/>
        </w:rPr>
        <w:t>обуждать ребят помнить, исполнять большинство п</w:t>
      </w:r>
      <w:r>
        <w:rPr>
          <w:rFonts w:ascii="Times New Roman" w:hAnsi="Times New Roman" w:cs="Times New Roman"/>
          <w:sz w:val="28"/>
          <w:szCs w:val="28"/>
        </w:rPr>
        <w:t>есен, выученных в течение года;</w:t>
      </w:r>
    </w:p>
    <w:p w:rsidR="000C7676" w:rsidRPr="001459ED" w:rsidRDefault="001459ED" w:rsidP="001459ED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7676" w:rsidRPr="001459ED">
        <w:rPr>
          <w:rFonts w:ascii="Times New Roman" w:hAnsi="Times New Roman" w:cs="Times New Roman"/>
          <w:sz w:val="28"/>
          <w:szCs w:val="28"/>
        </w:rPr>
        <w:t>пособствовать выразительному, осознанному исполне</w:t>
      </w:r>
      <w:r>
        <w:rPr>
          <w:rFonts w:ascii="Times New Roman" w:hAnsi="Times New Roman" w:cs="Times New Roman"/>
          <w:sz w:val="28"/>
          <w:szCs w:val="28"/>
        </w:rPr>
        <w:t>нию песен различного характера;</w:t>
      </w:r>
    </w:p>
    <w:p w:rsidR="00901919" w:rsidRDefault="001459ED" w:rsidP="001459ED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7676" w:rsidRPr="001459ED">
        <w:rPr>
          <w:rFonts w:ascii="Times New Roman" w:hAnsi="Times New Roman" w:cs="Times New Roman"/>
          <w:sz w:val="28"/>
          <w:szCs w:val="28"/>
        </w:rPr>
        <w:t>астраивать старших дошкольников на осознанное использование в певческой деятельности музыкально-сенсорного опыта, приобретенного в течение предшествующих четыр</w:t>
      </w:r>
      <w:r w:rsidR="00901919">
        <w:rPr>
          <w:rFonts w:ascii="Times New Roman" w:hAnsi="Times New Roman" w:cs="Times New Roman"/>
          <w:sz w:val="28"/>
          <w:szCs w:val="28"/>
        </w:rPr>
        <w:t>ех лет. Желательно, чтобы дети:</w:t>
      </w:r>
    </w:p>
    <w:p w:rsidR="00B34894" w:rsidRDefault="00901919" w:rsidP="00901919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676" w:rsidRPr="00901919">
        <w:rPr>
          <w:rFonts w:ascii="Times New Roman" w:hAnsi="Times New Roman" w:cs="Times New Roman"/>
          <w:sz w:val="28"/>
          <w:szCs w:val="28"/>
        </w:rPr>
        <w:t xml:space="preserve"> соблюдали различные ритмические рисунки, в то</w:t>
      </w:r>
      <w:r>
        <w:rPr>
          <w:rFonts w:ascii="Times New Roman" w:hAnsi="Times New Roman" w:cs="Times New Roman"/>
          <w:sz w:val="28"/>
          <w:szCs w:val="28"/>
        </w:rPr>
        <w:t>м числе польки, вальса,</w:t>
      </w:r>
    </w:p>
    <w:p w:rsidR="00B34894" w:rsidRDefault="00B34894" w:rsidP="00901919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19">
        <w:rPr>
          <w:rFonts w:ascii="Times New Roman" w:hAnsi="Times New Roman" w:cs="Times New Roman"/>
          <w:sz w:val="28"/>
          <w:szCs w:val="28"/>
        </w:rPr>
        <w:t xml:space="preserve"> марша;</w:t>
      </w:r>
      <w:r w:rsidR="00901919">
        <w:rPr>
          <w:rFonts w:ascii="Times New Roman" w:hAnsi="Times New Roman" w:cs="Times New Roman"/>
          <w:sz w:val="28"/>
          <w:szCs w:val="28"/>
        </w:rPr>
        <w:br/>
        <w:t>-</w:t>
      </w:r>
      <w:r w:rsidR="000C7676" w:rsidRPr="00901919">
        <w:rPr>
          <w:rFonts w:ascii="Times New Roman" w:hAnsi="Times New Roman" w:cs="Times New Roman"/>
          <w:sz w:val="28"/>
          <w:szCs w:val="28"/>
        </w:rPr>
        <w:t xml:space="preserve"> свободно пользовались в пении красотой </w:t>
      </w:r>
      <w:proofErr w:type="gramStart"/>
      <w:r w:rsidR="000C7676" w:rsidRPr="00901919">
        <w:rPr>
          <w:rFonts w:ascii="Times New Roman" w:hAnsi="Times New Roman" w:cs="Times New Roman"/>
          <w:sz w:val="28"/>
          <w:szCs w:val="28"/>
        </w:rPr>
        <w:t>ра</w:t>
      </w:r>
      <w:r w:rsidR="00901919">
        <w:rPr>
          <w:rFonts w:ascii="Times New Roman" w:hAnsi="Times New Roman" w:cs="Times New Roman"/>
          <w:sz w:val="28"/>
          <w:szCs w:val="28"/>
        </w:rPr>
        <w:t>зличных</w:t>
      </w:r>
      <w:proofErr w:type="gramEnd"/>
      <w:r w:rsidR="00901919">
        <w:rPr>
          <w:rFonts w:ascii="Times New Roman" w:hAnsi="Times New Roman" w:cs="Times New Roman"/>
          <w:sz w:val="28"/>
          <w:szCs w:val="28"/>
        </w:rPr>
        <w:t xml:space="preserve"> динамических </w:t>
      </w:r>
    </w:p>
    <w:p w:rsidR="00901919" w:rsidRPr="00901919" w:rsidRDefault="00B34894" w:rsidP="00901919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919">
        <w:rPr>
          <w:rFonts w:ascii="Times New Roman" w:hAnsi="Times New Roman" w:cs="Times New Roman"/>
          <w:sz w:val="28"/>
          <w:szCs w:val="28"/>
        </w:rPr>
        <w:t>оттенков;</w:t>
      </w:r>
      <w:r w:rsidR="00901919">
        <w:rPr>
          <w:rFonts w:ascii="Times New Roman" w:hAnsi="Times New Roman" w:cs="Times New Roman"/>
          <w:sz w:val="28"/>
          <w:szCs w:val="28"/>
        </w:rPr>
        <w:br/>
        <w:t>-</w:t>
      </w:r>
      <w:r w:rsidR="000C7676" w:rsidRPr="00901919">
        <w:rPr>
          <w:rFonts w:ascii="Times New Roman" w:hAnsi="Times New Roman" w:cs="Times New Roman"/>
          <w:sz w:val="28"/>
          <w:szCs w:val="28"/>
        </w:rPr>
        <w:t xml:space="preserve"> сл</w:t>
      </w:r>
      <w:r w:rsidR="00901919" w:rsidRPr="00901919">
        <w:rPr>
          <w:rFonts w:ascii="Times New Roman" w:hAnsi="Times New Roman" w:cs="Times New Roman"/>
          <w:sz w:val="28"/>
          <w:szCs w:val="28"/>
        </w:rPr>
        <w:t>едили за темповыми изменениями;</w:t>
      </w:r>
    </w:p>
    <w:p w:rsidR="00B34894" w:rsidRDefault="00901919" w:rsidP="00901919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676" w:rsidRPr="00901919">
        <w:rPr>
          <w:rFonts w:ascii="Times New Roman" w:hAnsi="Times New Roman" w:cs="Times New Roman"/>
          <w:sz w:val="28"/>
          <w:szCs w:val="28"/>
        </w:rPr>
        <w:t xml:space="preserve"> использовали разную тембровую окраску голоса для передачи</w:t>
      </w:r>
    </w:p>
    <w:p w:rsidR="000C7676" w:rsidRPr="00901919" w:rsidRDefault="00B34894" w:rsidP="00901919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676" w:rsidRPr="00901919">
        <w:rPr>
          <w:rFonts w:ascii="Times New Roman" w:hAnsi="Times New Roman" w:cs="Times New Roman"/>
          <w:sz w:val="28"/>
          <w:szCs w:val="28"/>
        </w:rPr>
        <w:t xml:space="preserve"> необходимых нюансов содержания песни. </w:t>
      </w:r>
    </w:p>
    <w:p w:rsidR="000C7676" w:rsidRPr="00901919" w:rsidRDefault="00B34894" w:rsidP="00901919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7676" w:rsidRPr="00901919">
        <w:rPr>
          <w:rFonts w:ascii="Times New Roman" w:hAnsi="Times New Roman" w:cs="Times New Roman"/>
          <w:sz w:val="28"/>
          <w:szCs w:val="28"/>
        </w:rPr>
        <w:t>овершенствовать п</w:t>
      </w:r>
      <w:r w:rsidR="00901919">
        <w:rPr>
          <w:rFonts w:ascii="Times New Roman" w:hAnsi="Times New Roman" w:cs="Times New Roman"/>
          <w:sz w:val="28"/>
          <w:szCs w:val="28"/>
        </w:rPr>
        <w:t>евческие умения и навыки детей;</w:t>
      </w:r>
    </w:p>
    <w:p w:rsidR="000C7676" w:rsidRPr="00901919" w:rsidRDefault="00B34894" w:rsidP="00901919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676" w:rsidRPr="00901919">
        <w:rPr>
          <w:rFonts w:ascii="Times New Roman" w:hAnsi="Times New Roman" w:cs="Times New Roman"/>
          <w:sz w:val="28"/>
          <w:szCs w:val="28"/>
        </w:rPr>
        <w:t>оддерживать самостоятельное исполнение знакомых песен в организованной и в свободной деятельности (как в условиях</w:t>
      </w:r>
      <w:r w:rsidR="00901919">
        <w:rPr>
          <w:rFonts w:ascii="Times New Roman" w:hAnsi="Times New Roman" w:cs="Times New Roman"/>
          <w:sz w:val="28"/>
          <w:szCs w:val="28"/>
        </w:rPr>
        <w:t xml:space="preserve"> детского сада, так и семьи);</w:t>
      </w:r>
    </w:p>
    <w:p w:rsidR="000C7676" w:rsidRPr="00901919" w:rsidRDefault="00B34894" w:rsidP="00901919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676" w:rsidRPr="00901919">
        <w:rPr>
          <w:rFonts w:ascii="Times New Roman" w:hAnsi="Times New Roman" w:cs="Times New Roman"/>
          <w:sz w:val="28"/>
          <w:szCs w:val="28"/>
        </w:rPr>
        <w:t>оощрять активность в выражении собственных впечатлений об испо</w:t>
      </w:r>
      <w:r w:rsidR="00901919">
        <w:rPr>
          <w:rFonts w:ascii="Times New Roman" w:hAnsi="Times New Roman" w:cs="Times New Roman"/>
          <w:sz w:val="28"/>
          <w:szCs w:val="28"/>
        </w:rPr>
        <w:t>лненной песне в рассказе о ней;</w:t>
      </w:r>
    </w:p>
    <w:p w:rsidR="000C7676" w:rsidRPr="00901919" w:rsidRDefault="00B34894" w:rsidP="00901919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C7676" w:rsidRPr="00901919">
        <w:rPr>
          <w:rFonts w:ascii="Times New Roman" w:hAnsi="Times New Roman" w:cs="Times New Roman"/>
          <w:sz w:val="28"/>
          <w:szCs w:val="28"/>
        </w:rPr>
        <w:t xml:space="preserve">ережное отношение к детскому голосу. </w:t>
      </w:r>
    </w:p>
    <w:p w:rsidR="00901919" w:rsidRDefault="00901919" w:rsidP="00901919">
      <w:pPr>
        <w:pStyle w:val="a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7676" w:rsidRPr="00901919" w:rsidRDefault="000C7676" w:rsidP="0090191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01919">
        <w:rPr>
          <w:rFonts w:ascii="Times New Roman" w:hAnsi="Times New Roman" w:cs="Times New Roman"/>
          <w:b/>
          <w:sz w:val="28"/>
          <w:szCs w:val="28"/>
          <w:lang w:eastAsia="ru-RU"/>
        </w:rPr>
        <w:t>Общие коррекционные задачи:</w:t>
      </w:r>
    </w:p>
    <w:p w:rsidR="000C7676" w:rsidRPr="00901919" w:rsidRDefault="000C7676" w:rsidP="0090191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01919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0C7676" w:rsidRPr="00901919" w:rsidRDefault="00B34894" w:rsidP="00B34894">
      <w:pPr>
        <w:pStyle w:val="ad"/>
        <w:numPr>
          <w:ilvl w:val="0"/>
          <w:numId w:val="2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7676" w:rsidRPr="00901919">
        <w:rPr>
          <w:rFonts w:ascii="Times New Roman" w:hAnsi="Times New Roman" w:cs="Times New Roman"/>
          <w:sz w:val="28"/>
          <w:szCs w:val="28"/>
        </w:rPr>
        <w:t xml:space="preserve">глубить знания детей в области музыки: классической, народной, эстрадной; </w:t>
      </w:r>
    </w:p>
    <w:p w:rsidR="000C7676" w:rsidRPr="00901919" w:rsidRDefault="00B34894" w:rsidP="00901919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1919">
        <w:rPr>
          <w:rFonts w:ascii="Times New Roman" w:hAnsi="Times New Roman" w:cs="Times New Roman"/>
          <w:sz w:val="28"/>
          <w:szCs w:val="28"/>
        </w:rPr>
        <w:t>бучить детей  вокальным навыкам.</w:t>
      </w:r>
    </w:p>
    <w:p w:rsidR="000C7676" w:rsidRPr="00901919" w:rsidRDefault="000C7676" w:rsidP="0090191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0191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0C7676" w:rsidRPr="00901919" w:rsidRDefault="00B34894" w:rsidP="00B34894">
      <w:pPr>
        <w:pStyle w:val="ad"/>
        <w:numPr>
          <w:ilvl w:val="0"/>
          <w:numId w:val="22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676" w:rsidRPr="00901919">
        <w:rPr>
          <w:rFonts w:ascii="Times New Roman" w:hAnsi="Times New Roman" w:cs="Times New Roman"/>
          <w:sz w:val="28"/>
          <w:szCs w:val="28"/>
        </w:rPr>
        <w:t xml:space="preserve">ривить навыки общения с музыкой: правильно воспринимать и исполнять ее; </w:t>
      </w:r>
    </w:p>
    <w:p w:rsidR="000C7676" w:rsidRPr="00901919" w:rsidRDefault="00B34894" w:rsidP="00901919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676" w:rsidRPr="00901919">
        <w:rPr>
          <w:rFonts w:ascii="Times New Roman" w:hAnsi="Times New Roman" w:cs="Times New Roman"/>
          <w:sz w:val="28"/>
          <w:szCs w:val="28"/>
        </w:rPr>
        <w:t xml:space="preserve">ривить навыки сценического поведения; </w:t>
      </w:r>
    </w:p>
    <w:p w:rsidR="000C7676" w:rsidRPr="00901919" w:rsidRDefault="00B34894" w:rsidP="00901919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</w:t>
      </w:r>
      <w:r w:rsidR="000C7676" w:rsidRPr="00901919">
        <w:rPr>
          <w:rFonts w:ascii="Times New Roman" w:hAnsi="Times New Roman" w:cs="Times New Roman"/>
          <w:sz w:val="28"/>
          <w:szCs w:val="28"/>
        </w:rPr>
        <w:t>ормировать чувство прекрасного на основе классического и совр</w:t>
      </w:r>
      <w:r w:rsidR="00901919" w:rsidRPr="00901919">
        <w:rPr>
          <w:rFonts w:ascii="Times New Roman" w:hAnsi="Times New Roman" w:cs="Times New Roman"/>
          <w:sz w:val="28"/>
          <w:szCs w:val="28"/>
        </w:rPr>
        <w:t>еменного музыкального материала.</w:t>
      </w:r>
    </w:p>
    <w:p w:rsidR="000C7676" w:rsidRPr="00901919" w:rsidRDefault="000C7676" w:rsidP="0090191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01919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0C7676" w:rsidRPr="00901919" w:rsidRDefault="00B34894" w:rsidP="00901919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C7676" w:rsidRPr="00901919">
        <w:rPr>
          <w:rFonts w:ascii="Times New Roman" w:hAnsi="Times New Roman" w:cs="Times New Roman"/>
          <w:sz w:val="28"/>
          <w:szCs w:val="28"/>
        </w:rPr>
        <w:t xml:space="preserve">азвить музыкально-эстетический вкус; </w:t>
      </w:r>
    </w:p>
    <w:p w:rsidR="000C7676" w:rsidRPr="00901919" w:rsidRDefault="00B34894" w:rsidP="00901919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7676" w:rsidRPr="00901919">
        <w:rPr>
          <w:rFonts w:ascii="Times New Roman" w:hAnsi="Times New Roman" w:cs="Times New Roman"/>
          <w:sz w:val="28"/>
          <w:szCs w:val="28"/>
        </w:rPr>
        <w:t>азвит</w:t>
      </w:r>
      <w:r w:rsidR="00901919" w:rsidRPr="00901919">
        <w:rPr>
          <w:rFonts w:ascii="Times New Roman" w:hAnsi="Times New Roman" w:cs="Times New Roman"/>
          <w:sz w:val="28"/>
          <w:szCs w:val="28"/>
        </w:rPr>
        <w:t>ь музыкальные способности детей.</w:t>
      </w:r>
    </w:p>
    <w:p w:rsidR="00DE32D6" w:rsidRDefault="00DE32D6" w:rsidP="00770D68">
      <w:pPr>
        <w:pStyle w:val="ad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676" w:rsidRPr="00901919" w:rsidRDefault="000C7676" w:rsidP="00DE32D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b/>
          <w:sz w:val="28"/>
          <w:szCs w:val="28"/>
        </w:rPr>
        <w:t>Новизна и актуальность.</w:t>
      </w:r>
      <w:r w:rsidRPr="00901919">
        <w:rPr>
          <w:rFonts w:ascii="Times New Roman" w:hAnsi="Times New Roman" w:cs="Times New Roman"/>
          <w:sz w:val="28"/>
          <w:szCs w:val="28"/>
        </w:rPr>
        <w:t xml:space="preserve"> За последние годы всё больше внимания уделяется дошкольному воспитанию и раннему образованию детей. Психологами давно установлено, что дошкольный возраст самый благоприятный для интенсивного, творческого развития ребёнка. Ведь развитие слуха, музыкальной памяти, координации между слухом и голосом - всё это в огромной мере способствует общему развитию, здоровью ребёнка, становлению полноценной творческой личности. И наоборот, неразвитость музыкального слуха, неумение правильно спеть ту или иную песню, создают различные комплексы у детей. Таким образом, решить проблемы музыкального слуха и его координации с голосом необходимо ещё в дошкольном возрасте.</w:t>
      </w:r>
    </w:p>
    <w:p w:rsidR="000C7676" w:rsidRPr="00901919" w:rsidRDefault="000C7676" w:rsidP="00DE32D6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919">
        <w:rPr>
          <w:rFonts w:ascii="Times New Roman" w:hAnsi="Times New Roman" w:cs="Times New Roman"/>
          <w:b/>
          <w:sz w:val="28"/>
          <w:szCs w:val="28"/>
        </w:rPr>
        <w:t>Количество занятий, их периодичность, время проведения.</w:t>
      </w:r>
    </w:p>
    <w:p w:rsidR="003E0BC5" w:rsidRPr="00901919" w:rsidRDefault="00844584" w:rsidP="0090191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01919">
        <w:rPr>
          <w:rFonts w:ascii="Times New Roman" w:hAnsi="Times New Roman" w:cs="Times New Roman"/>
          <w:sz w:val="28"/>
          <w:szCs w:val="28"/>
        </w:rPr>
        <w:t>Программа по вокальному пению в кружке «</w:t>
      </w:r>
      <w:r w:rsidR="00770D68" w:rsidRPr="00770D68">
        <w:rPr>
          <w:rFonts w:ascii="Times New Roman" w:hAnsi="Times New Roman" w:cs="Times New Roman"/>
          <w:sz w:val="28"/>
          <w:szCs w:val="28"/>
        </w:rPr>
        <w:t>Жемчужинка</w:t>
      </w:r>
      <w:r w:rsidRPr="00901919">
        <w:rPr>
          <w:rFonts w:ascii="Times New Roman" w:hAnsi="Times New Roman" w:cs="Times New Roman"/>
          <w:sz w:val="28"/>
          <w:szCs w:val="28"/>
        </w:rPr>
        <w:t xml:space="preserve">» </w:t>
      </w:r>
      <w:r w:rsidR="00065EB0" w:rsidRPr="00901919">
        <w:rPr>
          <w:rFonts w:ascii="Times New Roman" w:hAnsi="Times New Roman" w:cs="Times New Roman"/>
          <w:sz w:val="28"/>
          <w:szCs w:val="28"/>
        </w:rPr>
        <w:t xml:space="preserve">рассчитана на 2 года обучения и </w:t>
      </w:r>
      <w:r w:rsidRPr="00901919">
        <w:rPr>
          <w:rFonts w:ascii="Times New Roman" w:hAnsi="Times New Roman" w:cs="Times New Roman"/>
          <w:sz w:val="28"/>
          <w:szCs w:val="28"/>
        </w:rPr>
        <w:t>предназначена  для детей от 5-7 лет. Основная форма работы с детьми</w:t>
      </w:r>
      <w:r w:rsidR="006728BD" w:rsidRPr="00901919">
        <w:rPr>
          <w:rFonts w:ascii="Times New Roman" w:hAnsi="Times New Roman" w:cs="Times New Roman"/>
          <w:sz w:val="28"/>
          <w:szCs w:val="28"/>
        </w:rPr>
        <w:t xml:space="preserve"> </w:t>
      </w:r>
      <w:r w:rsidRPr="00901919">
        <w:rPr>
          <w:rFonts w:ascii="Times New Roman" w:hAnsi="Times New Roman" w:cs="Times New Roman"/>
          <w:sz w:val="28"/>
          <w:szCs w:val="28"/>
        </w:rPr>
        <w:t>– занятия, которые пр</w:t>
      </w:r>
      <w:r w:rsidR="00B210DE" w:rsidRPr="00901919">
        <w:rPr>
          <w:rFonts w:ascii="Times New Roman" w:hAnsi="Times New Roman" w:cs="Times New Roman"/>
          <w:sz w:val="28"/>
          <w:szCs w:val="28"/>
        </w:rPr>
        <w:t xml:space="preserve">оводятся с </w:t>
      </w:r>
      <w:r w:rsidR="00911954" w:rsidRPr="00901919">
        <w:rPr>
          <w:rFonts w:ascii="Times New Roman" w:hAnsi="Times New Roman" w:cs="Times New Roman"/>
          <w:sz w:val="28"/>
          <w:szCs w:val="28"/>
        </w:rPr>
        <w:t>октября</w:t>
      </w:r>
      <w:r w:rsidR="00770D68">
        <w:rPr>
          <w:rFonts w:ascii="Times New Roman" w:hAnsi="Times New Roman" w:cs="Times New Roman"/>
          <w:sz w:val="28"/>
          <w:szCs w:val="28"/>
        </w:rPr>
        <w:t xml:space="preserve"> по май (</w:t>
      </w:r>
      <w:r w:rsidR="006F6ACB" w:rsidRPr="00901919">
        <w:rPr>
          <w:rFonts w:ascii="Times New Roman" w:hAnsi="Times New Roman" w:cs="Times New Roman"/>
          <w:sz w:val="28"/>
          <w:szCs w:val="28"/>
        </w:rPr>
        <w:t>32</w:t>
      </w:r>
      <w:r w:rsidR="006728BD" w:rsidRPr="00901919">
        <w:rPr>
          <w:rFonts w:ascii="Times New Roman" w:hAnsi="Times New Roman" w:cs="Times New Roman"/>
          <w:sz w:val="28"/>
          <w:szCs w:val="28"/>
        </w:rPr>
        <w:t xml:space="preserve"> </w:t>
      </w:r>
      <w:r w:rsidRPr="00901919">
        <w:rPr>
          <w:rFonts w:ascii="Times New Roman" w:hAnsi="Times New Roman" w:cs="Times New Roman"/>
          <w:sz w:val="28"/>
          <w:szCs w:val="28"/>
        </w:rPr>
        <w:t>час</w:t>
      </w:r>
      <w:r w:rsidR="006F6ACB" w:rsidRPr="00901919">
        <w:rPr>
          <w:rFonts w:ascii="Times New Roman" w:hAnsi="Times New Roman" w:cs="Times New Roman"/>
          <w:sz w:val="28"/>
          <w:szCs w:val="28"/>
        </w:rPr>
        <w:t>а</w:t>
      </w:r>
      <w:r w:rsidRPr="00901919">
        <w:rPr>
          <w:rFonts w:ascii="Times New Roman" w:hAnsi="Times New Roman" w:cs="Times New Roman"/>
          <w:sz w:val="28"/>
          <w:szCs w:val="28"/>
        </w:rPr>
        <w:t>)  по программе в старшей и подготовительной группе. Занятия  проводятся 1 раз в неделю: в старшей группе не более 25 минут, в подготовитель</w:t>
      </w:r>
      <w:r w:rsidR="006728BD" w:rsidRPr="00901919">
        <w:rPr>
          <w:rFonts w:ascii="Times New Roman" w:hAnsi="Times New Roman" w:cs="Times New Roman"/>
          <w:sz w:val="28"/>
          <w:szCs w:val="28"/>
        </w:rPr>
        <w:t xml:space="preserve">ной группе не более </w:t>
      </w:r>
      <w:r w:rsidR="003E0BC5" w:rsidRPr="00901919">
        <w:rPr>
          <w:rFonts w:ascii="Times New Roman" w:hAnsi="Times New Roman" w:cs="Times New Roman"/>
          <w:sz w:val="28"/>
          <w:szCs w:val="28"/>
        </w:rPr>
        <w:t xml:space="preserve"> 30 минут, </w:t>
      </w:r>
      <w:r w:rsidRPr="00901919">
        <w:rPr>
          <w:rFonts w:ascii="Times New Roman" w:hAnsi="Times New Roman" w:cs="Times New Roman"/>
          <w:sz w:val="28"/>
          <w:szCs w:val="28"/>
        </w:rPr>
        <w:t>с оптимальным количеством детей 8</w:t>
      </w:r>
      <w:r w:rsidR="00065EB0" w:rsidRPr="00901919">
        <w:rPr>
          <w:rFonts w:ascii="Times New Roman" w:hAnsi="Times New Roman" w:cs="Times New Roman"/>
          <w:sz w:val="28"/>
          <w:szCs w:val="28"/>
        </w:rPr>
        <w:t>-10</w:t>
      </w:r>
      <w:r w:rsidRPr="009019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E0BC5" w:rsidRPr="00901919">
        <w:rPr>
          <w:rFonts w:ascii="Times New Roman" w:hAnsi="Times New Roman" w:cs="Times New Roman"/>
          <w:sz w:val="28"/>
          <w:szCs w:val="28"/>
        </w:rPr>
        <w:t>.</w:t>
      </w:r>
    </w:p>
    <w:p w:rsidR="00844584" w:rsidRPr="00901919" w:rsidRDefault="000C7676" w:rsidP="00DE32D6">
      <w:pPr>
        <w:pStyle w:val="ad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919">
        <w:rPr>
          <w:rFonts w:ascii="Times New Roman" w:hAnsi="Times New Roman" w:cs="Times New Roman"/>
          <w:b/>
          <w:sz w:val="28"/>
          <w:szCs w:val="28"/>
        </w:rPr>
        <w:t>Форма занятий.</w:t>
      </w:r>
    </w:p>
    <w:p w:rsidR="00901919" w:rsidRDefault="00844584" w:rsidP="00901919">
      <w:pPr>
        <w:pStyle w:val="ad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могут проходить со всем коллективом, по группам, индивидуально.</w:t>
      </w:r>
      <w:r w:rsidRP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седа, на которой излагаются теоретические сведения, которые иллюстрируются поэтическими и музыкальными примерами, наглядными пособиям</w:t>
      </w:r>
      <w:r w:rsid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 </w:t>
      </w:r>
      <w:r w:rsidRP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е занятия, на которых дети осваивают музыкальную грамоту, разучивают песни композиторов – класс</w:t>
      </w:r>
      <w:r w:rsid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ков, современных композиторов. </w:t>
      </w:r>
      <w:r w:rsidRP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– постановка, репетиция, на которой отрабатываются концертные номера, развиваются актерские способности дет</w:t>
      </w:r>
      <w:r w:rsid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й. </w:t>
      </w:r>
      <w:r w:rsidRP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лючительное занятие, завершающее тему – занятие – концерт. Проводится для </w:t>
      </w:r>
      <w:r w:rsid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их детей, педагогов, гостей. </w:t>
      </w:r>
      <w:r w:rsidRP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ездное занятие – посещение выставок, конц</w:t>
      </w:r>
      <w:r w:rsid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тов, праздников, фестивалей.</w:t>
      </w:r>
    </w:p>
    <w:p w:rsidR="000C7676" w:rsidRPr="00901919" w:rsidRDefault="00844584" w:rsidP="00901919">
      <w:pPr>
        <w:pStyle w:val="ad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1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C7676" w:rsidRPr="00901919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0C7676" w:rsidRPr="00901919" w:rsidRDefault="000C7676" w:rsidP="00901919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901919">
        <w:rPr>
          <w:rFonts w:ascii="Times New Roman" w:hAnsi="Times New Roman" w:cs="Times New Roman"/>
          <w:sz w:val="28"/>
          <w:szCs w:val="28"/>
          <w:u w:val="single"/>
        </w:rPr>
        <w:t>Методы формирования сознания учащегося:</w:t>
      </w:r>
    </w:p>
    <w:p w:rsidR="000C7676" w:rsidRPr="00901919" w:rsidRDefault="00901919" w:rsidP="00901919">
      <w:pPr>
        <w:pStyle w:val="ad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676" w:rsidRPr="00901919">
        <w:rPr>
          <w:rFonts w:ascii="Times New Roman" w:hAnsi="Times New Roman" w:cs="Times New Roman"/>
          <w:sz w:val="28"/>
          <w:szCs w:val="28"/>
        </w:rPr>
        <w:t>оказ;</w:t>
      </w:r>
    </w:p>
    <w:p w:rsidR="000C7676" w:rsidRPr="00901919" w:rsidRDefault="00901919" w:rsidP="00901919">
      <w:pPr>
        <w:pStyle w:val="ad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7676" w:rsidRPr="00901919">
        <w:rPr>
          <w:rFonts w:ascii="Times New Roman" w:hAnsi="Times New Roman" w:cs="Times New Roman"/>
          <w:sz w:val="28"/>
          <w:szCs w:val="28"/>
        </w:rPr>
        <w:t>бъяснение;</w:t>
      </w:r>
    </w:p>
    <w:p w:rsidR="000C7676" w:rsidRPr="00901919" w:rsidRDefault="00901919" w:rsidP="00901919">
      <w:pPr>
        <w:pStyle w:val="ad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C7676" w:rsidRPr="00901919">
        <w:rPr>
          <w:rFonts w:ascii="Times New Roman" w:hAnsi="Times New Roman" w:cs="Times New Roman"/>
          <w:sz w:val="28"/>
          <w:szCs w:val="28"/>
        </w:rPr>
        <w:t>нструктаж;</w:t>
      </w:r>
    </w:p>
    <w:p w:rsidR="000C7676" w:rsidRPr="00901919" w:rsidRDefault="00901919" w:rsidP="00901919">
      <w:pPr>
        <w:pStyle w:val="ad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45BA" w:rsidRPr="00901919">
        <w:rPr>
          <w:rFonts w:ascii="Times New Roman" w:hAnsi="Times New Roman" w:cs="Times New Roman"/>
          <w:sz w:val="28"/>
          <w:szCs w:val="28"/>
        </w:rPr>
        <w:t>азъяснение.</w:t>
      </w:r>
    </w:p>
    <w:p w:rsidR="000C7676" w:rsidRPr="00901919" w:rsidRDefault="000C7676" w:rsidP="00901919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901919">
        <w:rPr>
          <w:rFonts w:ascii="Times New Roman" w:hAnsi="Times New Roman" w:cs="Times New Roman"/>
          <w:sz w:val="28"/>
          <w:szCs w:val="28"/>
          <w:u w:val="single"/>
        </w:rPr>
        <w:t>Методы формирования деятельности и поведения учащегося:</w:t>
      </w:r>
    </w:p>
    <w:p w:rsidR="000C7676" w:rsidRPr="00901919" w:rsidRDefault="00901919" w:rsidP="00901919">
      <w:pPr>
        <w:pStyle w:val="ad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7676" w:rsidRPr="00901919">
        <w:rPr>
          <w:rFonts w:ascii="Times New Roman" w:hAnsi="Times New Roman" w:cs="Times New Roman"/>
          <w:sz w:val="28"/>
          <w:szCs w:val="28"/>
        </w:rPr>
        <w:t>амостоятельная работа;</w:t>
      </w:r>
    </w:p>
    <w:p w:rsidR="000C7676" w:rsidRPr="00901919" w:rsidRDefault="00901919" w:rsidP="00901919">
      <w:pPr>
        <w:pStyle w:val="ad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045BA" w:rsidRPr="00901919">
        <w:rPr>
          <w:rFonts w:ascii="Times New Roman" w:hAnsi="Times New Roman" w:cs="Times New Roman"/>
          <w:sz w:val="28"/>
          <w:szCs w:val="28"/>
        </w:rPr>
        <w:t>ллюстрация.</w:t>
      </w:r>
    </w:p>
    <w:p w:rsidR="000C7676" w:rsidRPr="00901919" w:rsidRDefault="000C7676" w:rsidP="00901919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901919">
        <w:rPr>
          <w:rFonts w:ascii="Times New Roman" w:hAnsi="Times New Roman" w:cs="Times New Roman"/>
          <w:sz w:val="28"/>
          <w:szCs w:val="28"/>
          <w:u w:val="single"/>
        </w:rPr>
        <w:t>Методы стимулирования познания и деятельности:</w:t>
      </w:r>
    </w:p>
    <w:p w:rsidR="000C7676" w:rsidRPr="00901919" w:rsidRDefault="00901919" w:rsidP="00901919">
      <w:pPr>
        <w:pStyle w:val="ad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676" w:rsidRPr="00901919">
        <w:rPr>
          <w:rFonts w:ascii="Times New Roman" w:hAnsi="Times New Roman" w:cs="Times New Roman"/>
          <w:sz w:val="28"/>
          <w:szCs w:val="28"/>
        </w:rPr>
        <w:t>оощрение;</w:t>
      </w:r>
    </w:p>
    <w:p w:rsidR="000C7676" w:rsidRPr="00901919" w:rsidRDefault="00901919" w:rsidP="00901919">
      <w:pPr>
        <w:pStyle w:val="ad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7676" w:rsidRPr="00901919">
        <w:rPr>
          <w:rFonts w:ascii="Times New Roman" w:hAnsi="Times New Roman" w:cs="Times New Roman"/>
          <w:sz w:val="28"/>
          <w:szCs w:val="28"/>
        </w:rPr>
        <w:t>онтроль;</w:t>
      </w:r>
    </w:p>
    <w:p w:rsidR="000C7676" w:rsidRPr="00901919" w:rsidRDefault="00901919" w:rsidP="00901919">
      <w:pPr>
        <w:pStyle w:val="ad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7676" w:rsidRPr="00901919">
        <w:rPr>
          <w:rFonts w:ascii="Times New Roman" w:hAnsi="Times New Roman" w:cs="Times New Roman"/>
          <w:sz w:val="28"/>
          <w:szCs w:val="28"/>
        </w:rPr>
        <w:t>амоконтроль;</w:t>
      </w:r>
    </w:p>
    <w:p w:rsidR="000C7676" w:rsidRPr="00901919" w:rsidRDefault="00901919" w:rsidP="00901919">
      <w:pPr>
        <w:pStyle w:val="ad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7676" w:rsidRPr="00901919">
        <w:rPr>
          <w:rFonts w:ascii="Times New Roman" w:hAnsi="Times New Roman" w:cs="Times New Roman"/>
          <w:sz w:val="28"/>
          <w:szCs w:val="28"/>
        </w:rPr>
        <w:t>ценка;</w:t>
      </w:r>
    </w:p>
    <w:p w:rsidR="000C7676" w:rsidRPr="00901919" w:rsidRDefault="00901919" w:rsidP="00901919">
      <w:pPr>
        <w:pStyle w:val="ad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7676" w:rsidRPr="00901919">
        <w:rPr>
          <w:rFonts w:ascii="Times New Roman" w:hAnsi="Times New Roman" w:cs="Times New Roman"/>
          <w:sz w:val="28"/>
          <w:szCs w:val="28"/>
        </w:rPr>
        <w:t>амооценка;</w:t>
      </w:r>
    </w:p>
    <w:p w:rsidR="000C7676" w:rsidRPr="00901919" w:rsidRDefault="00901919" w:rsidP="00901919">
      <w:pPr>
        <w:pStyle w:val="ad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676" w:rsidRPr="00901919">
        <w:rPr>
          <w:rFonts w:ascii="Times New Roman" w:hAnsi="Times New Roman" w:cs="Times New Roman"/>
          <w:sz w:val="28"/>
          <w:szCs w:val="28"/>
        </w:rPr>
        <w:t>ручение подарка;</w:t>
      </w:r>
    </w:p>
    <w:p w:rsidR="000C7676" w:rsidRPr="00901919" w:rsidRDefault="00901919" w:rsidP="00901919">
      <w:pPr>
        <w:pStyle w:val="ad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7676" w:rsidRPr="00901919">
        <w:rPr>
          <w:rFonts w:ascii="Times New Roman" w:hAnsi="Times New Roman" w:cs="Times New Roman"/>
          <w:sz w:val="28"/>
          <w:szCs w:val="28"/>
        </w:rPr>
        <w:t>доб</w:t>
      </w:r>
      <w:r w:rsidR="00B045BA" w:rsidRPr="00901919">
        <w:rPr>
          <w:rFonts w:ascii="Times New Roman" w:hAnsi="Times New Roman" w:cs="Times New Roman"/>
          <w:sz w:val="28"/>
          <w:szCs w:val="28"/>
        </w:rPr>
        <w:t>рение словом.</w:t>
      </w:r>
    </w:p>
    <w:p w:rsidR="000C7676" w:rsidRPr="00134AEC" w:rsidRDefault="000C7676" w:rsidP="00901919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134AEC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ы поощрения:</w:t>
      </w:r>
    </w:p>
    <w:p w:rsidR="000C7676" w:rsidRPr="00134AEC" w:rsidRDefault="00B34894" w:rsidP="00901919">
      <w:pPr>
        <w:pStyle w:val="ad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C7676" w:rsidRPr="00134AEC">
        <w:rPr>
          <w:rFonts w:ascii="Times New Roman" w:hAnsi="Times New Roman" w:cs="Times New Roman"/>
          <w:sz w:val="28"/>
          <w:szCs w:val="28"/>
        </w:rPr>
        <w:t>лагодарность;</w:t>
      </w:r>
    </w:p>
    <w:p w:rsidR="000C7676" w:rsidRPr="00134AEC" w:rsidRDefault="00B34894" w:rsidP="00901919">
      <w:pPr>
        <w:pStyle w:val="ad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C7676" w:rsidRPr="00134AEC">
        <w:rPr>
          <w:rFonts w:ascii="Times New Roman" w:hAnsi="Times New Roman" w:cs="Times New Roman"/>
          <w:sz w:val="28"/>
          <w:szCs w:val="28"/>
        </w:rPr>
        <w:t>лагодарственное письмо родителям;</w:t>
      </w:r>
    </w:p>
    <w:p w:rsidR="000C7676" w:rsidRPr="00134AEC" w:rsidRDefault="00B34894" w:rsidP="00901919">
      <w:pPr>
        <w:pStyle w:val="ad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7676" w:rsidRPr="00134AEC">
        <w:rPr>
          <w:rFonts w:ascii="Times New Roman" w:hAnsi="Times New Roman" w:cs="Times New Roman"/>
          <w:sz w:val="28"/>
          <w:szCs w:val="28"/>
        </w:rPr>
        <w:t>стное одобрение.</w:t>
      </w:r>
    </w:p>
    <w:p w:rsidR="000C7676" w:rsidRPr="00134AEC" w:rsidRDefault="000C7676" w:rsidP="00901919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134AEC">
        <w:rPr>
          <w:rFonts w:ascii="Times New Roman" w:hAnsi="Times New Roman" w:cs="Times New Roman"/>
          <w:sz w:val="28"/>
          <w:szCs w:val="28"/>
          <w:u w:val="single"/>
        </w:rPr>
        <w:t>Коррекционные методы:</w:t>
      </w:r>
    </w:p>
    <w:p w:rsidR="000C7676" w:rsidRPr="00134AEC" w:rsidRDefault="00B34894" w:rsidP="00901919">
      <w:pPr>
        <w:pStyle w:val="ad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676" w:rsidRPr="00134AEC">
        <w:rPr>
          <w:rFonts w:ascii="Times New Roman" w:hAnsi="Times New Roman" w:cs="Times New Roman"/>
          <w:sz w:val="28"/>
          <w:szCs w:val="28"/>
        </w:rPr>
        <w:t>роговаривание отдельных музыкальных фраз, напевов;</w:t>
      </w:r>
    </w:p>
    <w:p w:rsidR="000C7676" w:rsidRPr="00134AEC" w:rsidRDefault="00B34894" w:rsidP="00901919">
      <w:pPr>
        <w:pStyle w:val="ad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7676" w:rsidRPr="00134AEC">
        <w:rPr>
          <w:rFonts w:ascii="Times New Roman" w:hAnsi="Times New Roman" w:cs="Times New Roman"/>
          <w:sz w:val="28"/>
          <w:szCs w:val="28"/>
        </w:rPr>
        <w:t>абота над дикцией, ударением.</w:t>
      </w:r>
    </w:p>
    <w:p w:rsidR="000C7676" w:rsidRPr="00134AEC" w:rsidRDefault="000C7676" w:rsidP="00901919">
      <w:pPr>
        <w:pStyle w:val="ad"/>
        <w:ind w:firstLine="45"/>
        <w:rPr>
          <w:rFonts w:ascii="Times New Roman" w:hAnsi="Times New Roman" w:cs="Times New Roman"/>
          <w:sz w:val="28"/>
          <w:szCs w:val="28"/>
        </w:rPr>
      </w:pPr>
    </w:p>
    <w:p w:rsidR="003B7AC8" w:rsidRPr="00DE32D6" w:rsidRDefault="00E06384" w:rsidP="0090191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32D6">
        <w:rPr>
          <w:rFonts w:ascii="Times New Roman" w:hAnsi="Times New Roman" w:cs="Times New Roman"/>
          <w:b/>
          <w:sz w:val="28"/>
          <w:szCs w:val="28"/>
        </w:rPr>
        <w:t>Занятия с</w:t>
      </w:r>
      <w:r w:rsidR="003B7AC8" w:rsidRPr="00DE32D6">
        <w:rPr>
          <w:rFonts w:ascii="Times New Roman" w:hAnsi="Times New Roman" w:cs="Times New Roman"/>
          <w:b/>
          <w:sz w:val="28"/>
          <w:szCs w:val="28"/>
        </w:rPr>
        <w:t>остоят из следующих этапов:</w:t>
      </w:r>
      <w:r w:rsidR="000C7676" w:rsidRPr="00DE32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</w:p>
    <w:p w:rsidR="003B7AC8" w:rsidRPr="00134AEC" w:rsidRDefault="00B045BA" w:rsidP="00901919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3B7AC8" w:rsidRPr="00134AEC" w:rsidRDefault="003B7AC8" w:rsidP="00901919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 xml:space="preserve">игры на развитие речевого и певческого дыхания и музыкального слуха </w:t>
      </w:r>
    </w:p>
    <w:p w:rsidR="003B7AC8" w:rsidRPr="00134AEC" w:rsidRDefault="003B7AC8" w:rsidP="00901919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усвоение певческих</w:t>
      </w:r>
      <w:r w:rsidR="00B045BA" w:rsidRPr="00134AEC">
        <w:rPr>
          <w:rFonts w:ascii="Times New Roman" w:hAnsi="Times New Roman" w:cs="Times New Roman"/>
          <w:sz w:val="28"/>
          <w:szCs w:val="28"/>
        </w:rPr>
        <w:t xml:space="preserve"> навыков (распевание)</w:t>
      </w:r>
      <w:r w:rsidRPr="0013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676" w:rsidRPr="00134AEC" w:rsidRDefault="00B045BA" w:rsidP="00901919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разучивание песен по</w:t>
      </w:r>
      <w:r w:rsidR="006728BD" w:rsidRPr="00134AEC">
        <w:rPr>
          <w:rFonts w:ascii="Times New Roman" w:hAnsi="Times New Roman" w:cs="Times New Roman"/>
          <w:sz w:val="28"/>
          <w:szCs w:val="28"/>
        </w:rPr>
        <w:t>этапно</w:t>
      </w:r>
    </w:p>
    <w:p w:rsidR="005B4A53" w:rsidRPr="00134AEC" w:rsidRDefault="003E0BC5" w:rsidP="0090191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34AE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C7676" w:rsidRPr="00134AEC">
        <w:rPr>
          <w:rFonts w:ascii="Times New Roman" w:hAnsi="Times New Roman" w:cs="Times New Roman"/>
          <w:sz w:val="28"/>
          <w:szCs w:val="28"/>
          <w:lang w:eastAsia="ru-RU"/>
        </w:rPr>
        <w:t>— прослушивание музыкального произведения;</w:t>
      </w:r>
      <w:r w:rsidR="000C7676" w:rsidRPr="00134A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4AE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C7676" w:rsidRPr="00134AEC">
        <w:rPr>
          <w:rFonts w:ascii="Times New Roman" w:hAnsi="Times New Roman" w:cs="Times New Roman"/>
          <w:sz w:val="28"/>
          <w:szCs w:val="28"/>
          <w:lang w:eastAsia="ru-RU"/>
        </w:rPr>
        <w:t>— разбор текста песни;</w:t>
      </w:r>
      <w:r w:rsidR="000C7676" w:rsidRPr="00134A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4AE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C7676" w:rsidRPr="00134AEC">
        <w:rPr>
          <w:rFonts w:ascii="Times New Roman" w:hAnsi="Times New Roman" w:cs="Times New Roman"/>
          <w:sz w:val="28"/>
          <w:szCs w:val="28"/>
          <w:lang w:eastAsia="ru-RU"/>
        </w:rPr>
        <w:t>— работа с труднопроизносимыми словами;</w:t>
      </w:r>
      <w:r w:rsidR="000C7676" w:rsidRPr="00134A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4AE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C7676" w:rsidRPr="00134AEC">
        <w:rPr>
          <w:rFonts w:ascii="Times New Roman" w:hAnsi="Times New Roman" w:cs="Times New Roman"/>
          <w:sz w:val="28"/>
          <w:szCs w:val="28"/>
          <w:lang w:eastAsia="ru-RU"/>
        </w:rPr>
        <w:t>— разучивание музыкального произведения;</w:t>
      </w:r>
      <w:r w:rsidR="000C7676" w:rsidRPr="00134A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4AE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C7676" w:rsidRPr="00134AEC">
        <w:rPr>
          <w:rFonts w:ascii="Times New Roman" w:hAnsi="Times New Roman" w:cs="Times New Roman"/>
          <w:sz w:val="28"/>
          <w:szCs w:val="28"/>
          <w:lang w:eastAsia="ru-RU"/>
        </w:rPr>
        <w:t>— работа над выразительностью исполнения.</w:t>
      </w:r>
      <w:r w:rsidR="000C7676" w:rsidRPr="00134A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7676" w:rsidRPr="00134AE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B4A53" w:rsidRPr="00134AEC" w:rsidRDefault="000C7676" w:rsidP="0090191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134A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5B4A53" w:rsidRPr="00134AEC">
        <w:rPr>
          <w:rFonts w:ascii="Times New Roman" w:hAnsi="Times New Roman" w:cs="Times New Roman"/>
          <w:b/>
          <w:sz w:val="28"/>
          <w:szCs w:val="28"/>
        </w:rPr>
        <w:t>Перечень используемого матери</w:t>
      </w:r>
      <w:r w:rsidR="00DE32D6">
        <w:rPr>
          <w:rFonts w:ascii="Times New Roman" w:hAnsi="Times New Roman" w:cs="Times New Roman"/>
          <w:b/>
          <w:sz w:val="28"/>
          <w:szCs w:val="28"/>
        </w:rPr>
        <w:t>ала и инструментов на 1 ребёнка:</w:t>
      </w:r>
    </w:p>
    <w:p w:rsidR="005B4A53" w:rsidRPr="00134AEC" w:rsidRDefault="00B34894" w:rsidP="00901919">
      <w:pPr>
        <w:pStyle w:val="ad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B4A53" w:rsidRPr="00134AEC">
        <w:rPr>
          <w:rFonts w:ascii="Times New Roman" w:hAnsi="Times New Roman" w:cs="Times New Roman"/>
          <w:sz w:val="28"/>
          <w:szCs w:val="28"/>
        </w:rPr>
        <w:t>узыкальны</w:t>
      </w:r>
      <w:r>
        <w:rPr>
          <w:rFonts w:ascii="Times New Roman" w:hAnsi="Times New Roman" w:cs="Times New Roman"/>
          <w:sz w:val="28"/>
          <w:szCs w:val="28"/>
        </w:rPr>
        <w:t>й инструмент «колокольчик» – 1;</w:t>
      </w:r>
    </w:p>
    <w:p w:rsidR="005B4A53" w:rsidRPr="00134AEC" w:rsidRDefault="00B34894" w:rsidP="00901919">
      <w:pPr>
        <w:pStyle w:val="ad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B4A53" w:rsidRPr="00134AEC">
        <w:rPr>
          <w:rFonts w:ascii="Times New Roman" w:hAnsi="Times New Roman" w:cs="Times New Roman"/>
          <w:sz w:val="28"/>
          <w:szCs w:val="28"/>
        </w:rPr>
        <w:t>узыкальны</w:t>
      </w:r>
      <w:r>
        <w:rPr>
          <w:rFonts w:ascii="Times New Roman" w:hAnsi="Times New Roman" w:cs="Times New Roman"/>
          <w:sz w:val="28"/>
          <w:szCs w:val="28"/>
        </w:rPr>
        <w:t>й инструмент «треугольник» - 1;</w:t>
      </w:r>
    </w:p>
    <w:p w:rsidR="005B4A53" w:rsidRPr="00134AEC" w:rsidRDefault="00B34894" w:rsidP="00901919">
      <w:pPr>
        <w:pStyle w:val="ad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офон – 1;</w:t>
      </w:r>
    </w:p>
    <w:p w:rsidR="005B4A53" w:rsidRPr="00134AEC" w:rsidRDefault="00B34894" w:rsidP="00901919">
      <w:pPr>
        <w:pStyle w:val="ad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 – 1;</w:t>
      </w:r>
    </w:p>
    <w:p w:rsidR="005B4A53" w:rsidRPr="00134AEC" w:rsidRDefault="00B34894" w:rsidP="00901919">
      <w:pPr>
        <w:pStyle w:val="ad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ные палочки – 2;</w:t>
      </w:r>
    </w:p>
    <w:p w:rsidR="005B4A53" w:rsidRPr="00134AEC" w:rsidRDefault="00B34894" w:rsidP="00901919">
      <w:pPr>
        <w:pStyle w:val="ad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чки – 1.</w:t>
      </w:r>
    </w:p>
    <w:p w:rsidR="005B4A53" w:rsidRPr="00134AEC" w:rsidRDefault="005B4A53" w:rsidP="0090191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B4A53" w:rsidRPr="00134AEC" w:rsidRDefault="005B4A53" w:rsidP="0090191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134AEC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5B4A53" w:rsidRPr="00134AEC" w:rsidRDefault="005B4A53" w:rsidP="00901919">
      <w:pPr>
        <w:pStyle w:val="ad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 xml:space="preserve">иллюстративный материал; </w:t>
      </w:r>
    </w:p>
    <w:p w:rsidR="005B4A53" w:rsidRPr="00134AEC" w:rsidRDefault="005B4A53" w:rsidP="00901919">
      <w:pPr>
        <w:pStyle w:val="ad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 xml:space="preserve">методические разработки; </w:t>
      </w:r>
    </w:p>
    <w:p w:rsidR="005B4A53" w:rsidRPr="00134AEC" w:rsidRDefault="005B4A53" w:rsidP="00901919">
      <w:pPr>
        <w:pStyle w:val="ad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 xml:space="preserve">литература, СД-диски; </w:t>
      </w:r>
    </w:p>
    <w:p w:rsidR="005B4A53" w:rsidRPr="00134AEC" w:rsidRDefault="005B4A53" w:rsidP="00901919">
      <w:pPr>
        <w:pStyle w:val="ad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 xml:space="preserve">музыкальные инструменты; </w:t>
      </w:r>
    </w:p>
    <w:p w:rsidR="005B4A53" w:rsidRPr="00134AEC" w:rsidRDefault="005B4A53" w:rsidP="00901919">
      <w:pPr>
        <w:pStyle w:val="ad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34AEC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134A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4A53" w:rsidRPr="00134AEC" w:rsidRDefault="005B4A53" w:rsidP="00901919">
      <w:pPr>
        <w:pStyle w:val="ad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игрушки.</w:t>
      </w:r>
    </w:p>
    <w:p w:rsidR="003B7AC8" w:rsidRPr="00134AEC" w:rsidRDefault="003B7AC8" w:rsidP="0090191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E0BC5" w:rsidRPr="00134AEC" w:rsidRDefault="003E0BC5" w:rsidP="0090191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134AEC">
        <w:rPr>
          <w:rFonts w:ascii="Times New Roman" w:hAnsi="Times New Roman" w:cs="Times New Roman"/>
          <w:b/>
          <w:sz w:val="28"/>
          <w:szCs w:val="28"/>
        </w:rPr>
        <w:t>Прогнозируемые результаты обучения</w:t>
      </w:r>
    </w:p>
    <w:p w:rsidR="003E0BC5" w:rsidRPr="00134AEC" w:rsidRDefault="003E0BC5" w:rsidP="00901919">
      <w:pPr>
        <w:pStyle w:val="ad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4AEC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и должны знать: </w:t>
      </w:r>
    </w:p>
    <w:p w:rsidR="003E0BC5" w:rsidRPr="00134AEC" w:rsidRDefault="00134AEC" w:rsidP="0090191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BC5" w:rsidRPr="00134AEC">
        <w:rPr>
          <w:rFonts w:ascii="Times New Roman" w:hAnsi="Times New Roman" w:cs="Times New Roman"/>
          <w:sz w:val="28"/>
          <w:szCs w:val="28"/>
        </w:rPr>
        <w:t>весь пройденный песенный репертуар, композиторов, написавших эти песни;</w:t>
      </w:r>
    </w:p>
    <w:p w:rsidR="00134AEC" w:rsidRDefault="003E0BC5" w:rsidP="00901919">
      <w:pPr>
        <w:pStyle w:val="ad"/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- различные виды песни (народн</w:t>
      </w:r>
      <w:r w:rsidR="00134AEC">
        <w:rPr>
          <w:rFonts w:ascii="Times New Roman" w:hAnsi="Times New Roman" w:cs="Times New Roman"/>
          <w:sz w:val="28"/>
          <w:szCs w:val="28"/>
        </w:rPr>
        <w:t>ая, классическая, современная);</w:t>
      </w:r>
    </w:p>
    <w:p w:rsidR="00072448" w:rsidRPr="00134AEC" w:rsidRDefault="00072448" w:rsidP="00901919">
      <w:pPr>
        <w:pStyle w:val="ad"/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- в</w:t>
      </w:r>
      <w:r w:rsidR="00B045BA" w:rsidRPr="00134AEC">
        <w:rPr>
          <w:rFonts w:ascii="Times New Roman" w:hAnsi="Times New Roman" w:cs="Times New Roman"/>
          <w:sz w:val="28"/>
          <w:szCs w:val="28"/>
        </w:rPr>
        <w:t>ладеть</w:t>
      </w:r>
      <w:r w:rsidRPr="00134AEC">
        <w:rPr>
          <w:rFonts w:ascii="Times New Roman" w:hAnsi="Times New Roman" w:cs="Times New Roman"/>
          <w:sz w:val="28"/>
          <w:szCs w:val="28"/>
        </w:rPr>
        <w:t xml:space="preserve"> некоторыми основами нотной грамоты</w:t>
      </w:r>
      <w:r w:rsidR="00B045BA" w:rsidRPr="00134AEC">
        <w:rPr>
          <w:rFonts w:ascii="Times New Roman" w:hAnsi="Times New Roman" w:cs="Times New Roman"/>
          <w:sz w:val="28"/>
          <w:szCs w:val="28"/>
        </w:rPr>
        <w:t>.</w:t>
      </w:r>
    </w:p>
    <w:p w:rsidR="00072448" w:rsidRPr="00134AEC" w:rsidRDefault="003E0BC5" w:rsidP="00134AEC">
      <w:pPr>
        <w:pStyle w:val="ad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4AEC">
        <w:rPr>
          <w:rFonts w:ascii="Times New Roman" w:hAnsi="Times New Roman" w:cs="Times New Roman"/>
          <w:i/>
          <w:sz w:val="28"/>
          <w:szCs w:val="28"/>
          <w:u w:val="single"/>
        </w:rPr>
        <w:t>Дети должны уметь:</w:t>
      </w:r>
      <w:r w:rsidR="00072448" w:rsidRPr="00134AE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34AEC" w:rsidRDefault="003E0BC5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- самост</w:t>
      </w:r>
      <w:r w:rsidR="00B045BA" w:rsidRPr="00134AEC">
        <w:rPr>
          <w:rFonts w:ascii="Times New Roman" w:hAnsi="Times New Roman" w:cs="Times New Roman"/>
          <w:sz w:val="28"/>
          <w:szCs w:val="28"/>
        </w:rPr>
        <w:t>оятельно и качественно исполнять</w:t>
      </w:r>
      <w:r w:rsidRPr="00134AEC">
        <w:rPr>
          <w:rFonts w:ascii="Times New Roman" w:hAnsi="Times New Roman" w:cs="Times New Roman"/>
          <w:sz w:val="28"/>
          <w:szCs w:val="28"/>
        </w:rPr>
        <w:t xml:space="preserve"> достаточно большой объем песен</w:t>
      </w:r>
    </w:p>
    <w:p w:rsidR="003E0BC5" w:rsidRPr="00134AEC" w:rsidRDefault="00134AEC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BC5" w:rsidRPr="00134AEC">
        <w:rPr>
          <w:rFonts w:ascii="Times New Roman" w:hAnsi="Times New Roman" w:cs="Times New Roman"/>
          <w:sz w:val="28"/>
          <w:szCs w:val="28"/>
        </w:rPr>
        <w:t xml:space="preserve"> разнообразной тематики и характера;</w:t>
      </w:r>
    </w:p>
    <w:p w:rsidR="003E0BC5" w:rsidRPr="00134AEC" w:rsidRDefault="003E0BC5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- в</w:t>
      </w:r>
      <w:r w:rsidR="00B045BA" w:rsidRPr="00134AEC">
        <w:rPr>
          <w:rFonts w:ascii="Times New Roman" w:hAnsi="Times New Roman" w:cs="Times New Roman"/>
          <w:sz w:val="28"/>
          <w:szCs w:val="28"/>
        </w:rPr>
        <w:t>ыразительно и творчески передавать</w:t>
      </w:r>
      <w:r w:rsidRPr="00134AEC">
        <w:rPr>
          <w:rFonts w:ascii="Times New Roman" w:hAnsi="Times New Roman" w:cs="Times New Roman"/>
          <w:sz w:val="28"/>
          <w:szCs w:val="28"/>
        </w:rPr>
        <w:t xml:space="preserve"> характерные особенности песни;</w:t>
      </w:r>
    </w:p>
    <w:p w:rsidR="00134AEC" w:rsidRDefault="00B045BA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EC">
        <w:rPr>
          <w:rFonts w:ascii="Times New Roman" w:hAnsi="Times New Roman" w:cs="Times New Roman"/>
          <w:sz w:val="28"/>
          <w:szCs w:val="28"/>
        </w:rPr>
        <w:t>- владеть</w:t>
      </w:r>
      <w:r w:rsidR="003E0BC5" w:rsidRPr="00134AEC">
        <w:rPr>
          <w:rFonts w:ascii="Times New Roman" w:hAnsi="Times New Roman" w:cs="Times New Roman"/>
          <w:sz w:val="28"/>
          <w:szCs w:val="28"/>
        </w:rPr>
        <w:t xml:space="preserve"> певческими умениями</w:t>
      </w:r>
      <w:r w:rsidR="009C6F58" w:rsidRPr="00134AEC">
        <w:rPr>
          <w:rFonts w:ascii="Times New Roman" w:hAnsi="Times New Roman" w:cs="Times New Roman"/>
          <w:sz w:val="28"/>
          <w:szCs w:val="28"/>
        </w:rPr>
        <w:t>, техникой певческого исполнительства</w:t>
      </w:r>
      <w:r w:rsidR="00072448" w:rsidRPr="00134AEC">
        <w:rPr>
          <w:rFonts w:ascii="Times New Roman" w:hAnsi="Times New Roman" w:cs="Times New Roman"/>
          <w:sz w:val="28"/>
          <w:szCs w:val="28"/>
        </w:rPr>
        <w:t xml:space="preserve"> (вовремя</w:t>
      </w:r>
      <w:proofErr w:type="gramEnd"/>
    </w:p>
    <w:p w:rsidR="00134AEC" w:rsidRDefault="00134AEC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48" w:rsidRPr="00134AEC">
        <w:rPr>
          <w:rFonts w:ascii="Times New Roman" w:hAnsi="Times New Roman" w:cs="Times New Roman"/>
          <w:sz w:val="28"/>
          <w:szCs w:val="28"/>
        </w:rPr>
        <w:t xml:space="preserve"> начинать и заканчивать пение, правильно вступать, умение петь по фразам, </w:t>
      </w:r>
    </w:p>
    <w:p w:rsidR="003E0BC5" w:rsidRPr="00134AEC" w:rsidRDefault="00134AEC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2448" w:rsidRPr="00134AEC">
        <w:rPr>
          <w:rFonts w:ascii="Times New Roman" w:hAnsi="Times New Roman" w:cs="Times New Roman"/>
          <w:sz w:val="28"/>
          <w:szCs w:val="28"/>
        </w:rPr>
        <w:t>слушать паузы, четко и ясно произносить слова);</w:t>
      </w:r>
    </w:p>
    <w:p w:rsidR="00134AEC" w:rsidRDefault="00134AEC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5BA" w:rsidRPr="00134AEC">
        <w:rPr>
          <w:rFonts w:ascii="Times New Roman" w:hAnsi="Times New Roman" w:cs="Times New Roman"/>
          <w:sz w:val="28"/>
          <w:szCs w:val="28"/>
        </w:rPr>
        <w:t>давать</w:t>
      </w:r>
      <w:r w:rsidR="003E0BC5" w:rsidRPr="00134AEC">
        <w:rPr>
          <w:rFonts w:ascii="Times New Roman" w:hAnsi="Times New Roman" w:cs="Times New Roman"/>
          <w:sz w:val="28"/>
          <w:szCs w:val="28"/>
        </w:rPr>
        <w:t xml:space="preserve"> правильную оценку своему исполнению и </w:t>
      </w:r>
      <w:r w:rsidR="00B045BA" w:rsidRPr="00134AEC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3E0BC5" w:rsidRPr="00134AEC">
        <w:rPr>
          <w:rFonts w:ascii="Times New Roman" w:hAnsi="Times New Roman" w:cs="Times New Roman"/>
          <w:sz w:val="28"/>
          <w:szCs w:val="28"/>
        </w:rPr>
        <w:t>оценивать пение</w:t>
      </w:r>
    </w:p>
    <w:p w:rsidR="003E0BC5" w:rsidRPr="00134AEC" w:rsidRDefault="00134AEC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0BC5" w:rsidRPr="00134AEC">
        <w:rPr>
          <w:rFonts w:ascii="Times New Roman" w:hAnsi="Times New Roman" w:cs="Times New Roman"/>
          <w:sz w:val="28"/>
          <w:szCs w:val="28"/>
        </w:rPr>
        <w:t xml:space="preserve"> товарища;</w:t>
      </w:r>
    </w:p>
    <w:p w:rsidR="00134AEC" w:rsidRDefault="003E0BC5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- с удовольствием ра</w:t>
      </w:r>
      <w:r w:rsidR="00B045BA" w:rsidRPr="00134AEC">
        <w:rPr>
          <w:rFonts w:ascii="Times New Roman" w:hAnsi="Times New Roman" w:cs="Times New Roman"/>
          <w:sz w:val="28"/>
          <w:szCs w:val="28"/>
        </w:rPr>
        <w:t>ссуждать</w:t>
      </w:r>
      <w:r w:rsidRPr="00134AEC">
        <w:rPr>
          <w:rFonts w:ascii="Times New Roman" w:hAnsi="Times New Roman" w:cs="Times New Roman"/>
          <w:sz w:val="28"/>
          <w:szCs w:val="28"/>
        </w:rPr>
        <w:t xml:space="preserve"> об исполняемой им песни; сво</w:t>
      </w:r>
      <w:r w:rsidR="00B045BA" w:rsidRPr="00134AEC">
        <w:rPr>
          <w:rFonts w:ascii="Times New Roman" w:hAnsi="Times New Roman" w:cs="Times New Roman"/>
          <w:sz w:val="28"/>
          <w:szCs w:val="28"/>
        </w:rPr>
        <w:t>и впечатления</w:t>
      </w:r>
    </w:p>
    <w:p w:rsidR="003E0BC5" w:rsidRPr="00134AEC" w:rsidRDefault="00134AEC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5BA" w:rsidRPr="00134AEC">
        <w:rPr>
          <w:rFonts w:ascii="Times New Roman" w:hAnsi="Times New Roman" w:cs="Times New Roman"/>
          <w:sz w:val="28"/>
          <w:szCs w:val="28"/>
        </w:rPr>
        <w:t xml:space="preserve"> творчески передавать</w:t>
      </w:r>
      <w:r w:rsidR="003E0BC5" w:rsidRPr="00134AEC">
        <w:rPr>
          <w:rFonts w:ascii="Times New Roman" w:hAnsi="Times New Roman" w:cs="Times New Roman"/>
          <w:sz w:val="28"/>
          <w:szCs w:val="28"/>
        </w:rPr>
        <w:t xml:space="preserve"> в пла</w:t>
      </w:r>
      <w:r w:rsidR="00072448" w:rsidRPr="00134AEC">
        <w:rPr>
          <w:rFonts w:ascii="Times New Roman" w:hAnsi="Times New Roman" w:cs="Times New Roman"/>
          <w:sz w:val="28"/>
          <w:szCs w:val="28"/>
        </w:rPr>
        <w:t xml:space="preserve">стических движениях или рисунке; </w:t>
      </w:r>
    </w:p>
    <w:p w:rsidR="00072448" w:rsidRPr="00134AEC" w:rsidRDefault="00072448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- д</w:t>
      </w:r>
      <w:r w:rsidR="00B045BA" w:rsidRPr="00134AEC">
        <w:rPr>
          <w:rFonts w:ascii="Times New Roman" w:hAnsi="Times New Roman" w:cs="Times New Roman"/>
          <w:sz w:val="28"/>
          <w:szCs w:val="28"/>
        </w:rPr>
        <w:t>вигаться под музыку, не бояться</w:t>
      </w:r>
      <w:r w:rsidRPr="00134AEC">
        <w:rPr>
          <w:rFonts w:ascii="Times New Roman" w:hAnsi="Times New Roman" w:cs="Times New Roman"/>
          <w:sz w:val="28"/>
          <w:szCs w:val="28"/>
        </w:rPr>
        <w:t xml:space="preserve"> сцены, </w:t>
      </w:r>
      <w:r w:rsidR="00B045BA" w:rsidRPr="00134AEC">
        <w:rPr>
          <w:rFonts w:ascii="Times New Roman" w:hAnsi="Times New Roman" w:cs="Times New Roman"/>
          <w:sz w:val="28"/>
          <w:szCs w:val="28"/>
        </w:rPr>
        <w:t>обладать культурой</w:t>
      </w:r>
      <w:r w:rsidRPr="00134AEC">
        <w:rPr>
          <w:rFonts w:ascii="Times New Roman" w:hAnsi="Times New Roman" w:cs="Times New Roman"/>
          <w:sz w:val="28"/>
          <w:szCs w:val="28"/>
        </w:rPr>
        <w:t xml:space="preserve"> поведения на сцене;</w:t>
      </w:r>
    </w:p>
    <w:p w:rsidR="00072448" w:rsidRPr="00134AEC" w:rsidRDefault="009C6F58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- с желание</w:t>
      </w:r>
      <w:r w:rsidR="00B045BA" w:rsidRPr="00134AEC">
        <w:rPr>
          <w:rFonts w:ascii="Times New Roman" w:hAnsi="Times New Roman" w:cs="Times New Roman"/>
          <w:sz w:val="28"/>
          <w:szCs w:val="28"/>
        </w:rPr>
        <w:t>м петь</w:t>
      </w:r>
      <w:r w:rsidRPr="00134AEC">
        <w:rPr>
          <w:rFonts w:ascii="Times New Roman" w:hAnsi="Times New Roman" w:cs="Times New Roman"/>
          <w:sz w:val="28"/>
          <w:szCs w:val="28"/>
        </w:rPr>
        <w:t xml:space="preserve"> в группе и в домашней обстановке</w:t>
      </w:r>
      <w:r w:rsidR="00072448" w:rsidRPr="00134AEC">
        <w:rPr>
          <w:rFonts w:ascii="Times New Roman" w:hAnsi="Times New Roman" w:cs="Times New Roman"/>
          <w:sz w:val="28"/>
          <w:szCs w:val="28"/>
        </w:rPr>
        <w:t>;</w:t>
      </w:r>
    </w:p>
    <w:p w:rsidR="00134AEC" w:rsidRDefault="00072448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EC">
        <w:rPr>
          <w:rFonts w:ascii="Times New Roman" w:hAnsi="Times New Roman" w:cs="Times New Roman"/>
          <w:sz w:val="28"/>
          <w:szCs w:val="28"/>
        </w:rPr>
        <w:t>- умение исполнять  длительности и ритмические рисунки (ноты с точкой,</w:t>
      </w:r>
      <w:proofErr w:type="gramEnd"/>
    </w:p>
    <w:p w:rsidR="00072448" w:rsidRPr="00134AEC" w:rsidRDefault="00134AEC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2448" w:rsidRPr="00134AEC">
        <w:rPr>
          <w:rFonts w:ascii="Times New Roman" w:hAnsi="Times New Roman" w:cs="Times New Roman"/>
          <w:sz w:val="28"/>
          <w:szCs w:val="28"/>
        </w:rPr>
        <w:t xml:space="preserve"> пунктирный ритм);</w:t>
      </w:r>
    </w:p>
    <w:p w:rsidR="00072448" w:rsidRPr="00134AEC" w:rsidRDefault="00072448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- умение исполнять несложные одноголосные произведения, чисто интонировать</w:t>
      </w:r>
      <w:r w:rsidR="00B045BA" w:rsidRPr="00134AEC">
        <w:rPr>
          <w:rFonts w:ascii="Times New Roman" w:hAnsi="Times New Roman" w:cs="Times New Roman"/>
          <w:sz w:val="28"/>
          <w:szCs w:val="28"/>
        </w:rPr>
        <w:t>;</w:t>
      </w:r>
    </w:p>
    <w:p w:rsidR="00134AEC" w:rsidRDefault="00072448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- стремление передавать характер песни, правильно распределять ды</w:t>
      </w:r>
      <w:r w:rsidR="00134AEC">
        <w:rPr>
          <w:rFonts w:ascii="Times New Roman" w:hAnsi="Times New Roman" w:cs="Times New Roman"/>
          <w:sz w:val="28"/>
          <w:szCs w:val="28"/>
        </w:rPr>
        <w:t>хание  фразы,</w:t>
      </w:r>
    </w:p>
    <w:p w:rsidR="00072448" w:rsidRPr="00134AEC" w:rsidRDefault="00134AEC" w:rsidP="00770D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мение исполнять</w:t>
      </w:r>
      <w:r w:rsidR="00B045BA" w:rsidRPr="00134AEC">
        <w:rPr>
          <w:rFonts w:ascii="Times New Roman" w:hAnsi="Times New Roman" w:cs="Times New Roman"/>
          <w:sz w:val="28"/>
          <w:szCs w:val="28"/>
        </w:rPr>
        <w:t xml:space="preserve"> </w:t>
      </w:r>
      <w:r w:rsidR="00072448" w:rsidRPr="00134AEC">
        <w:rPr>
          <w:rFonts w:ascii="Times New Roman" w:hAnsi="Times New Roman" w:cs="Times New Roman"/>
          <w:sz w:val="28"/>
          <w:szCs w:val="28"/>
        </w:rPr>
        <w:t xml:space="preserve">легато, делать кульминацию во фразе; </w:t>
      </w:r>
    </w:p>
    <w:p w:rsidR="003E0BC5" w:rsidRPr="00134AEC" w:rsidRDefault="003E0BC5" w:rsidP="00134AEC">
      <w:pPr>
        <w:pStyle w:val="ad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4AEC">
        <w:rPr>
          <w:rFonts w:ascii="Times New Roman" w:hAnsi="Times New Roman" w:cs="Times New Roman"/>
          <w:i/>
          <w:sz w:val="28"/>
          <w:szCs w:val="28"/>
          <w:u w:val="single"/>
        </w:rPr>
        <w:t>Дети должны иметь представление:</w:t>
      </w:r>
    </w:p>
    <w:p w:rsidR="003E0BC5" w:rsidRPr="00134AEC" w:rsidRDefault="003E0BC5" w:rsidP="00134AEC">
      <w:pPr>
        <w:pStyle w:val="ad"/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 xml:space="preserve">- о характерных </w:t>
      </w:r>
      <w:r w:rsidR="00B045BA" w:rsidRPr="00134AEC">
        <w:rPr>
          <w:rFonts w:ascii="Times New Roman" w:hAnsi="Times New Roman" w:cs="Times New Roman"/>
          <w:sz w:val="28"/>
          <w:szCs w:val="28"/>
        </w:rPr>
        <w:t>особенностях ноктюрна и романса;</w:t>
      </w:r>
    </w:p>
    <w:p w:rsidR="00134AEC" w:rsidRDefault="003E0BC5" w:rsidP="00134AEC">
      <w:pPr>
        <w:pStyle w:val="ad"/>
        <w:rPr>
          <w:rFonts w:ascii="Times New Roman" w:hAnsi="Times New Roman" w:cs="Times New Roman"/>
          <w:sz w:val="28"/>
          <w:szCs w:val="28"/>
        </w:rPr>
      </w:pPr>
      <w:r w:rsidRPr="00134AEC">
        <w:rPr>
          <w:rFonts w:ascii="Times New Roman" w:hAnsi="Times New Roman" w:cs="Times New Roman"/>
          <w:sz w:val="28"/>
          <w:szCs w:val="28"/>
        </w:rPr>
        <w:t>- об «одночастной», «двухчастной» и «трехчастной» формах музыкал</w:t>
      </w:r>
      <w:r w:rsidR="00B045BA" w:rsidRPr="00134AEC">
        <w:rPr>
          <w:rFonts w:ascii="Times New Roman" w:hAnsi="Times New Roman" w:cs="Times New Roman"/>
          <w:sz w:val="28"/>
          <w:szCs w:val="28"/>
        </w:rPr>
        <w:t xml:space="preserve">ьных </w:t>
      </w:r>
    </w:p>
    <w:p w:rsidR="003E0BC5" w:rsidRPr="00134AEC" w:rsidRDefault="00134AEC" w:rsidP="00134AE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5BA" w:rsidRPr="00134AEC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134AEC" w:rsidRDefault="003E0BC5" w:rsidP="00134AEC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134AEC">
        <w:rPr>
          <w:rFonts w:ascii="Times New Roman" w:hAnsi="Times New Roman" w:cs="Times New Roman"/>
          <w:sz w:val="28"/>
          <w:szCs w:val="28"/>
        </w:rPr>
        <w:t xml:space="preserve">- о дифференцированном восприятии песен (средства музыкальной и </w:t>
      </w:r>
      <w:proofErr w:type="gramEnd"/>
    </w:p>
    <w:p w:rsidR="003E0BC5" w:rsidRPr="00134AEC" w:rsidRDefault="00134AEC" w:rsidP="00134AE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0BC5" w:rsidRPr="00134AEC">
        <w:rPr>
          <w:rFonts w:ascii="Times New Roman" w:hAnsi="Times New Roman" w:cs="Times New Roman"/>
          <w:sz w:val="28"/>
          <w:szCs w:val="28"/>
        </w:rPr>
        <w:t>внемузыкальной выразительности)</w:t>
      </w:r>
      <w:r w:rsidR="00B045BA" w:rsidRPr="00134AEC">
        <w:rPr>
          <w:rFonts w:ascii="Times New Roman" w:hAnsi="Times New Roman" w:cs="Times New Roman"/>
          <w:sz w:val="28"/>
          <w:szCs w:val="28"/>
        </w:rPr>
        <w:t>.</w:t>
      </w:r>
      <w:r w:rsidR="003E0BC5" w:rsidRPr="0013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AEC" w:rsidRDefault="00134AEC" w:rsidP="00134AE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C6F58" w:rsidRPr="00134AEC" w:rsidRDefault="003E0BC5" w:rsidP="00134AEC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4AEC">
        <w:rPr>
          <w:rFonts w:ascii="Times New Roman" w:hAnsi="Times New Roman" w:cs="Times New Roman"/>
          <w:sz w:val="28"/>
          <w:szCs w:val="28"/>
        </w:rPr>
        <w:t>Форма подведения итогов - концертная.</w:t>
      </w:r>
    </w:p>
    <w:p w:rsidR="004906C3" w:rsidRDefault="004906C3" w:rsidP="00134AE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E32D6" w:rsidRPr="00134AEC" w:rsidRDefault="00DE32D6" w:rsidP="00134AE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B4A53" w:rsidRPr="00770D68" w:rsidRDefault="005B4A53" w:rsidP="00770D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68">
        <w:rPr>
          <w:rFonts w:ascii="Times New Roman" w:hAnsi="Times New Roman" w:cs="Times New Roman"/>
          <w:b/>
          <w:sz w:val="28"/>
          <w:szCs w:val="28"/>
        </w:rPr>
        <w:t>Д</w:t>
      </w:r>
      <w:r w:rsidR="00770D68" w:rsidRPr="00770D68">
        <w:rPr>
          <w:rFonts w:ascii="Times New Roman" w:hAnsi="Times New Roman" w:cs="Times New Roman"/>
          <w:b/>
          <w:sz w:val="28"/>
          <w:szCs w:val="28"/>
        </w:rPr>
        <w:t>иагностика</w:t>
      </w:r>
      <w:r w:rsidRPr="00770D68">
        <w:rPr>
          <w:rFonts w:ascii="Times New Roman" w:hAnsi="Times New Roman" w:cs="Times New Roman"/>
          <w:b/>
          <w:sz w:val="28"/>
          <w:szCs w:val="28"/>
        </w:rPr>
        <w:t xml:space="preserve"> уровня развития певческих умений</w:t>
      </w:r>
    </w:p>
    <w:p w:rsidR="005B4A53" w:rsidRPr="00770D68" w:rsidRDefault="005B4A53" w:rsidP="00770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proofErr w:type="gramStart"/>
      <w:r w:rsidRPr="00770D6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70D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70D6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0D68">
        <w:rPr>
          <w:rFonts w:ascii="Times New Roman" w:hAnsi="Times New Roman" w:cs="Times New Roman"/>
          <w:sz w:val="28"/>
          <w:szCs w:val="28"/>
        </w:rPr>
        <w:tab/>
      </w:r>
      <w:r w:rsidR="00770D68" w:rsidRPr="00770D68">
        <w:rPr>
          <w:rFonts w:ascii="Times New Roman" w:hAnsi="Times New Roman" w:cs="Times New Roman"/>
          <w:sz w:val="28"/>
          <w:szCs w:val="28"/>
        </w:rPr>
        <w:t xml:space="preserve">   </w:t>
      </w:r>
      <w:r w:rsidRPr="00770D68">
        <w:rPr>
          <w:rFonts w:ascii="Times New Roman" w:hAnsi="Times New Roman" w:cs="Times New Roman"/>
          <w:sz w:val="28"/>
          <w:szCs w:val="28"/>
        </w:rPr>
        <w:t>Показатели (знания, умения, навыки)</w:t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="004906C3" w:rsidRPr="00770D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0D68">
        <w:rPr>
          <w:rFonts w:ascii="Times New Roman" w:hAnsi="Times New Roman" w:cs="Times New Roman"/>
          <w:sz w:val="28"/>
          <w:szCs w:val="28"/>
        </w:rPr>
        <w:t xml:space="preserve"> </w:t>
      </w:r>
      <w:r w:rsidR="004906C3" w:rsidRPr="00770D68">
        <w:rPr>
          <w:rFonts w:ascii="Times New Roman" w:hAnsi="Times New Roman" w:cs="Times New Roman"/>
          <w:sz w:val="28"/>
          <w:szCs w:val="28"/>
        </w:rPr>
        <w:t xml:space="preserve">  </w:t>
      </w:r>
      <w:r w:rsidRPr="00770D68">
        <w:rPr>
          <w:rFonts w:ascii="Times New Roman" w:hAnsi="Times New Roman" w:cs="Times New Roman"/>
          <w:sz w:val="28"/>
          <w:szCs w:val="28"/>
        </w:rPr>
        <w:t>Оценка</w:t>
      </w:r>
      <w:r w:rsidR="00770D68" w:rsidRPr="00770D68">
        <w:rPr>
          <w:rFonts w:ascii="Times New Roman" w:hAnsi="Times New Roman" w:cs="Times New Roman"/>
          <w:sz w:val="28"/>
          <w:szCs w:val="28"/>
        </w:rPr>
        <w:t xml:space="preserve"> </w:t>
      </w:r>
      <w:r w:rsidR="00770D68">
        <w:rPr>
          <w:rFonts w:ascii="Times New Roman" w:hAnsi="Times New Roman" w:cs="Times New Roman"/>
          <w:sz w:val="28"/>
          <w:szCs w:val="28"/>
        </w:rPr>
        <w:t xml:space="preserve"> </w:t>
      </w:r>
      <w:r w:rsidRPr="00770D68">
        <w:rPr>
          <w:rFonts w:ascii="Times New Roman" w:hAnsi="Times New Roman" w:cs="Times New Roman"/>
          <w:sz w:val="28"/>
          <w:szCs w:val="28"/>
        </w:rPr>
        <w:t>/</w:t>
      </w:r>
      <w:r w:rsidR="00770D68" w:rsidRPr="00770D68">
        <w:rPr>
          <w:rFonts w:ascii="Times New Roman" w:hAnsi="Times New Roman" w:cs="Times New Roman"/>
          <w:sz w:val="28"/>
          <w:szCs w:val="28"/>
        </w:rPr>
        <w:t xml:space="preserve"> </w:t>
      </w:r>
      <w:r w:rsidRPr="00770D68">
        <w:rPr>
          <w:rFonts w:ascii="Times New Roman" w:hAnsi="Times New Roman" w:cs="Times New Roman"/>
          <w:sz w:val="28"/>
          <w:szCs w:val="28"/>
        </w:rPr>
        <w:t>б</w:t>
      </w:r>
      <w:r w:rsidR="00770D68">
        <w:rPr>
          <w:rFonts w:ascii="Times New Roman" w:hAnsi="Times New Roman" w:cs="Times New Roman"/>
          <w:sz w:val="28"/>
          <w:szCs w:val="28"/>
        </w:rPr>
        <w:t xml:space="preserve">  </w:t>
      </w:r>
      <w:r w:rsidRPr="00770D68">
        <w:rPr>
          <w:rFonts w:ascii="Times New Roman" w:hAnsi="Times New Roman" w:cs="Times New Roman"/>
          <w:sz w:val="28"/>
          <w:szCs w:val="28"/>
        </w:rPr>
        <w:t>0</w:t>
      </w:r>
      <w:r w:rsidR="00770D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0D6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70D68">
        <w:rPr>
          <w:rFonts w:ascii="Times New Roman" w:hAnsi="Times New Roman" w:cs="Times New Roman"/>
          <w:sz w:val="28"/>
          <w:szCs w:val="28"/>
        </w:rPr>
        <w:t xml:space="preserve">  </w:t>
      </w:r>
      <w:r w:rsidRPr="00770D68">
        <w:rPr>
          <w:rFonts w:ascii="Times New Roman" w:hAnsi="Times New Roman" w:cs="Times New Roman"/>
          <w:sz w:val="28"/>
          <w:szCs w:val="28"/>
        </w:rPr>
        <w:t>с</w:t>
      </w:r>
      <w:r w:rsidR="00770D68">
        <w:rPr>
          <w:rFonts w:ascii="Times New Roman" w:hAnsi="Times New Roman" w:cs="Times New Roman"/>
          <w:sz w:val="28"/>
          <w:szCs w:val="28"/>
        </w:rPr>
        <w:t xml:space="preserve">  </w:t>
      </w:r>
      <w:r w:rsidRPr="00770D68">
        <w:rPr>
          <w:rFonts w:ascii="Times New Roman" w:hAnsi="Times New Roman" w:cs="Times New Roman"/>
          <w:sz w:val="28"/>
          <w:szCs w:val="28"/>
        </w:rPr>
        <w:t>в</w:t>
      </w:r>
    </w:p>
    <w:p w:rsidR="005B4A53" w:rsidRPr="00770D68" w:rsidRDefault="005B4A53" w:rsidP="00F600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>1.</w:t>
      </w:r>
      <w:r w:rsidR="008E6FE0">
        <w:rPr>
          <w:rFonts w:ascii="Times New Roman" w:hAnsi="Times New Roman" w:cs="Times New Roman"/>
          <w:sz w:val="28"/>
          <w:szCs w:val="28"/>
        </w:rPr>
        <w:tab/>
      </w:r>
      <w:r w:rsidR="008E6FE0" w:rsidRPr="00770D68">
        <w:rPr>
          <w:rFonts w:ascii="Times New Roman" w:hAnsi="Times New Roman" w:cs="Times New Roman"/>
          <w:sz w:val="28"/>
          <w:szCs w:val="28"/>
        </w:rPr>
        <w:t xml:space="preserve"> </w:t>
      </w:r>
      <w:r w:rsidRPr="00770D68">
        <w:rPr>
          <w:rFonts w:ascii="Times New Roman" w:hAnsi="Times New Roman" w:cs="Times New Roman"/>
          <w:sz w:val="28"/>
          <w:szCs w:val="28"/>
        </w:rPr>
        <w:t>Качественное исполнение знакомых песен.</w:t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</w:p>
    <w:p w:rsidR="005B4A53" w:rsidRPr="00770D68" w:rsidRDefault="005B4A53" w:rsidP="00F600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>2.</w:t>
      </w:r>
      <w:r w:rsidRPr="00770D68">
        <w:rPr>
          <w:rFonts w:ascii="Times New Roman" w:hAnsi="Times New Roman" w:cs="Times New Roman"/>
          <w:sz w:val="28"/>
          <w:szCs w:val="28"/>
        </w:rPr>
        <w:tab/>
        <w:t>Наличие певческого слуха, вокально-слуховой координации</w:t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</w:p>
    <w:p w:rsidR="005B4A53" w:rsidRPr="00770D68" w:rsidRDefault="005B4A53" w:rsidP="00F600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>3.</w:t>
      </w:r>
      <w:r w:rsidRPr="00770D68">
        <w:rPr>
          <w:rFonts w:ascii="Times New Roman" w:hAnsi="Times New Roman" w:cs="Times New Roman"/>
          <w:sz w:val="28"/>
          <w:szCs w:val="28"/>
        </w:rPr>
        <w:tab/>
        <w:t>Умение импровизировать</w:t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</w:p>
    <w:p w:rsidR="005B4A53" w:rsidRPr="00770D68" w:rsidRDefault="005B4A53" w:rsidP="00F600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>4.</w:t>
      </w:r>
      <w:r w:rsidRPr="00770D68">
        <w:rPr>
          <w:rFonts w:ascii="Times New Roman" w:hAnsi="Times New Roman" w:cs="Times New Roman"/>
          <w:sz w:val="28"/>
          <w:szCs w:val="28"/>
        </w:rPr>
        <w:tab/>
        <w:t>Чисто интонировать на кварту вверх и вниз, квинту и сексту</w:t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</w:p>
    <w:p w:rsidR="005B4A53" w:rsidRPr="00770D68" w:rsidRDefault="005B4A53" w:rsidP="00F600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>5.</w:t>
      </w:r>
      <w:r w:rsidRPr="00770D68">
        <w:rPr>
          <w:rFonts w:ascii="Times New Roman" w:hAnsi="Times New Roman" w:cs="Times New Roman"/>
          <w:sz w:val="28"/>
          <w:szCs w:val="28"/>
        </w:rPr>
        <w:tab/>
        <w:t>Навыки выразительной дикции</w:t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  <w:r w:rsidRPr="00770D68">
        <w:rPr>
          <w:rFonts w:ascii="Times New Roman" w:hAnsi="Times New Roman" w:cs="Times New Roman"/>
          <w:sz w:val="28"/>
          <w:szCs w:val="28"/>
        </w:rPr>
        <w:tab/>
      </w:r>
    </w:p>
    <w:p w:rsidR="00770D68" w:rsidRPr="00770D68" w:rsidRDefault="00770D68" w:rsidP="00F600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B4A53" w:rsidRPr="00770D68" w:rsidRDefault="005B4A53" w:rsidP="00F600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 xml:space="preserve">0 - не справляется с заданием </w:t>
      </w:r>
    </w:p>
    <w:p w:rsidR="005B4A53" w:rsidRPr="00770D68" w:rsidRDefault="005B4A53" w:rsidP="00F600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>н (</w:t>
      </w:r>
      <w:proofErr w:type="gramStart"/>
      <w:r w:rsidRPr="00770D68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770D68">
        <w:rPr>
          <w:rFonts w:ascii="Times New Roman" w:hAnsi="Times New Roman" w:cs="Times New Roman"/>
          <w:sz w:val="28"/>
          <w:szCs w:val="28"/>
        </w:rPr>
        <w:t>) - справляется с помощью педагога</w:t>
      </w:r>
    </w:p>
    <w:p w:rsidR="005B4A53" w:rsidRPr="00770D68" w:rsidRDefault="005B4A53" w:rsidP="00F600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0D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0D68">
        <w:rPr>
          <w:rFonts w:ascii="Times New Roman" w:hAnsi="Times New Roman" w:cs="Times New Roman"/>
          <w:sz w:val="28"/>
          <w:szCs w:val="28"/>
        </w:rPr>
        <w:t xml:space="preserve">  (средний) - справляется с частичной помощью педагога</w:t>
      </w:r>
    </w:p>
    <w:p w:rsidR="009C6F58" w:rsidRPr="00770D68" w:rsidRDefault="005B4A53" w:rsidP="00F600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>в (высокий) - справляется самостоятельно</w:t>
      </w:r>
    </w:p>
    <w:p w:rsidR="009C6F58" w:rsidRDefault="009C6F58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D6" w:rsidRDefault="00DE32D6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D6" w:rsidRDefault="00DE32D6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D6" w:rsidRDefault="00DE32D6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D6" w:rsidRDefault="00DE32D6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D6" w:rsidRDefault="00DE32D6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D6" w:rsidRDefault="00DE32D6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D6" w:rsidRDefault="00DE32D6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D6" w:rsidRDefault="00DE32D6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894" w:rsidRDefault="00B34894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894" w:rsidRDefault="00B34894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894" w:rsidRDefault="00B34894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894" w:rsidRPr="00F600DB" w:rsidRDefault="00B34894" w:rsidP="00F6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F96" w:rsidRPr="008E6FE0" w:rsidRDefault="007A2F9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E0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программы.</w:t>
      </w:r>
    </w:p>
    <w:p w:rsidR="00AE6B53" w:rsidRPr="008E6FE0" w:rsidRDefault="00AE6B53" w:rsidP="00F600D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A2F96" w:rsidRPr="008E6FE0" w:rsidRDefault="007A2F96" w:rsidP="00F60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b/>
          <w:sz w:val="28"/>
          <w:szCs w:val="28"/>
          <w:u w:val="single"/>
        </w:rPr>
        <w:t>Раздел 1. Пение как вид искусства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Общее понятие о культуре певческого мастерства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История певческой культуры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Знакомство с  музыкальными жанрами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рослушивание произведений различных жанров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Ознакомление с основами вокального искусства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Артикуляционный  аппарат и его составляющие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роцесс звукообразования и звуковедения.</w:t>
      </w:r>
    </w:p>
    <w:p w:rsidR="00DE32D6" w:rsidRDefault="00DE32D6" w:rsidP="00F60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2F96" w:rsidRPr="008E6FE0" w:rsidRDefault="007A2F96" w:rsidP="00F60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b/>
          <w:sz w:val="28"/>
          <w:szCs w:val="28"/>
          <w:u w:val="single"/>
        </w:rPr>
        <w:t>Раздел 2. Музыкальные термины  и понятия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онятие о высоких и низких звуках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Ручные знаки. Знакомство с нотами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оказ расположения нот на нотном стане. Пение нот.</w:t>
      </w:r>
    </w:p>
    <w:p w:rsidR="00DE32D6" w:rsidRDefault="00DE32D6" w:rsidP="00770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b/>
          <w:sz w:val="28"/>
          <w:szCs w:val="28"/>
          <w:u w:val="single"/>
        </w:rPr>
        <w:t>Раздел 3. Развитие ритмического слуха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Долгие и короткие звуки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онятие о музыкальном размере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Длительности нот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Ритмические упражнения. Определение длительностей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Выполнение простых ритмических рисунков.</w:t>
      </w:r>
    </w:p>
    <w:p w:rsidR="00DE32D6" w:rsidRDefault="00DE32D6" w:rsidP="00770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b/>
          <w:sz w:val="28"/>
          <w:szCs w:val="28"/>
          <w:u w:val="single"/>
        </w:rPr>
        <w:t>Раздел 4. Развитие певческих способностей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Знакомство с различной манерой пения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Роль дыхания в пении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Знакомство с основными видами дыхания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остановка голоса. Певческая позиция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Дикция. Артикуляция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Формирование культуры исполнения произведений.</w:t>
      </w:r>
    </w:p>
    <w:p w:rsidR="00DE32D6" w:rsidRDefault="00DE32D6" w:rsidP="00770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b/>
          <w:sz w:val="28"/>
          <w:szCs w:val="28"/>
          <w:u w:val="single"/>
        </w:rPr>
        <w:t>Раздел 5. Средства музыкальной выразительности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Кульминация в музыкальных произведениях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Темп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Динамика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Лад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онятие о форме построения песни.</w:t>
      </w:r>
    </w:p>
    <w:p w:rsidR="00DE32D6" w:rsidRDefault="00DE32D6" w:rsidP="00770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b/>
          <w:sz w:val="28"/>
          <w:szCs w:val="28"/>
          <w:u w:val="single"/>
        </w:rPr>
        <w:t>Раздел 6. Концертная деятельность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Сценическое движение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Уверенное исполнение песни с помощью сценического движения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одбор движений к разучиваемому  произведению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Нахождение образа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Репетиционная работа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одготовка концертных номеров.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Концертные выступления</w:t>
      </w:r>
    </w:p>
    <w:p w:rsidR="007A2F96" w:rsidRPr="008E6FE0" w:rsidRDefault="007A2F96" w:rsidP="0077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Формирование культуры исполнительской деятельности.</w:t>
      </w:r>
    </w:p>
    <w:p w:rsidR="00770D68" w:rsidRPr="008E6FE0" w:rsidRDefault="00770D68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6" w:rsidRPr="008E6FE0" w:rsidRDefault="007A2F96" w:rsidP="00DE3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lastRenderedPageBreak/>
        <w:t>Пение – наиболее распространенный и самый доступный вид искусства для всех времен и народов. Доступность искусства пения обусловлена тем, что певческий инструмент не надо «захватывать» - он всегда при себе.</w:t>
      </w:r>
    </w:p>
    <w:p w:rsidR="007A2F96" w:rsidRPr="008E6FE0" w:rsidRDefault="007A2F96" w:rsidP="00DE3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Певцами  называют таких исполнителей, искусство которых хотя бы элементарно отвечает эстетическим запросам слушателей. </w:t>
      </w:r>
    </w:p>
    <w:p w:rsidR="007A2F96" w:rsidRPr="008E6FE0" w:rsidRDefault="007A2F96" w:rsidP="00DE3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евцы бывают не только профессиональными, ими могут быть и любители. Но и те, и другие должны обладать голосом и слухом. При этом имеется в виду не просто способность говорить и слышать. Пение – искусство музыкальное, поэтому у певцов должен быть музыкальный слух и музыкальный голос.</w:t>
      </w:r>
    </w:p>
    <w:p w:rsidR="007A2F96" w:rsidRPr="008E6FE0" w:rsidRDefault="007A2F96" w:rsidP="00DE3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евческий голос – природный музыкальный инструмент, имеющийся у каждого нормально развитого, здорового человека.</w:t>
      </w:r>
    </w:p>
    <w:p w:rsidR="007A2F96" w:rsidRPr="008E6FE0" w:rsidRDefault="007A2F96" w:rsidP="00DE3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Вокал  – (</w:t>
      </w:r>
      <w:proofErr w:type="spellStart"/>
      <w:r w:rsidRPr="008E6FE0">
        <w:rPr>
          <w:rFonts w:ascii="Times New Roman" w:hAnsi="Times New Roman" w:cs="Times New Roman"/>
          <w:sz w:val="28"/>
          <w:szCs w:val="28"/>
        </w:rPr>
        <w:t>ит</w:t>
      </w:r>
      <w:r w:rsidR="00770D68" w:rsidRPr="008E6FE0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8E6FE0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8E6FE0">
        <w:rPr>
          <w:rFonts w:ascii="Times New Roman" w:hAnsi="Times New Roman" w:cs="Times New Roman"/>
          <w:sz w:val="28"/>
          <w:szCs w:val="28"/>
        </w:rPr>
        <w:t>воче</w:t>
      </w:r>
      <w:proofErr w:type="spellEnd"/>
      <w:r w:rsidRPr="008E6FE0">
        <w:rPr>
          <w:rFonts w:ascii="Times New Roman" w:hAnsi="Times New Roman" w:cs="Times New Roman"/>
          <w:sz w:val="28"/>
          <w:szCs w:val="28"/>
        </w:rPr>
        <w:t xml:space="preserve">) – голос. </w:t>
      </w:r>
    </w:p>
    <w:p w:rsidR="00312E17" w:rsidRPr="008E6FE0" w:rsidRDefault="007A2F96" w:rsidP="00DE3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Часто искусство пения называют вокальным искусством.</w:t>
      </w:r>
    </w:p>
    <w:p w:rsidR="00AE6B53" w:rsidRPr="008E6FE0" w:rsidRDefault="00AE6B53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C05" w:rsidRPr="008E6FE0" w:rsidRDefault="007B1C05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E0">
        <w:rPr>
          <w:rFonts w:ascii="Times New Roman" w:hAnsi="Times New Roman" w:cs="Times New Roman"/>
          <w:b/>
          <w:sz w:val="28"/>
          <w:szCs w:val="28"/>
        </w:rPr>
        <w:t>Особенности слуха и голоса детей 5-7 лет.</w:t>
      </w:r>
    </w:p>
    <w:p w:rsidR="007B1C05" w:rsidRPr="008E6FE0" w:rsidRDefault="007B1C05" w:rsidP="00F60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C05" w:rsidRPr="008E6FE0" w:rsidRDefault="007B1C05" w:rsidP="008E6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На шестом году жизни дети имеют уже некоторый музыкальный опыт. Общее развитие на шестом году жизни,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прежнему отличается </w:t>
      </w:r>
      <w:proofErr w:type="spellStart"/>
      <w:proofErr w:type="gramStart"/>
      <w:r w:rsidRPr="008E6FE0">
        <w:rPr>
          <w:rFonts w:ascii="Times New Roman" w:hAnsi="Times New Roman" w:cs="Times New Roman"/>
          <w:sz w:val="28"/>
          <w:szCs w:val="28"/>
        </w:rPr>
        <w:t>xp</w:t>
      </w:r>
      <w:proofErr w:type="gramEnd"/>
      <w:r w:rsidRPr="008E6FE0">
        <w:rPr>
          <w:rFonts w:ascii="Times New Roman" w:hAnsi="Times New Roman" w:cs="Times New Roman"/>
          <w:sz w:val="28"/>
          <w:szCs w:val="28"/>
        </w:rPr>
        <w:t>упкостью</w:t>
      </w:r>
      <w:proofErr w:type="spellEnd"/>
      <w:r w:rsidRPr="008E6FE0">
        <w:rPr>
          <w:rFonts w:ascii="Times New Roman" w:hAnsi="Times New Roman" w:cs="Times New Roman"/>
          <w:sz w:val="28"/>
          <w:szCs w:val="28"/>
        </w:rPr>
        <w:t>, ранимостью. Гортань с голосовыми связками еще не</w:t>
      </w:r>
      <w:r w:rsidR="00B34894">
        <w:rPr>
          <w:rFonts w:ascii="Times New Roman" w:hAnsi="Times New Roman" w:cs="Times New Roman"/>
          <w:sz w:val="28"/>
          <w:szCs w:val="28"/>
        </w:rPr>
        <w:t xml:space="preserve"> </w:t>
      </w:r>
      <w:r w:rsidRPr="008E6FE0">
        <w:rPr>
          <w:rFonts w:ascii="Times New Roman" w:hAnsi="Times New Roman" w:cs="Times New Roman"/>
          <w:sz w:val="28"/>
          <w:szCs w:val="28"/>
        </w:rPr>
        <w:t xml:space="preserve">достаточно </w:t>
      </w:r>
      <w:proofErr w:type="gramStart"/>
      <w:r w:rsidRPr="008E6FE0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8E6FE0">
        <w:rPr>
          <w:rFonts w:ascii="Times New Roman" w:hAnsi="Times New Roman" w:cs="Times New Roman"/>
          <w:sz w:val="28"/>
          <w:szCs w:val="28"/>
        </w:rPr>
        <w:t xml:space="preserve">. Связки короткие. Звук очень слабый. Он усиливается резонаторами. Грудной (низкий) резонатор развит слабее, чем головной (верхний), поэтому голос у детей 5-7 лет несильный, хотя порой и звонкий. Следует </w:t>
      </w:r>
      <w:proofErr w:type="gramStart"/>
      <w:r w:rsidRPr="008E6FE0">
        <w:rPr>
          <w:rFonts w:ascii="Times New Roman" w:hAnsi="Times New Roman" w:cs="Times New Roman"/>
          <w:sz w:val="28"/>
          <w:szCs w:val="28"/>
        </w:rPr>
        <w:t xml:space="preserve">избегать </w:t>
      </w:r>
      <w:r w:rsidR="00B34894">
        <w:rPr>
          <w:rFonts w:ascii="Times New Roman" w:hAnsi="Times New Roman" w:cs="Times New Roman"/>
          <w:sz w:val="28"/>
          <w:szCs w:val="28"/>
        </w:rPr>
        <w:t xml:space="preserve"> </w:t>
      </w:r>
      <w:r w:rsidRPr="008E6FE0">
        <w:rPr>
          <w:rFonts w:ascii="Times New Roman" w:hAnsi="Times New Roman" w:cs="Times New Roman"/>
          <w:sz w:val="28"/>
          <w:szCs w:val="28"/>
        </w:rPr>
        <w:t>форсирование</w:t>
      </w:r>
      <w:proofErr w:type="gramEnd"/>
      <w:r w:rsidRPr="008E6FE0">
        <w:rPr>
          <w:rFonts w:ascii="Times New Roman" w:hAnsi="Times New Roman" w:cs="Times New Roman"/>
          <w:sz w:val="28"/>
          <w:szCs w:val="28"/>
        </w:rPr>
        <w:t xml:space="preserve"> звука, во время которого у детей развивается низкое, несвойственное им звучание.</w:t>
      </w:r>
    </w:p>
    <w:p w:rsidR="007B1C05" w:rsidRPr="008E6FE0" w:rsidRDefault="007B1C05" w:rsidP="008E6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Дети могут петь в диапазоне ре-до2 .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 (ми) фа-си. В этом диапазоне звучание естественное, звук до первой октавы звучит тяжело, его надо избегать.</w:t>
      </w:r>
    </w:p>
    <w:p w:rsidR="007B1C05" w:rsidRPr="008E6FE0" w:rsidRDefault="007B1C05" w:rsidP="008E6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Возрастные особенности детей позволяют включать в работу кружка 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7B1C05" w:rsidRPr="008E6FE0" w:rsidRDefault="007B1C05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.</w:t>
      </w:r>
      <w:r w:rsidRPr="008E6FE0">
        <w:rPr>
          <w:rFonts w:ascii="Times New Roman" w:hAnsi="Times New Roman" w:cs="Times New Roman"/>
          <w:sz w:val="28"/>
          <w:szCs w:val="28"/>
        </w:rPr>
        <w:tab/>
        <w:t>песни хором в унисон</w:t>
      </w:r>
      <w:r w:rsidR="00915C72">
        <w:rPr>
          <w:rFonts w:ascii="Times New Roman" w:hAnsi="Times New Roman" w:cs="Times New Roman"/>
          <w:sz w:val="28"/>
          <w:szCs w:val="28"/>
        </w:rPr>
        <w:t>;</w:t>
      </w:r>
    </w:p>
    <w:p w:rsidR="007B1C05" w:rsidRPr="008E6FE0" w:rsidRDefault="007B1C05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2.</w:t>
      </w:r>
      <w:r w:rsidRPr="008E6FE0">
        <w:rPr>
          <w:rFonts w:ascii="Times New Roman" w:hAnsi="Times New Roman" w:cs="Times New Roman"/>
          <w:sz w:val="28"/>
          <w:szCs w:val="28"/>
        </w:rPr>
        <w:tab/>
        <w:t>хоровыми группами (дуэт, трио и т.д</w:t>
      </w:r>
      <w:r w:rsidR="00915C72">
        <w:rPr>
          <w:rFonts w:ascii="Times New Roman" w:hAnsi="Times New Roman" w:cs="Times New Roman"/>
          <w:sz w:val="28"/>
          <w:szCs w:val="28"/>
        </w:rPr>
        <w:t>.</w:t>
      </w:r>
      <w:r w:rsidRPr="008E6FE0">
        <w:rPr>
          <w:rFonts w:ascii="Times New Roman" w:hAnsi="Times New Roman" w:cs="Times New Roman"/>
          <w:sz w:val="28"/>
          <w:szCs w:val="28"/>
        </w:rPr>
        <w:t>)</w:t>
      </w:r>
      <w:r w:rsidR="00915C72">
        <w:rPr>
          <w:rFonts w:ascii="Times New Roman" w:hAnsi="Times New Roman" w:cs="Times New Roman"/>
          <w:sz w:val="28"/>
          <w:szCs w:val="28"/>
        </w:rPr>
        <w:t>;</w:t>
      </w:r>
    </w:p>
    <w:p w:rsidR="007B1C05" w:rsidRPr="008E6FE0" w:rsidRDefault="007B1C05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3.</w:t>
      </w:r>
      <w:r w:rsidRPr="008E6FE0">
        <w:rPr>
          <w:rFonts w:ascii="Times New Roman" w:hAnsi="Times New Roman" w:cs="Times New Roman"/>
          <w:sz w:val="28"/>
          <w:szCs w:val="28"/>
        </w:rPr>
        <w:tab/>
        <w:t>тембровыми подгруппами</w:t>
      </w:r>
      <w:r w:rsidR="00915C72">
        <w:rPr>
          <w:rFonts w:ascii="Times New Roman" w:hAnsi="Times New Roman" w:cs="Times New Roman"/>
          <w:sz w:val="28"/>
          <w:szCs w:val="28"/>
        </w:rPr>
        <w:t>;</w:t>
      </w:r>
    </w:p>
    <w:p w:rsidR="007B1C05" w:rsidRPr="008E6FE0" w:rsidRDefault="007B1C05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4.</w:t>
      </w:r>
      <w:r w:rsidRPr="008E6FE0">
        <w:rPr>
          <w:rFonts w:ascii="Times New Roman" w:hAnsi="Times New Roman" w:cs="Times New Roman"/>
          <w:sz w:val="28"/>
          <w:szCs w:val="28"/>
        </w:rPr>
        <w:tab/>
        <w:t>при включении в хор солистов</w:t>
      </w:r>
      <w:r w:rsidR="00915C72">
        <w:rPr>
          <w:rFonts w:ascii="Times New Roman" w:hAnsi="Times New Roman" w:cs="Times New Roman"/>
          <w:sz w:val="28"/>
          <w:szCs w:val="28"/>
        </w:rPr>
        <w:t>;</w:t>
      </w:r>
    </w:p>
    <w:p w:rsidR="007B1C05" w:rsidRPr="008E6FE0" w:rsidRDefault="00915C72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ение под фонограмму;</w:t>
      </w:r>
    </w:p>
    <w:p w:rsidR="007B1C05" w:rsidRPr="008E6FE0" w:rsidRDefault="007B1C05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6.</w:t>
      </w:r>
      <w:r w:rsidRPr="008E6FE0">
        <w:rPr>
          <w:rFonts w:ascii="Times New Roman" w:hAnsi="Times New Roman" w:cs="Times New Roman"/>
          <w:sz w:val="28"/>
          <w:szCs w:val="28"/>
        </w:rPr>
        <w:tab/>
        <w:t>пение по нотам</w:t>
      </w:r>
      <w:r w:rsidR="00915C72">
        <w:rPr>
          <w:rFonts w:ascii="Times New Roman" w:hAnsi="Times New Roman" w:cs="Times New Roman"/>
          <w:sz w:val="28"/>
          <w:szCs w:val="28"/>
        </w:rPr>
        <w:t>.</w:t>
      </w:r>
    </w:p>
    <w:p w:rsidR="0075108E" w:rsidRPr="00F600DB" w:rsidRDefault="0075108E" w:rsidP="008E6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C05" w:rsidRPr="008E6FE0" w:rsidRDefault="007B1C05" w:rsidP="008E6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режде чем приступить к работе с детьми,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.</w:t>
      </w:r>
    </w:p>
    <w:p w:rsidR="007B1C05" w:rsidRPr="008E6FE0" w:rsidRDefault="007B1C05" w:rsidP="008E6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8E6F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FE0">
        <w:rPr>
          <w:rFonts w:ascii="Times New Roman" w:hAnsi="Times New Roman" w:cs="Times New Roman"/>
          <w:sz w:val="28"/>
          <w:szCs w:val="28"/>
        </w:rPr>
        <w:t xml:space="preserve"> чтобы научить детей правильно петь (слушать, анализировать, сл</w:t>
      </w:r>
      <w:r w:rsidR="0075108E" w:rsidRPr="008E6FE0">
        <w:rPr>
          <w:rFonts w:ascii="Times New Roman" w:hAnsi="Times New Roman" w:cs="Times New Roman"/>
          <w:sz w:val="28"/>
          <w:szCs w:val="28"/>
        </w:rPr>
        <w:t xml:space="preserve">ышать, интонировать, </w:t>
      </w:r>
      <w:r w:rsidRPr="008E6FE0">
        <w:rPr>
          <w:rFonts w:ascii="Times New Roman" w:hAnsi="Times New Roman" w:cs="Times New Roman"/>
          <w:sz w:val="28"/>
          <w:szCs w:val="28"/>
        </w:rPr>
        <w:t>соединять возможности слуха и голоса)</w:t>
      </w:r>
      <w:r w:rsidR="0075108E" w:rsidRPr="008E6FE0">
        <w:rPr>
          <w:rFonts w:ascii="Times New Roman" w:hAnsi="Times New Roman" w:cs="Times New Roman"/>
          <w:sz w:val="28"/>
          <w:szCs w:val="28"/>
        </w:rPr>
        <w:t>,</w:t>
      </w:r>
      <w:r w:rsidRPr="008E6FE0">
        <w:rPr>
          <w:rFonts w:ascii="Times New Roman" w:hAnsi="Times New Roman" w:cs="Times New Roman"/>
          <w:sz w:val="28"/>
          <w:szCs w:val="28"/>
        </w:rPr>
        <w:t xml:space="preserve"> нужно соблюдение следующих условий: </w:t>
      </w:r>
    </w:p>
    <w:p w:rsidR="007B1C05" w:rsidRPr="008E6FE0" w:rsidRDefault="007B1C05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.</w:t>
      </w:r>
      <w:r w:rsidRPr="008E6FE0">
        <w:rPr>
          <w:rFonts w:ascii="Times New Roman" w:hAnsi="Times New Roman" w:cs="Times New Roman"/>
          <w:sz w:val="28"/>
          <w:szCs w:val="28"/>
        </w:rPr>
        <w:tab/>
        <w:t>игрово</w:t>
      </w:r>
      <w:r w:rsidR="00915C72">
        <w:rPr>
          <w:rFonts w:ascii="Times New Roman" w:hAnsi="Times New Roman" w:cs="Times New Roman"/>
          <w:sz w:val="28"/>
          <w:szCs w:val="28"/>
        </w:rPr>
        <w:t>й характер занятий и упражнений;</w:t>
      </w:r>
    </w:p>
    <w:p w:rsidR="007B1C05" w:rsidRPr="008E6FE0" w:rsidRDefault="007B1C05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2.</w:t>
      </w:r>
      <w:r w:rsidRPr="008E6FE0">
        <w:rPr>
          <w:rFonts w:ascii="Times New Roman" w:hAnsi="Times New Roman" w:cs="Times New Roman"/>
          <w:sz w:val="28"/>
          <w:szCs w:val="28"/>
        </w:rPr>
        <w:tab/>
        <w:t>активна</w:t>
      </w:r>
      <w:r w:rsidR="00915C72">
        <w:rPr>
          <w:rFonts w:ascii="Times New Roman" w:hAnsi="Times New Roman" w:cs="Times New Roman"/>
          <w:sz w:val="28"/>
          <w:szCs w:val="28"/>
        </w:rPr>
        <w:t>я концертная деятельность детей;</w:t>
      </w:r>
    </w:p>
    <w:p w:rsidR="00915C72" w:rsidRDefault="007B1C05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3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доступный и интересный песенный репертуар, который дети будут </w:t>
      </w:r>
      <w:proofErr w:type="gramStart"/>
      <w:r w:rsidRPr="008E6F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C72" w:rsidRDefault="00915C72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C05" w:rsidRPr="008E6FE0">
        <w:rPr>
          <w:rFonts w:ascii="Times New Roman" w:hAnsi="Times New Roman" w:cs="Times New Roman"/>
          <w:sz w:val="28"/>
          <w:szCs w:val="28"/>
        </w:rPr>
        <w:t xml:space="preserve">удовольствием петь не только на занятиях и концертах, но и дома, на улице, </w:t>
      </w:r>
      <w:proofErr w:type="gramStart"/>
      <w:r w:rsidR="007B1C05" w:rsidRPr="008E6F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1C05" w:rsidRPr="008E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5" w:rsidRPr="008E6FE0" w:rsidRDefault="00915C72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B1C05" w:rsidRPr="008E6FE0">
        <w:rPr>
          <w:rFonts w:ascii="Times New Roman" w:hAnsi="Times New Roman" w:cs="Times New Roman"/>
          <w:sz w:val="28"/>
          <w:szCs w:val="28"/>
        </w:rPr>
        <w:t>г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15C72" w:rsidRDefault="007B1C05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6FE0">
        <w:rPr>
          <w:rFonts w:ascii="Times New Roman" w:hAnsi="Times New Roman" w:cs="Times New Roman"/>
          <w:sz w:val="28"/>
          <w:szCs w:val="28"/>
        </w:rPr>
        <w:t>4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атрибуты для занятий (шумовые инструменты, музыкально – дидактические </w:t>
      </w:r>
      <w:proofErr w:type="gramEnd"/>
    </w:p>
    <w:p w:rsidR="007B1C05" w:rsidRPr="008E6FE0" w:rsidRDefault="00915C72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C05" w:rsidRPr="008E6FE0">
        <w:rPr>
          <w:rFonts w:ascii="Times New Roman" w:hAnsi="Times New Roman" w:cs="Times New Roman"/>
          <w:sz w:val="28"/>
          <w:szCs w:val="28"/>
        </w:rPr>
        <w:t>игры, пособ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C72" w:rsidRDefault="007B1C05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5.</w:t>
      </w:r>
      <w:r w:rsidRPr="008E6FE0">
        <w:rPr>
          <w:rFonts w:ascii="Times New Roman" w:hAnsi="Times New Roman" w:cs="Times New Roman"/>
          <w:sz w:val="28"/>
          <w:szCs w:val="28"/>
        </w:rPr>
        <w:tab/>
        <w:t>звуковоспроизводящая аппаратура (</w:t>
      </w:r>
      <w:proofErr w:type="spellStart"/>
      <w:r w:rsidRPr="008E6FE0">
        <w:rPr>
          <w:rFonts w:ascii="Times New Roman" w:hAnsi="Times New Roman" w:cs="Times New Roman"/>
          <w:sz w:val="28"/>
          <w:szCs w:val="28"/>
        </w:rPr>
        <w:t>аудиомагнитофон</w:t>
      </w:r>
      <w:proofErr w:type="spellEnd"/>
      <w:r w:rsidRPr="008E6FE0">
        <w:rPr>
          <w:rFonts w:ascii="Times New Roman" w:hAnsi="Times New Roman" w:cs="Times New Roman"/>
          <w:sz w:val="28"/>
          <w:szCs w:val="28"/>
        </w:rPr>
        <w:t>,</w:t>
      </w:r>
      <w:r w:rsidR="00AE6B53" w:rsidRPr="008E6FE0">
        <w:rPr>
          <w:rFonts w:ascii="Times New Roman" w:hAnsi="Times New Roman" w:cs="Times New Roman"/>
          <w:sz w:val="28"/>
          <w:szCs w:val="28"/>
        </w:rPr>
        <w:t xml:space="preserve"> </w:t>
      </w:r>
      <w:r w:rsidRPr="008E6FE0">
        <w:rPr>
          <w:rFonts w:ascii="Times New Roman" w:hAnsi="Times New Roman" w:cs="Times New Roman"/>
          <w:sz w:val="28"/>
          <w:szCs w:val="28"/>
        </w:rPr>
        <w:t xml:space="preserve"> микрофон,  </w:t>
      </w:r>
      <w:proofErr w:type="spellStart"/>
      <w:r w:rsidRPr="008E6FE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E6FE0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8E6FE0">
        <w:rPr>
          <w:rFonts w:ascii="Times New Roman" w:hAnsi="Times New Roman" w:cs="Times New Roman"/>
          <w:sz w:val="28"/>
          <w:szCs w:val="28"/>
        </w:rPr>
        <w:t>-диски</w:t>
      </w:r>
      <w:proofErr w:type="spellEnd"/>
      <w:r w:rsidRPr="008E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8E" w:rsidRPr="008E6FE0" w:rsidRDefault="00915C72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C05" w:rsidRPr="008E6FE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7B1C05" w:rsidRPr="008E6FE0">
        <w:rPr>
          <w:rFonts w:ascii="Times New Roman" w:hAnsi="Times New Roman" w:cs="Times New Roman"/>
          <w:sz w:val="28"/>
          <w:szCs w:val="28"/>
        </w:rPr>
        <w:t>чистые</w:t>
      </w:r>
      <w:proofErr w:type="gramEnd"/>
      <w:r w:rsidR="007B1C05" w:rsidRPr="008E6FE0">
        <w:rPr>
          <w:rFonts w:ascii="Times New Roman" w:hAnsi="Times New Roman" w:cs="Times New Roman"/>
          <w:sz w:val="28"/>
          <w:szCs w:val="28"/>
        </w:rPr>
        <w:t xml:space="preserve"> и с записями музыкального материал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C72" w:rsidRDefault="0075108E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6. </w:t>
      </w:r>
      <w:r w:rsidR="00915C72">
        <w:rPr>
          <w:rFonts w:ascii="Times New Roman" w:hAnsi="Times New Roman" w:cs="Times New Roman"/>
          <w:sz w:val="28"/>
          <w:szCs w:val="28"/>
        </w:rPr>
        <w:t xml:space="preserve">      </w:t>
      </w:r>
      <w:r w:rsidRPr="008E6FE0">
        <w:rPr>
          <w:rFonts w:ascii="Times New Roman" w:hAnsi="Times New Roman" w:cs="Times New Roman"/>
          <w:sz w:val="28"/>
          <w:szCs w:val="28"/>
        </w:rPr>
        <w:t xml:space="preserve">сценические костюмы, необходимые для создания образа и становления </w:t>
      </w:r>
    </w:p>
    <w:p w:rsidR="007B1C05" w:rsidRPr="008E6FE0" w:rsidRDefault="00915C72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108E" w:rsidRPr="008E6FE0">
        <w:rPr>
          <w:rFonts w:ascii="Times New Roman" w:hAnsi="Times New Roman" w:cs="Times New Roman"/>
          <w:sz w:val="28"/>
          <w:szCs w:val="28"/>
        </w:rPr>
        <w:t>маленького артиста.</w:t>
      </w:r>
    </w:p>
    <w:p w:rsidR="0075108E" w:rsidRPr="00F600DB" w:rsidRDefault="0075108E" w:rsidP="00F60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08E" w:rsidRPr="008E6FE0" w:rsidRDefault="0075108E" w:rsidP="008E6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Необходимо бережное отношение к детскому голосу; проводить работу с детьми, родителями и воспитателями, разъясняя им вредность </w:t>
      </w:r>
      <w:proofErr w:type="gramStart"/>
      <w:r w:rsidRPr="008E6FE0">
        <w:rPr>
          <w:rFonts w:ascii="Times New Roman" w:hAnsi="Times New Roman" w:cs="Times New Roman"/>
          <w:sz w:val="28"/>
          <w:szCs w:val="28"/>
        </w:rPr>
        <w:t>крикливого</w:t>
      </w:r>
      <w:proofErr w:type="gramEnd"/>
      <w:r w:rsidRPr="008E6FE0">
        <w:rPr>
          <w:rFonts w:ascii="Times New Roman" w:hAnsi="Times New Roman" w:cs="Times New Roman"/>
          <w:sz w:val="28"/>
          <w:szCs w:val="28"/>
        </w:rPr>
        <w:t xml:space="preserve">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:rsidR="008E6FE0" w:rsidRDefault="008E6FE0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08E" w:rsidRPr="00DE32D6" w:rsidRDefault="0075108E" w:rsidP="008E6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32D6">
        <w:rPr>
          <w:rFonts w:ascii="Times New Roman" w:hAnsi="Times New Roman" w:cs="Times New Roman"/>
          <w:b/>
          <w:sz w:val="28"/>
          <w:szCs w:val="28"/>
        </w:rPr>
        <w:t>Программа включает подразделы:</w:t>
      </w:r>
    </w:p>
    <w:p w:rsidR="0075108E" w:rsidRPr="008E6FE0" w:rsidRDefault="0075108E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.</w:t>
      </w:r>
      <w:r w:rsidRPr="008E6FE0">
        <w:rPr>
          <w:rFonts w:ascii="Times New Roman" w:hAnsi="Times New Roman" w:cs="Times New Roman"/>
          <w:sz w:val="28"/>
          <w:szCs w:val="28"/>
        </w:rPr>
        <w:tab/>
        <w:t>восприятие музыки;</w:t>
      </w:r>
    </w:p>
    <w:p w:rsidR="0075108E" w:rsidRPr="008E6FE0" w:rsidRDefault="0075108E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2.</w:t>
      </w:r>
      <w:r w:rsidRPr="008E6FE0">
        <w:rPr>
          <w:rFonts w:ascii="Times New Roman" w:hAnsi="Times New Roman" w:cs="Times New Roman"/>
          <w:sz w:val="28"/>
          <w:szCs w:val="28"/>
        </w:rPr>
        <w:tab/>
        <w:t>развитие музыкального слуха и голоса;</w:t>
      </w:r>
    </w:p>
    <w:p w:rsidR="0075108E" w:rsidRPr="008E6FE0" w:rsidRDefault="0075108E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3.</w:t>
      </w:r>
      <w:r w:rsidRPr="008E6FE0">
        <w:rPr>
          <w:rFonts w:ascii="Times New Roman" w:hAnsi="Times New Roman" w:cs="Times New Roman"/>
          <w:sz w:val="28"/>
          <w:szCs w:val="28"/>
        </w:rPr>
        <w:tab/>
        <w:t>песенное творчество;</w:t>
      </w:r>
    </w:p>
    <w:p w:rsidR="0075108E" w:rsidRPr="008E6FE0" w:rsidRDefault="0075108E" w:rsidP="008E6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4.</w:t>
      </w:r>
      <w:r w:rsidRPr="008E6FE0">
        <w:rPr>
          <w:rFonts w:ascii="Times New Roman" w:hAnsi="Times New Roman" w:cs="Times New Roman"/>
          <w:sz w:val="28"/>
          <w:szCs w:val="28"/>
        </w:rPr>
        <w:tab/>
        <w:t>певческая установка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FE0">
        <w:rPr>
          <w:rFonts w:ascii="Times New Roman" w:hAnsi="Times New Roman" w:cs="Times New Roman"/>
          <w:sz w:val="28"/>
          <w:szCs w:val="28"/>
        </w:rPr>
        <w:t>5.</w:t>
      </w:r>
      <w:r w:rsidRPr="008E6FE0">
        <w:rPr>
          <w:rFonts w:ascii="Times New Roman" w:hAnsi="Times New Roman" w:cs="Times New Roman"/>
          <w:sz w:val="28"/>
          <w:szCs w:val="28"/>
        </w:rPr>
        <w:tab/>
        <w:t>певческие навыки (артикуляция, слуховые навыки; навыки эмоционально-</w:t>
      </w:r>
      <w:proofErr w:type="gramEnd"/>
    </w:p>
    <w:p w:rsidR="00915C72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08E" w:rsidRPr="008E6FE0">
        <w:rPr>
          <w:rFonts w:ascii="Times New Roman" w:hAnsi="Times New Roman" w:cs="Times New Roman"/>
          <w:sz w:val="28"/>
          <w:szCs w:val="28"/>
        </w:rPr>
        <w:t xml:space="preserve">выразительного исполнения; певческое дыхание; звукообразование; навык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08E" w:rsidRPr="008E6FE0">
        <w:rPr>
          <w:rFonts w:ascii="Times New Roman" w:hAnsi="Times New Roman" w:cs="Times New Roman"/>
          <w:sz w:val="28"/>
          <w:szCs w:val="28"/>
        </w:rPr>
        <w:t>выразительной дик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B53" w:rsidRPr="00F600DB" w:rsidRDefault="00AE6B53" w:rsidP="00F60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C08" w:rsidRPr="008E6FE0" w:rsidRDefault="00EA3C08" w:rsidP="00F600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b/>
          <w:sz w:val="28"/>
          <w:szCs w:val="28"/>
        </w:rPr>
        <w:t>Певческие навыки</w:t>
      </w:r>
      <w:r w:rsidRPr="008E6FE0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DE32D6" w:rsidRDefault="00DE32D6" w:rsidP="008E6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i/>
          <w:sz w:val="28"/>
          <w:szCs w:val="28"/>
          <w:u w:val="single"/>
        </w:rPr>
        <w:t>Артикуляция.</w:t>
      </w:r>
      <w:r w:rsidRPr="008E6FE0">
        <w:rPr>
          <w:rFonts w:ascii="Times New Roman" w:hAnsi="Times New Roman" w:cs="Times New Roman"/>
          <w:sz w:val="28"/>
          <w:szCs w:val="28"/>
        </w:rPr>
        <w:t xml:space="preserve"> В работе над формированием вокально-хоровых навыков у дошкольников огромное значение имеет в первую очередь работа над чистотой интонирования. В этой работе имеет значение правильная артикуляция гласных звуков. Навык артикуляции включает: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выразительное фонетическое выделение и грамотное произношение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постепенное округление фонем, умение сберечь стабильное положение гортани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8E" w:rsidRPr="008E6FE0">
        <w:rPr>
          <w:rFonts w:ascii="Times New Roman" w:hAnsi="Times New Roman" w:cs="Times New Roman"/>
          <w:sz w:val="28"/>
          <w:szCs w:val="28"/>
        </w:rPr>
        <w:t>при пении разных фонем, что является условием уравнивания гласных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умение найти близкую или высокую позицию, которая контролируется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8E" w:rsidRPr="008E6FE0">
        <w:rPr>
          <w:rFonts w:ascii="Times New Roman" w:hAnsi="Times New Roman" w:cs="Times New Roman"/>
          <w:sz w:val="28"/>
          <w:szCs w:val="28"/>
        </w:rPr>
        <w:t xml:space="preserve">ощущением полноценного </w:t>
      </w:r>
      <w:proofErr w:type="spellStart"/>
      <w:r w:rsidR="0075108E" w:rsidRPr="008E6FE0"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 w:rsidR="0075108E" w:rsidRPr="008E6FE0">
        <w:rPr>
          <w:rFonts w:ascii="Times New Roman" w:hAnsi="Times New Roman" w:cs="Times New Roman"/>
          <w:sz w:val="28"/>
          <w:szCs w:val="28"/>
        </w:rPr>
        <w:t xml:space="preserve"> звука в области «маски»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умение максимально растягивать гласные и очень коротко произносить согласные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8E" w:rsidRPr="008E6FE0">
        <w:rPr>
          <w:rFonts w:ascii="Times New Roman" w:hAnsi="Times New Roman" w:cs="Times New Roman"/>
          <w:sz w:val="28"/>
          <w:szCs w:val="28"/>
        </w:rPr>
        <w:t>в разном ритме и темпе.</w:t>
      </w:r>
    </w:p>
    <w:p w:rsidR="00DE32D6" w:rsidRDefault="00DE32D6" w:rsidP="008E6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i/>
          <w:sz w:val="28"/>
          <w:szCs w:val="28"/>
          <w:u w:val="single"/>
        </w:rPr>
        <w:t>Последовательность формирования гласных: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гласные «о», «е» - с целью выработки округленного красивого звучания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гласная «и» - с целью поиска звучания и мобилизации носового аппарата,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8E" w:rsidRPr="008E6FE0">
        <w:rPr>
          <w:rFonts w:ascii="Times New Roman" w:hAnsi="Times New Roman" w:cs="Times New Roman"/>
          <w:sz w:val="28"/>
          <w:szCs w:val="28"/>
        </w:rPr>
        <w:t>головного резонатора;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lastRenderedPageBreak/>
        <w:t xml:space="preserve">• «а», «е» - при их звукообразовании гортань резко сужается, в активную 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 </w:t>
      </w:r>
    </w:p>
    <w:p w:rsidR="00DE32D6" w:rsidRDefault="00DE32D6" w:rsidP="008E6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i/>
          <w:sz w:val="28"/>
          <w:szCs w:val="28"/>
          <w:u w:val="single"/>
        </w:rPr>
        <w:t>К слуховым навыкам можно отнести: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слуховой самоконтроль;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слуховое внимание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дифференцирование качественной стороны певческого звука, в том числе его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108E" w:rsidRPr="008E6FE0">
        <w:rPr>
          <w:rFonts w:ascii="Times New Roman" w:hAnsi="Times New Roman" w:cs="Times New Roman"/>
          <w:sz w:val="28"/>
          <w:szCs w:val="28"/>
        </w:rPr>
        <w:t>эмоциональной выразительности, различие правильного и неправильного пения;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представления о певческом правильном звуке и способах его образования. </w:t>
      </w:r>
    </w:p>
    <w:p w:rsidR="00DE32D6" w:rsidRDefault="00DE32D6" w:rsidP="008E6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вык эмоционально-</w:t>
      </w:r>
      <w:r w:rsidR="0075108E" w:rsidRPr="008E6FE0">
        <w:rPr>
          <w:rFonts w:ascii="Times New Roman" w:hAnsi="Times New Roman" w:cs="Times New Roman"/>
          <w:i/>
          <w:sz w:val="28"/>
          <w:szCs w:val="28"/>
          <w:u w:val="single"/>
        </w:rPr>
        <w:t>выразительного исполнения</w:t>
      </w:r>
      <w:r w:rsidR="0075108E" w:rsidRPr="008E6FE0">
        <w:rPr>
          <w:rFonts w:ascii="Times New Roman" w:hAnsi="Times New Roman" w:cs="Times New Roman"/>
          <w:sz w:val="28"/>
          <w:szCs w:val="28"/>
        </w:rPr>
        <w:t xml:space="preserve"> отражает музыкально-эстетическое содержание и исполнительский смысл конкретного вокального произведения (попевки, песни). Он достигается: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выразительностью мимики лица;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выражением глаз;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выразительностью движения и жестов;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тембровой окраской голоса: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динамическими оттенками и особенностью фразировки; 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наличием пауз, имеющих синтаксическое и логическое (смысловое) значение. </w:t>
      </w:r>
    </w:p>
    <w:p w:rsidR="00DE32D6" w:rsidRDefault="00DE32D6" w:rsidP="008E6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A3C08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i/>
          <w:sz w:val="28"/>
          <w:szCs w:val="28"/>
          <w:u w:val="single"/>
        </w:rPr>
        <w:t>Певческое дыхание.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 Ребенок, обучающийся пению,  осваивает следующую технику распределения дыхания, которая состоит из трех этапов: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короткий бесшумный вдох, не поднимая плеч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опора дыхания — пауза или активное торможение выдоха. Детям объясняют, что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8E" w:rsidRPr="008E6FE0">
        <w:rPr>
          <w:rFonts w:ascii="Times New Roman" w:hAnsi="Times New Roman" w:cs="Times New Roman"/>
          <w:sz w:val="28"/>
          <w:szCs w:val="28"/>
        </w:rPr>
        <w:t>необходимо задерживать дыхание животом, зафиксировать его мышцами;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спокойное постепенное (без толчков) распределение выдоха при пении.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DE32D6" w:rsidRDefault="00DE32D6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Для выработки </w:t>
      </w:r>
      <w:r w:rsidRPr="008E6FE0">
        <w:rPr>
          <w:rFonts w:ascii="Times New Roman" w:hAnsi="Times New Roman" w:cs="Times New Roman"/>
          <w:i/>
          <w:sz w:val="28"/>
          <w:szCs w:val="28"/>
          <w:u w:val="single"/>
        </w:rPr>
        <w:t>навыка выразительной дикции</w:t>
      </w:r>
      <w:r w:rsidRPr="008E6FE0">
        <w:rPr>
          <w:rFonts w:ascii="Times New Roman" w:hAnsi="Times New Roman" w:cs="Times New Roman"/>
          <w:sz w:val="28"/>
          <w:szCs w:val="28"/>
        </w:rPr>
        <w:t xml:space="preserve"> полезными будут следующие упражнения артикуляционной гимнастики: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не очень сильно прикусить кончик языка;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высунуть язык как можно дальше, слегка </w:t>
      </w:r>
      <w:proofErr w:type="gramStart"/>
      <w:r w:rsidRPr="008E6FE0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8E6FE0">
        <w:rPr>
          <w:rFonts w:ascii="Times New Roman" w:hAnsi="Times New Roman" w:cs="Times New Roman"/>
          <w:sz w:val="28"/>
          <w:szCs w:val="28"/>
        </w:rPr>
        <w:t xml:space="preserve"> покусывая от основания до кончика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покусывать язык поочередно правыми и левыми боковыми зубами, как бы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8E" w:rsidRPr="008E6FE0">
        <w:rPr>
          <w:rFonts w:ascii="Times New Roman" w:hAnsi="Times New Roman" w:cs="Times New Roman"/>
          <w:sz w:val="28"/>
          <w:szCs w:val="28"/>
        </w:rPr>
        <w:t>пытаясь жевать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сделать круговое движение языком между губами с закрытым ртом, затем </w:t>
      </w:r>
      <w:proofErr w:type="gramStart"/>
      <w:r w:rsidRPr="008E6F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8E" w:rsidRPr="008E6FE0">
        <w:rPr>
          <w:rFonts w:ascii="Times New Roman" w:hAnsi="Times New Roman" w:cs="Times New Roman"/>
          <w:sz w:val="28"/>
          <w:szCs w:val="28"/>
        </w:rPr>
        <w:t>другую сторону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упереться языком в верхнюю губу, затем нижнюю, правую щеку, левую щеку,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8E" w:rsidRPr="008E6FE0">
        <w:rPr>
          <w:rFonts w:ascii="Times New Roman" w:hAnsi="Times New Roman" w:cs="Times New Roman"/>
          <w:sz w:val="28"/>
          <w:szCs w:val="28"/>
        </w:rPr>
        <w:t>стараясь как бы проткнуть щеки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• пощелкать языком, меняя форму рта, одновременно меняя звук, стараясь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8E" w:rsidRPr="008E6FE0">
        <w:rPr>
          <w:rFonts w:ascii="Times New Roman" w:hAnsi="Times New Roman" w:cs="Times New Roman"/>
          <w:sz w:val="28"/>
          <w:szCs w:val="28"/>
        </w:rPr>
        <w:t>производить щелчки боле высокого и низкого звучания (или в унисон);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постукивая пальцами сделать массаж лица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• делать нижней челюстью круговые движения вперед</w:t>
      </w:r>
      <w:r w:rsidR="00915C72">
        <w:rPr>
          <w:rFonts w:ascii="Times New Roman" w:hAnsi="Times New Roman" w:cs="Times New Roman"/>
          <w:sz w:val="28"/>
          <w:szCs w:val="28"/>
        </w:rPr>
        <w:t xml:space="preserve"> –</w:t>
      </w:r>
      <w:r w:rsidRPr="008E6FE0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915C72">
        <w:rPr>
          <w:rFonts w:ascii="Times New Roman" w:hAnsi="Times New Roman" w:cs="Times New Roman"/>
          <w:sz w:val="28"/>
          <w:szCs w:val="28"/>
        </w:rPr>
        <w:t xml:space="preserve"> –</w:t>
      </w:r>
      <w:r w:rsidRPr="008E6FE0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915C72">
        <w:rPr>
          <w:rFonts w:ascii="Times New Roman" w:hAnsi="Times New Roman" w:cs="Times New Roman"/>
          <w:sz w:val="28"/>
          <w:szCs w:val="28"/>
        </w:rPr>
        <w:t xml:space="preserve"> </w:t>
      </w:r>
      <w:r w:rsidRPr="008E6FE0">
        <w:rPr>
          <w:rFonts w:ascii="Times New Roman" w:hAnsi="Times New Roman" w:cs="Times New Roman"/>
          <w:sz w:val="28"/>
          <w:szCs w:val="28"/>
        </w:rPr>
        <w:t xml:space="preserve">- влево </w:t>
      </w:r>
      <w:r w:rsidR="00915C72">
        <w:rPr>
          <w:rFonts w:ascii="Times New Roman" w:hAnsi="Times New Roman" w:cs="Times New Roman"/>
          <w:sz w:val="28"/>
          <w:szCs w:val="28"/>
        </w:rPr>
        <w:t>–</w:t>
      </w:r>
      <w:r w:rsidRPr="008E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8E" w:rsidRPr="008E6FE0">
        <w:rPr>
          <w:rFonts w:ascii="Times New Roman" w:hAnsi="Times New Roman" w:cs="Times New Roman"/>
          <w:sz w:val="28"/>
          <w:szCs w:val="28"/>
        </w:rPr>
        <w:t>вперед;</w:t>
      </w:r>
    </w:p>
    <w:p w:rsidR="00915C72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lastRenderedPageBreak/>
        <w:t>• сделать вдох носом, втянув щеки ме</w:t>
      </w:r>
      <w:r w:rsidR="008E6FE0">
        <w:rPr>
          <w:rFonts w:ascii="Times New Roman" w:hAnsi="Times New Roman" w:cs="Times New Roman"/>
          <w:sz w:val="28"/>
          <w:szCs w:val="28"/>
        </w:rPr>
        <w:t>жду губами (рот закрыт). Выдох -</w:t>
      </w:r>
      <w:r w:rsidRPr="008E6FE0">
        <w:rPr>
          <w:rFonts w:ascii="Times New Roman" w:hAnsi="Times New Roman" w:cs="Times New Roman"/>
          <w:sz w:val="28"/>
          <w:szCs w:val="28"/>
        </w:rPr>
        <w:t xml:space="preserve"> губы </w:t>
      </w:r>
    </w:p>
    <w:p w:rsidR="0075108E" w:rsidRPr="008E6FE0" w:rsidRDefault="00915C72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08E" w:rsidRPr="008E6FE0">
        <w:rPr>
          <w:rFonts w:ascii="Times New Roman" w:hAnsi="Times New Roman" w:cs="Times New Roman"/>
          <w:sz w:val="28"/>
          <w:szCs w:val="28"/>
        </w:rPr>
        <w:t>трубочкой.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Все упражнения выполняются по 4 раза.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ердой атакой звука.</w:t>
      </w:r>
    </w:p>
    <w:p w:rsidR="00EA3C08" w:rsidRPr="008E6FE0" w:rsidRDefault="00EA3C08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деятельности детей являются кружковые занятия. </w:t>
      </w:r>
    </w:p>
    <w:p w:rsidR="00065EB0" w:rsidRPr="008E6FE0" w:rsidRDefault="00065EB0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FE0">
        <w:rPr>
          <w:rFonts w:ascii="Times New Roman" w:hAnsi="Times New Roman" w:cs="Times New Roman"/>
          <w:b/>
          <w:sz w:val="28"/>
          <w:szCs w:val="28"/>
        </w:rPr>
        <w:t>Структура занятия.</w:t>
      </w:r>
    </w:p>
    <w:p w:rsidR="00DE32D6" w:rsidRDefault="00DE32D6" w:rsidP="008E6F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b/>
          <w:i/>
          <w:sz w:val="28"/>
          <w:szCs w:val="28"/>
          <w:u w:val="single"/>
        </w:rPr>
        <w:t>1. Распевание.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 xml:space="preserve">Работая над вокально-хоровыми навыками детей необходимо предварительно «распевать» воспитанников в определенных упражнениях. Начинать распевание попевок (вокализа, упражнений) следует в среднем, удобном диапазоне, постепенно транспонируя его вверх и вниз по полутонам. Для этого отводится не менее 10 минут. 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 </w:t>
      </w:r>
    </w:p>
    <w:p w:rsidR="00EA3C08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6FE0">
        <w:rPr>
          <w:rFonts w:ascii="Times New Roman" w:hAnsi="Times New Roman" w:cs="Times New Roman"/>
          <w:b/>
          <w:i/>
          <w:sz w:val="28"/>
          <w:szCs w:val="28"/>
          <w:u w:val="single"/>
        </w:rPr>
        <w:t>2. Пауза</w:t>
      </w:r>
      <w:r w:rsidRPr="008E6FE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Для отдыха голосового аппарата после распевания необходима пауза в 1-2 минуты (физминутка).</w:t>
      </w:r>
    </w:p>
    <w:p w:rsidR="00EA3C08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6FE0">
        <w:rPr>
          <w:rFonts w:ascii="Times New Roman" w:hAnsi="Times New Roman" w:cs="Times New Roman"/>
          <w:b/>
          <w:i/>
          <w:sz w:val="28"/>
          <w:szCs w:val="28"/>
          <w:u w:val="single"/>
        </w:rPr>
        <w:t>3. Основная часть.</w:t>
      </w:r>
      <w:r w:rsidRPr="008E6F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EA3C08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6FE0">
        <w:rPr>
          <w:rFonts w:ascii="Times New Roman" w:hAnsi="Times New Roman" w:cs="Times New Roman"/>
          <w:b/>
          <w:i/>
          <w:sz w:val="28"/>
          <w:szCs w:val="28"/>
          <w:u w:val="single"/>
        </w:rPr>
        <w:t>4. Заключительная часть.</w:t>
      </w:r>
      <w:r w:rsidRPr="008E6F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108E" w:rsidRPr="008E6FE0" w:rsidRDefault="0075108E" w:rsidP="008E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065EB0" w:rsidRPr="008E6FE0" w:rsidRDefault="00065EB0" w:rsidP="00F60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FE0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DE32D6" w:rsidRDefault="00DE32D6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5108E" w:rsidRPr="008E6FE0" w:rsidRDefault="00EA3C08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75108E" w:rsidRPr="008E6FE0">
        <w:rPr>
          <w:rFonts w:ascii="Times New Roman" w:hAnsi="Times New Roman" w:cs="Times New Roman"/>
          <w:sz w:val="28"/>
          <w:szCs w:val="28"/>
          <w:u w:val="single"/>
        </w:rPr>
        <w:t>Приемы разучивания песен проходит по трем этапам:</w:t>
      </w:r>
    </w:p>
    <w:p w:rsidR="00915C72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6FE0">
        <w:rPr>
          <w:rFonts w:ascii="Times New Roman" w:hAnsi="Times New Roman" w:cs="Times New Roman"/>
          <w:sz w:val="28"/>
          <w:szCs w:val="28"/>
        </w:rPr>
        <w:t>1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знакомство с песней в целом (если текст песни трудный прочитать его как </w:t>
      </w:r>
      <w:proofErr w:type="gramEnd"/>
    </w:p>
    <w:p w:rsidR="0075108E" w:rsidRPr="008E6FE0" w:rsidRDefault="00915C72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108E" w:rsidRPr="008E6FE0">
        <w:rPr>
          <w:rFonts w:ascii="Times New Roman" w:hAnsi="Times New Roman" w:cs="Times New Roman"/>
          <w:sz w:val="28"/>
          <w:szCs w:val="28"/>
        </w:rPr>
        <w:t>стихотворение, спеть без сопровождения)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2.</w:t>
      </w:r>
      <w:r w:rsidRPr="008E6FE0">
        <w:rPr>
          <w:rFonts w:ascii="Times New Roman" w:hAnsi="Times New Roman" w:cs="Times New Roman"/>
          <w:sz w:val="28"/>
          <w:szCs w:val="28"/>
        </w:rPr>
        <w:tab/>
        <w:t>работа над вокальными и хоровыми навыками;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3.</w:t>
      </w:r>
      <w:r w:rsidRPr="008E6FE0">
        <w:rPr>
          <w:rFonts w:ascii="Times New Roman" w:hAnsi="Times New Roman" w:cs="Times New Roman"/>
          <w:sz w:val="28"/>
          <w:szCs w:val="28"/>
        </w:rPr>
        <w:tab/>
        <w:t>проверка знаний у детей усвоения песни.</w:t>
      </w:r>
    </w:p>
    <w:p w:rsidR="00065EB0" w:rsidRPr="008E6FE0" w:rsidRDefault="00065EB0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sz w:val="28"/>
          <w:szCs w:val="28"/>
          <w:u w:val="single"/>
        </w:rPr>
        <w:t>2. Приемы, касающиеся только одного произведения: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4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споем песню с полузакрытым ртом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5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слоговое пение («ля», «бом» и др.)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6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хорошо выговаривать согласные в конце слова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7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произношение слов шепотом в ритме песни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8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выделить, подчеркнуть отдельную фразу, слово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настроиться перед началом пения (тянуть один первый звук)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0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задержаться на отдельном звуке и прислушаться, как он звучит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1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обращать внимание на высоту звука, направление мелодии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2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использовать элементы дирижирования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3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пение без сопровождения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4.</w:t>
      </w:r>
      <w:r w:rsidRPr="008E6FE0">
        <w:rPr>
          <w:rFonts w:ascii="Times New Roman" w:hAnsi="Times New Roman" w:cs="Times New Roman"/>
          <w:sz w:val="28"/>
          <w:szCs w:val="28"/>
        </w:rPr>
        <w:tab/>
        <w:t>зрительная, моторная наглядность.</w:t>
      </w:r>
    </w:p>
    <w:p w:rsidR="00065EB0" w:rsidRPr="008E6FE0" w:rsidRDefault="00065EB0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6FE0">
        <w:rPr>
          <w:rFonts w:ascii="Times New Roman" w:hAnsi="Times New Roman" w:cs="Times New Roman"/>
          <w:sz w:val="28"/>
          <w:szCs w:val="28"/>
          <w:u w:val="single"/>
        </w:rPr>
        <w:t>3. Приемы звуковедения: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5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выразительный показ (рекомендуется </w:t>
      </w:r>
      <w:proofErr w:type="spellStart"/>
      <w:r w:rsidRPr="008E6FE0">
        <w:rPr>
          <w:rFonts w:ascii="Times New Roman" w:hAnsi="Times New Roman" w:cs="Times New Roman"/>
          <w:sz w:val="28"/>
          <w:szCs w:val="28"/>
        </w:rPr>
        <w:t>аккапельно</w:t>
      </w:r>
      <w:proofErr w:type="spellEnd"/>
      <w:r w:rsidRPr="008E6FE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6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образные упражнения; </w:t>
      </w:r>
    </w:p>
    <w:p w:rsidR="0075108E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7.</w:t>
      </w:r>
      <w:r w:rsidRPr="008E6FE0">
        <w:rPr>
          <w:rFonts w:ascii="Times New Roman" w:hAnsi="Times New Roman" w:cs="Times New Roman"/>
          <w:sz w:val="28"/>
          <w:szCs w:val="28"/>
        </w:rPr>
        <w:tab/>
        <w:t xml:space="preserve">вопросы; </w:t>
      </w:r>
    </w:p>
    <w:p w:rsidR="005B4A53" w:rsidRPr="008E6FE0" w:rsidRDefault="0075108E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E0">
        <w:rPr>
          <w:rFonts w:ascii="Times New Roman" w:hAnsi="Times New Roman" w:cs="Times New Roman"/>
          <w:sz w:val="28"/>
          <w:szCs w:val="28"/>
        </w:rPr>
        <w:t>18.</w:t>
      </w:r>
      <w:r w:rsidRPr="008E6FE0">
        <w:rPr>
          <w:rFonts w:ascii="Times New Roman" w:hAnsi="Times New Roman" w:cs="Times New Roman"/>
          <w:sz w:val="28"/>
          <w:szCs w:val="28"/>
        </w:rPr>
        <w:tab/>
        <w:t>оценка качества исполнение песни</w:t>
      </w:r>
      <w:r w:rsidR="007B1C05" w:rsidRPr="008E6FE0">
        <w:rPr>
          <w:rFonts w:ascii="Times New Roman" w:hAnsi="Times New Roman" w:cs="Times New Roman"/>
          <w:sz w:val="28"/>
          <w:szCs w:val="28"/>
        </w:rPr>
        <w:tab/>
      </w:r>
    </w:p>
    <w:p w:rsidR="00312E17" w:rsidRPr="008E6FE0" w:rsidRDefault="00312E17" w:rsidP="00F6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EB0" w:rsidRPr="008E6FE0" w:rsidRDefault="00065EB0" w:rsidP="00F60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DE32D6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F96" w:rsidRPr="008E6FE0" w:rsidRDefault="00312E17" w:rsidP="00DE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E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E6FE0">
        <w:rPr>
          <w:rFonts w:ascii="Times New Roman" w:hAnsi="Times New Roman" w:cs="Times New Roman"/>
          <w:sz w:val="28"/>
          <w:szCs w:val="28"/>
        </w:rPr>
        <w:t xml:space="preserve">   </w:t>
      </w:r>
      <w:r w:rsidR="007A2F96" w:rsidRPr="008E6FE0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p w:rsidR="00065EB0" w:rsidRPr="008E6FE0" w:rsidRDefault="00065EB0" w:rsidP="00915C72">
      <w:pPr>
        <w:pStyle w:val="ad"/>
        <w:rPr>
          <w:lang w:eastAsia="ru-RU"/>
        </w:rPr>
      </w:pPr>
    </w:p>
    <w:p w:rsidR="00065EB0" w:rsidRPr="00915C72" w:rsidRDefault="00915C72" w:rsidP="00915C7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C72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о-</w:t>
      </w:r>
      <w:r w:rsidR="00065EB0" w:rsidRPr="00915C72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 1-й год обучения.</w:t>
      </w:r>
    </w:p>
    <w:p w:rsidR="00DE32D6" w:rsidRPr="00915C72" w:rsidRDefault="00DE32D6" w:rsidP="00915C7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2518"/>
        <w:gridCol w:w="6519"/>
        <w:gridCol w:w="1242"/>
      </w:tblGrid>
      <w:tr w:rsidR="003F1149" w:rsidRPr="00915C72" w:rsidTr="003F1149">
        <w:tc>
          <w:tcPr>
            <w:tcW w:w="1225" w:type="pct"/>
            <w:hideMark/>
          </w:tcPr>
          <w:p w:rsidR="00065EB0" w:rsidRPr="00915C72" w:rsidRDefault="00065EB0" w:rsidP="00915C72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71" w:type="pct"/>
            <w:hideMark/>
          </w:tcPr>
          <w:p w:rsidR="00065EB0" w:rsidRPr="00915C72" w:rsidRDefault="00065EB0" w:rsidP="00915C72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.</w:t>
            </w:r>
          </w:p>
        </w:tc>
        <w:tc>
          <w:tcPr>
            <w:tcW w:w="604" w:type="pct"/>
            <w:hideMark/>
          </w:tcPr>
          <w:p w:rsidR="00065EB0" w:rsidRPr="00915C72" w:rsidRDefault="00065EB0" w:rsidP="00915C72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 занятий</w:t>
            </w:r>
          </w:p>
        </w:tc>
      </w:tr>
      <w:tr w:rsidR="003F1149" w:rsidRPr="00F600DB" w:rsidTr="003F1149">
        <w:tc>
          <w:tcPr>
            <w:tcW w:w="1225" w:type="pct"/>
            <w:hideMark/>
          </w:tcPr>
          <w:p w:rsidR="00065EB0" w:rsidRPr="00915C72" w:rsidRDefault="00065EB0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 - ноябрь.</w:t>
            </w:r>
          </w:p>
          <w:p w:rsidR="00065EB0" w:rsidRPr="00915C72" w:rsidRDefault="00065EB0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ремена года»</w:t>
            </w:r>
          </w:p>
        </w:tc>
        <w:tc>
          <w:tcPr>
            <w:tcW w:w="3171" w:type="pct"/>
            <w:hideMark/>
          </w:tcPr>
          <w:p w:rsidR="003F1149" w:rsidRDefault="00065EB0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Артикуляционная гимнастика. «Путешествие </w:t>
            </w:r>
          </w:p>
          <w:p w:rsidR="00065EB0" w:rsidRPr="00915C72" w:rsidRDefault="003F1149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зычка» С. А. </w:t>
            </w:r>
            <w:proofErr w:type="spellStart"/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таева</w:t>
            </w:r>
            <w:proofErr w:type="spellEnd"/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«Зарядка язычка».</w:t>
            </w:r>
          </w:p>
          <w:p w:rsidR="003F1149" w:rsidRDefault="00065EB0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Развитие речевого и певческого дыхания. </w:t>
            </w:r>
          </w:p>
          <w:p w:rsidR="003F1149" w:rsidRDefault="003F1149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ерево»,   «Иностранец», «Ветер», «Кто как </w:t>
            </w:r>
          </w:p>
          <w:p w:rsidR="00065EB0" w:rsidRPr="00915C72" w:rsidRDefault="003F1149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чит».</w:t>
            </w:r>
          </w:p>
          <w:p w:rsidR="003F1149" w:rsidRDefault="00065EB0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Усвоение певческих навыков. Игра «Имена», </w:t>
            </w:r>
          </w:p>
          <w:p w:rsidR="003F1149" w:rsidRPr="00915C72" w:rsidRDefault="003F1149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п-кап», «Осень, холодно», «</w:t>
            </w:r>
            <w:proofErr w:type="spellStart"/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к-тик-так</w:t>
            </w:r>
            <w:proofErr w:type="spellEnd"/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F1149" w:rsidRDefault="00065EB0" w:rsidP="003F1149">
            <w:pPr>
              <w:pStyle w:val="ad"/>
              <w:ind w:right="-7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ение п</w:t>
            </w:r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изведений. «Падают листья» </w:t>
            </w:r>
          </w:p>
          <w:p w:rsidR="003F1149" w:rsidRDefault="003F1149" w:rsidP="003F1149">
            <w:pPr>
              <w:pStyle w:val="ad"/>
              <w:ind w:right="-7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ёв</w:t>
            </w:r>
            <w:proofErr w:type="spellEnd"/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По малину в сад 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дём»  </w:t>
            </w:r>
          </w:p>
          <w:p w:rsidR="00065EB0" w:rsidRDefault="003F1149" w:rsidP="003F1149">
            <w:pPr>
              <w:pStyle w:val="ad"/>
              <w:ind w:right="-7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А.</w:t>
            </w:r>
            <w:r w:rsidR="008E6FE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ппенко, «Зимушк</w:t>
            </w:r>
            <w:proofErr w:type="gramStart"/>
            <w:r w:rsidR="008E6FE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="008E6FE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» Л. Вахрушева.</w:t>
            </w:r>
          </w:p>
          <w:p w:rsidR="00C818B9" w:rsidRPr="00915C72" w:rsidRDefault="00C818B9" w:rsidP="003F1149">
            <w:pPr>
              <w:pStyle w:val="ad"/>
              <w:ind w:right="-7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hideMark/>
          </w:tcPr>
          <w:p w:rsidR="00065EB0" w:rsidRPr="00915C72" w:rsidRDefault="00065EB0" w:rsidP="003F114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F1149" w:rsidRPr="00F600DB" w:rsidTr="003F1149">
        <w:tc>
          <w:tcPr>
            <w:tcW w:w="1225" w:type="pct"/>
            <w:hideMark/>
          </w:tcPr>
          <w:p w:rsidR="00065EB0" w:rsidRPr="00915C72" w:rsidRDefault="00065EB0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- февраль.</w:t>
            </w:r>
          </w:p>
          <w:p w:rsidR="00065EB0" w:rsidRPr="00915C72" w:rsidRDefault="00065EB0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взрослых»</w:t>
            </w:r>
          </w:p>
        </w:tc>
        <w:tc>
          <w:tcPr>
            <w:tcW w:w="3171" w:type="pct"/>
            <w:hideMark/>
          </w:tcPr>
          <w:p w:rsidR="003F1149" w:rsidRDefault="00065EB0" w:rsidP="003F1149">
            <w:pPr>
              <w:pStyle w:val="ad"/>
              <w:ind w:right="-7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1. Артикуляционная гимнастика. «Зарядка </w:t>
            </w:r>
          </w:p>
          <w:p w:rsidR="00065EB0" w:rsidRPr="00915C72" w:rsidRDefault="003F1149" w:rsidP="003F1149">
            <w:pPr>
              <w:pStyle w:val="ad"/>
              <w:ind w:right="-7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="00065EB0" w:rsidRPr="00915C7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язычка».</w:t>
            </w:r>
          </w:p>
          <w:p w:rsidR="003F1149" w:rsidRDefault="00065EB0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Развивающие игры с голосом. «Ночной лес», </w:t>
            </w:r>
          </w:p>
          <w:p w:rsidR="00065EB0" w:rsidRPr="00915C72" w:rsidRDefault="003F1149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амолёт», «Ослик».</w:t>
            </w:r>
          </w:p>
          <w:p w:rsidR="003F1149" w:rsidRDefault="00065EB0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Усвоение певческих навыков. «Колокольчик», </w:t>
            </w:r>
          </w:p>
          <w:p w:rsidR="003F1149" w:rsidRDefault="003F1149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ел комарик под кусточек», «По деревьям </w:t>
            </w:r>
          </w:p>
          <w:p w:rsidR="00065EB0" w:rsidRPr="00915C72" w:rsidRDefault="003F1149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к- скок».</w:t>
            </w:r>
          </w:p>
          <w:p w:rsidR="003F1149" w:rsidRDefault="00065EB0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. Пение произведений.</w:t>
            </w:r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Бабушка моя»</w:t>
            </w:r>
          </w:p>
          <w:p w:rsidR="003F1149" w:rsidRDefault="003F1149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Го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«Мамина песенка»  </w:t>
            </w:r>
          </w:p>
          <w:p w:rsidR="003F1149" w:rsidRDefault="003F1149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цхаладзе</w:t>
            </w:r>
            <w:proofErr w:type="spellEnd"/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Каждый по-своему маму</w:t>
            </w:r>
          </w:p>
          <w:p w:rsidR="00065EB0" w:rsidRDefault="003F1149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дравит» Т. </w:t>
            </w:r>
            <w:proofErr w:type="spellStart"/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</w:p>
          <w:p w:rsidR="00C818B9" w:rsidRPr="00915C72" w:rsidRDefault="00C818B9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hideMark/>
          </w:tcPr>
          <w:p w:rsidR="00065EB0" w:rsidRPr="00915C72" w:rsidRDefault="00065EB0" w:rsidP="003F114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6ACB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F1149" w:rsidRPr="00F600DB" w:rsidTr="003F1149">
        <w:tc>
          <w:tcPr>
            <w:tcW w:w="1225" w:type="pct"/>
            <w:hideMark/>
          </w:tcPr>
          <w:p w:rsidR="00065EB0" w:rsidRPr="00915C72" w:rsidRDefault="00065EB0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-май. «Рукотворный мир»</w:t>
            </w:r>
          </w:p>
        </w:tc>
        <w:tc>
          <w:tcPr>
            <w:tcW w:w="3171" w:type="pct"/>
            <w:hideMark/>
          </w:tcPr>
          <w:p w:rsidR="003F1149" w:rsidRDefault="00065EB0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1. Артикуляционная гимнастика. </w:t>
            </w: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убочка и </w:t>
            </w:r>
          </w:p>
          <w:p w:rsidR="00065EB0" w:rsidRPr="00915C72" w:rsidRDefault="003F1149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ыбка», «Игра».</w:t>
            </w:r>
          </w:p>
          <w:p w:rsidR="003F1149" w:rsidRDefault="00065EB0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Развивающие игры с голосом. «Пробуждение»,</w:t>
            </w:r>
          </w:p>
          <w:p w:rsidR="00065EB0" w:rsidRPr="00915C72" w:rsidRDefault="003F1149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 лес шагали», «Радость», «Мы ногами».</w:t>
            </w:r>
          </w:p>
          <w:p w:rsidR="003F1149" w:rsidRDefault="00065EB0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Усвоение певческих навыков. «Лиса», </w:t>
            </w:r>
          </w:p>
          <w:p w:rsidR="00065EB0" w:rsidRPr="00915C72" w:rsidRDefault="003F1149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65EB0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лнышко, не  прячься», «Жучок».</w:t>
            </w:r>
          </w:p>
          <w:p w:rsidR="00065EB0" w:rsidRPr="00915C72" w:rsidRDefault="00065EB0" w:rsidP="00915C7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ение прои</w:t>
            </w:r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едений. «Мишка с куклой пляшут</w:t>
            </w: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ч</w:t>
            </w:r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  <w:proofErr w:type="spellEnd"/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М. </w:t>
            </w:r>
            <w:proofErr w:type="spellStart"/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урбина</w:t>
            </w:r>
            <w:proofErr w:type="spellEnd"/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«Карусель» </w:t>
            </w:r>
            <w:proofErr w:type="spellStart"/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алевский</w:t>
            </w:r>
            <w:proofErr w:type="spellEnd"/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«Паровоз» Г. </w:t>
            </w:r>
            <w:proofErr w:type="spellStart"/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рнасакс</w:t>
            </w:r>
            <w:proofErr w:type="spellEnd"/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4" w:type="pct"/>
            <w:hideMark/>
          </w:tcPr>
          <w:p w:rsidR="00065EB0" w:rsidRPr="00915C72" w:rsidRDefault="00065EB0" w:rsidP="003F114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6ACB" w:rsidRPr="00915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E475C" w:rsidRPr="00F600DB" w:rsidRDefault="000E475C" w:rsidP="00F600D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E475C" w:rsidRPr="00F600DB" w:rsidRDefault="000E475C" w:rsidP="00F600D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E475C" w:rsidRDefault="000E475C" w:rsidP="00F600D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149" w:rsidRDefault="003F1149" w:rsidP="00F600D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149" w:rsidRDefault="003F1149" w:rsidP="00F600D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149" w:rsidRDefault="003F1149" w:rsidP="00F600D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149" w:rsidRDefault="003F1149" w:rsidP="00F600D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1149" w:rsidRDefault="003F1149" w:rsidP="00F600D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E475C" w:rsidRDefault="008E6FE0" w:rsidP="00F600D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Календарно-</w:t>
      </w:r>
      <w:r w:rsidR="000E475C" w:rsidRPr="008E6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0E475C" w:rsidRPr="008E6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-й год обучения.</w:t>
      </w:r>
    </w:p>
    <w:p w:rsidR="00DE32D6" w:rsidRPr="008E6FE0" w:rsidRDefault="00DE32D6" w:rsidP="00F600D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518"/>
        <w:gridCol w:w="6519"/>
        <w:gridCol w:w="1242"/>
      </w:tblGrid>
      <w:tr w:rsidR="000D7BF3" w:rsidRPr="003F1149" w:rsidTr="003F1149">
        <w:tc>
          <w:tcPr>
            <w:tcW w:w="2518" w:type="dxa"/>
            <w:hideMark/>
          </w:tcPr>
          <w:p w:rsidR="000E475C" w:rsidRPr="003F1149" w:rsidRDefault="000E475C" w:rsidP="003F114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519" w:type="dxa"/>
            <w:hideMark/>
          </w:tcPr>
          <w:p w:rsidR="000E475C" w:rsidRPr="003F1149" w:rsidRDefault="000E475C" w:rsidP="003F114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242" w:type="dxa"/>
            <w:hideMark/>
          </w:tcPr>
          <w:p w:rsidR="000E475C" w:rsidRPr="003F1149" w:rsidRDefault="000E475C" w:rsidP="003F114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 занятий</w:t>
            </w:r>
          </w:p>
        </w:tc>
      </w:tr>
      <w:tr w:rsidR="000D7BF3" w:rsidRPr="008E6FE0" w:rsidTr="003F1149">
        <w:tc>
          <w:tcPr>
            <w:tcW w:w="2518" w:type="dxa"/>
            <w:hideMark/>
          </w:tcPr>
          <w:p w:rsidR="000E475C" w:rsidRPr="003F1149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 - ноябрь. «Мир ребёнка и его сверстников»</w:t>
            </w:r>
          </w:p>
        </w:tc>
        <w:tc>
          <w:tcPr>
            <w:tcW w:w="6519" w:type="dxa"/>
            <w:hideMark/>
          </w:tcPr>
          <w:p w:rsidR="003F1149" w:rsidRDefault="000E475C" w:rsidP="003F1149">
            <w:pPr>
              <w:pStyle w:val="ad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3F114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ртикуляционная гимнастика. «Зарядка язычка»,</w:t>
            </w:r>
          </w:p>
          <w:p w:rsidR="000E475C" w:rsidRPr="003F1149" w:rsidRDefault="003F1149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="000E475C" w:rsidRPr="003F114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зное.</w:t>
            </w:r>
          </w:p>
          <w:p w:rsidR="003F1149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Развитие речевого и певческого дыхания. «Ветка </w:t>
            </w:r>
          </w:p>
          <w:p w:rsidR="000E475C" w:rsidRPr="003F1149" w:rsidRDefault="003F1149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а», «Иностранец», «Шарики», «Свечи».</w:t>
            </w:r>
          </w:p>
          <w:p w:rsidR="00062CAF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Усвоение певческих навыков. мел</w:t>
            </w:r>
            <w:proofErr w:type="gramStart"/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«</w:t>
            </w:r>
            <w:proofErr w:type="gramEnd"/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пошли</w:t>
            </w:r>
          </w:p>
          <w:p w:rsidR="00062CAF" w:rsidRDefault="00062CAF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ши подружки» рус. нар. мел</w:t>
            </w:r>
            <w:proofErr w:type="gram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«</w:t>
            </w:r>
            <w:proofErr w:type="gram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ы просо </w:t>
            </w:r>
          </w:p>
          <w:p w:rsidR="00062CAF" w:rsidRDefault="00062CAF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яли» рус</w:t>
            </w:r>
            <w:proofErr w:type="gram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. мел. «Ой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вала я </w:t>
            </w:r>
          </w:p>
          <w:p w:rsidR="000E475C" w:rsidRPr="003F1149" w:rsidRDefault="00062CAF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нешенько</w:t>
            </w:r>
            <w:proofErr w:type="spell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рус</w:t>
            </w:r>
            <w:proofErr w:type="gram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. мел.</w:t>
            </w:r>
          </w:p>
          <w:p w:rsidR="00062CAF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ение произведений. «Моя Россия» Г.</w:t>
            </w:r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ве, </w:t>
            </w:r>
          </w:p>
          <w:p w:rsidR="00062CAF" w:rsidRDefault="00062CAF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есенка о дружбе» </w:t>
            </w:r>
            <w:proofErr w:type="spellStart"/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ичеевой</w:t>
            </w:r>
            <w:proofErr w:type="spell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«Жила-была </w:t>
            </w:r>
          </w:p>
          <w:p w:rsidR="000E475C" w:rsidRDefault="00062CA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очка» Г.Струве.</w:t>
            </w:r>
          </w:p>
          <w:p w:rsidR="00C818B9" w:rsidRPr="003F1149" w:rsidRDefault="00C818B9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hideMark/>
          </w:tcPr>
          <w:p w:rsidR="000E475C" w:rsidRPr="003F1149" w:rsidRDefault="000E475C" w:rsidP="003F114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D7BF3" w:rsidRPr="008E6FE0" w:rsidTr="003F1149">
        <w:tc>
          <w:tcPr>
            <w:tcW w:w="2518" w:type="dxa"/>
            <w:hideMark/>
          </w:tcPr>
          <w:p w:rsidR="000E475C" w:rsidRPr="003F1149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- февраль. «Животные».</w:t>
            </w:r>
          </w:p>
        </w:tc>
        <w:tc>
          <w:tcPr>
            <w:tcW w:w="6519" w:type="dxa"/>
            <w:hideMark/>
          </w:tcPr>
          <w:p w:rsidR="00062CAF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Артикуляционная гимнастика. «Котята», </w:t>
            </w:r>
          </w:p>
          <w:p w:rsidR="000E475C" w:rsidRPr="003F1149" w:rsidRDefault="00062CAF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ягушка», «Зарядка язычка».</w:t>
            </w:r>
          </w:p>
          <w:p w:rsidR="00062CAF" w:rsidRDefault="000E475C" w:rsidP="00062CAF">
            <w:pPr>
              <w:pStyle w:val="ad"/>
              <w:ind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Развивающие игры с голосом. «Кошка», «Кража»,</w:t>
            </w:r>
          </w:p>
          <w:p w:rsidR="000E475C" w:rsidRPr="003F1149" w:rsidRDefault="00062CAF" w:rsidP="00062CAF">
            <w:pPr>
              <w:pStyle w:val="ad"/>
              <w:ind w:right="-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ьи там крики».</w:t>
            </w:r>
          </w:p>
          <w:p w:rsidR="00062CAF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Усвоение певческих навыков. «Зайчик» рус</w:t>
            </w:r>
            <w:proofErr w:type="gramStart"/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.</w:t>
            </w:r>
          </w:p>
          <w:p w:rsidR="00062CAF" w:rsidRDefault="00062CAF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иноград у нас в бору» рус. нар. мел., «</w:t>
            </w:r>
            <w:proofErr w:type="gram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</w:t>
            </w:r>
            <w:proofErr w:type="gram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475C" w:rsidRPr="003F1149" w:rsidRDefault="00062CAF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ною» рус</w:t>
            </w:r>
            <w:proofErr w:type="gram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. мел.</w:t>
            </w:r>
          </w:p>
          <w:p w:rsidR="00062CAF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Пение произведений. «Рыжий пёс» Г. Струве, </w:t>
            </w:r>
          </w:p>
          <w:p w:rsidR="00062CAF" w:rsidRDefault="00062CA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отёнок и щенок» Т. </w:t>
            </w:r>
            <w:proofErr w:type="spell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атенко</w:t>
            </w:r>
            <w:proofErr w:type="spell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 козлика» </w:t>
            </w:r>
          </w:p>
          <w:p w:rsidR="000E475C" w:rsidRDefault="00062CA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Струве.</w:t>
            </w:r>
          </w:p>
          <w:p w:rsidR="00C818B9" w:rsidRPr="003F1149" w:rsidRDefault="00C818B9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hideMark/>
          </w:tcPr>
          <w:p w:rsidR="000E475C" w:rsidRPr="003F1149" w:rsidRDefault="000E475C" w:rsidP="003F114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6ACB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D7BF3" w:rsidRPr="008E6FE0" w:rsidTr="003F1149">
        <w:tc>
          <w:tcPr>
            <w:tcW w:w="2518" w:type="dxa"/>
            <w:hideMark/>
          </w:tcPr>
          <w:p w:rsidR="000E475C" w:rsidRPr="003F1149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- май. «Мир природы».</w:t>
            </w:r>
          </w:p>
        </w:tc>
        <w:tc>
          <w:tcPr>
            <w:tcW w:w="6519" w:type="dxa"/>
            <w:hideMark/>
          </w:tcPr>
          <w:p w:rsidR="00062CAF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. Артикуляционная гимнастика.</w:t>
            </w: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арядка язычка», </w:t>
            </w:r>
          </w:p>
          <w:p w:rsidR="000E475C" w:rsidRPr="003F1149" w:rsidRDefault="00062CAF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062CAF" w:rsidRDefault="000E475C" w:rsidP="00062CAF">
            <w:pPr>
              <w:pStyle w:val="ad"/>
              <w:ind w:right="-1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Развивающие игры с голосом. «Мы на горку», </w:t>
            </w:r>
          </w:p>
          <w:p w:rsidR="000E475C" w:rsidRPr="003F1149" w:rsidRDefault="00062CAF" w:rsidP="00062CAF">
            <w:pPr>
              <w:pStyle w:val="ad"/>
              <w:ind w:right="-1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кажите-ка, ребята», «Мы ногами».</w:t>
            </w:r>
          </w:p>
          <w:p w:rsidR="00062CAF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Усвоение певческих навыков. «Во поле берёза </w:t>
            </w:r>
          </w:p>
          <w:p w:rsidR="00062CAF" w:rsidRDefault="00062CAF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яла» рус. нар. мел</w:t>
            </w:r>
            <w:proofErr w:type="gram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«</w:t>
            </w:r>
            <w:proofErr w:type="gram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горе-то калина» рус. </w:t>
            </w:r>
          </w:p>
          <w:p w:rsidR="000E475C" w:rsidRPr="003F1149" w:rsidRDefault="00062CAF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. мел., «Пойду ль я, выйд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 я» рус</w:t>
            </w:r>
            <w:proofErr w:type="gram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. мел.</w:t>
            </w:r>
          </w:p>
          <w:p w:rsidR="00062CAF" w:rsidRDefault="000E475C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Пение произведений. «Солнечная капель» </w:t>
            </w:r>
            <w:r w:rsid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475C" w:rsidRPr="003F1149" w:rsidRDefault="00062CAF" w:rsidP="003F114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Соснин, «Ласточка» Е. </w:t>
            </w:r>
            <w:proofErr w:type="spellStart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ылатов</w:t>
            </w:r>
            <w:proofErr w:type="spellEnd"/>
            <w:r w:rsidR="000E475C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Весенняя песенка» С. Полонский.</w:t>
            </w:r>
          </w:p>
        </w:tc>
        <w:tc>
          <w:tcPr>
            <w:tcW w:w="1242" w:type="dxa"/>
            <w:hideMark/>
          </w:tcPr>
          <w:p w:rsidR="000E475C" w:rsidRPr="003F1149" w:rsidRDefault="000E475C" w:rsidP="003F114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6ACB" w:rsidRPr="003F1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D7BF3" w:rsidRPr="008E6FE0" w:rsidRDefault="00AE6B53" w:rsidP="00F600DB">
      <w:pPr>
        <w:shd w:val="clear" w:color="auto" w:fill="FFFFFF"/>
        <w:spacing w:before="120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E6F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</w:t>
      </w:r>
    </w:p>
    <w:p w:rsidR="000D7BF3" w:rsidRDefault="000D7BF3" w:rsidP="00F600DB">
      <w:pPr>
        <w:shd w:val="clear" w:color="auto" w:fill="FFFFFF"/>
        <w:spacing w:before="120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62CAF" w:rsidRDefault="00062CAF" w:rsidP="00F600DB">
      <w:pPr>
        <w:shd w:val="clear" w:color="auto" w:fill="FFFFFF"/>
        <w:spacing w:before="120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62CAF" w:rsidRDefault="00062CAF" w:rsidP="00F600DB">
      <w:pPr>
        <w:shd w:val="clear" w:color="auto" w:fill="FFFFFF"/>
        <w:spacing w:before="120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62CAF" w:rsidRDefault="00062CAF" w:rsidP="00F600DB">
      <w:pPr>
        <w:shd w:val="clear" w:color="auto" w:fill="FFFFFF"/>
        <w:spacing w:before="120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62CAF" w:rsidRDefault="00062CAF" w:rsidP="00F600DB">
      <w:pPr>
        <w:shd w:val="clear" w:color="auto" w:fill="FFFFFF"/>
        <w:spacing w:before="120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62CAF" w:rsidRDefault="00062CAF" w:rsidP="00F600DB">
      <w:pPr>
        <w:shd w:val="clear" w:color="auto" w:fill="FFFFFF"/>
        <w:spacing w:before="120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B210DE" w:rsidRPr="008E6FE0" w:rsidRDefault="008E6FE0" w:rsidP="008E6FE0">
      <w:pPr>
        <w:shd w:val="clear" w:color="auto" w:fill="FFFFFF"/>
        <w:spacing w:before="120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 xml:space="preserve">    </w:t>
      </w:r>
      <w:r w:rsidR="00B210DE" w:rsidRPr="008E6F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РИМЕРНОЕ РАСПРЕДЕЛЕНИЕ МАТЕРИАЛА </w:t>
      </w:r>
      <w:r w:rsidRPr="008E6F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B210DE" w:rsidRPr="008E6F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О ПЕНИЮ </w:t>
      </w:r>
      <w:r w:rsidRPr="008E6F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А ГОД</w:t>
      </w:r>
    </w:p>
    <w:p w:rsidR="00B210DE" w:rsidRPr="008E6FE0" w:rsidRDefault="00B210DE" w:rsidP="00F600DB">
      <w:pPr>
        <w:shd w:val="clear" w:color="auto" w:fill="FFFFFF"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139"/>
        <w:gridCol w:w="5140"/>
      </w:tblGrid>
      <w:tr w:rsidR="00B210DE" w:rsidRPr="00062CAF" w:rsidTr="00B210DE">
        <w:tc>
          <w:tcPr>
            <w:tcW w:w="5139" w:type="dxa"/>
          </w:tcPr>
          <w:p w:rsidR="00B210DE" w:rsidRDefault="009E7F8D" w:rsidP="00062CAF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пертуар</w:t>
            </w:r>
          </w:p>
          <w:p w:rsidR="00C818B9" w:rsidRPr="00062CAF" w:rsidRDefault="00C818B9" w:rsidP="00062CA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B210DE" w:rsidRPr="00062CAF" w:rsidRDefault="009E7F8D" w:rsidP="00062CA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9E7F8D" w:rsidRPr="008E6FE0" w:rsidTr="00CB1C8F">
        <w:tc>
          <w:tcPr>
            <w:tcW w:w="5139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е  народные песни</w:t>
            </w:r>
          </w:p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 музыкальным сопровождением</w:t>
            </w:r>
            <w:proofErr w:type="gramStart"/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5140" w:type="dxa"/>
          </w:tcPr>
          <w:p w:rsidR="009E7F8D" w:rsidRPr="00062CAF" w:rsidRDefault="006F6ACB" w:rsidP="00062CAF">
            <w:pPr>
              <w:pStyle w:val="ad"/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E7F8D" w:rsidRPr="008E6FE0" w:rsidTr="00CB1C8F">
        <w:tc>
          <w:tcPr>
            <w:tcW w:w="5139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е народные  песни</w:t>
            </w:r>
          </w:p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ез музыкального сопровождения)</w:t>
            </w:r>
          </w:p>
        </w:tc>
        <w:tc>
          <w:tcPr>
            <w:tcW w:w="5140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E7F8D" w:rsidRPr="008E6FE0" w:rsidTr="00CB1C8F">
        <w:tc>
          <w:tcPr>
            <w:tcW w:w="5139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е эстрадные песни</w:t>
            </w:r>
          </w:p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 фортепианным сопровождением)</w:t>
            </w:r>
          </w:p>
        </w:tc>
        <w:tc>
          <w:tcPr>
            <w:tcW w:w="5140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E7F8D" w:rsidRPr="008E6FE0" w:rsidTr="00CB1C8F">
        <w:tc>
          <w:tcPr>
            <w:tcW w:w="5139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е эстрадные песни</w:t>
            </w:r>
          </w:p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 фонограмму)</w:t>
            </w:r>
          </w:p>
        </w:tc>
        <w:tc>
          <w:tcPr>
            <w:tcW w:w="5140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E7F8D" w:rsidRPr="008E6FE0" w:rsidTr="00CB1C8F">
        <w:tc>
          <w:tcPr>
            <w:tcW w:w="5139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ни из мультфильмов</w:t>
            </w:r>
          </w:p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 фортепианным сопровождением)</w:t>
            </w:r>
          </w:p>
        </w:tc>
        <w:tc>
          <w:tcPr>
            <w:tcW w:w="5140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E7F8D" w:rsidRPr="008E6FE0" w:rsidTr="00CB1C8F">
        <w:tc>
          <w:tcPr>
            <w:tcW w:w="5139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ни из мультфильмов</w:t>
            </w:r>
          </w:p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 фонограмму)</w:t>
            </w:r>
          </w:p>
        </w:tc>
        <w:tc>
          <w:tcPr>
            <w:tcW w:w="5140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E7F8D" w:rsidRPr="008E6FE0" w:rsidTr="00CB1C8F">
        <w:tc>
          <w:tcPr>
            <w:tcW w:w="5139" w:type="dxa"/>
            <w:vAlign w:val="center"/>
          </w:tcPr>
          <w:p w:rsidR="009E7F8D" w:rsidRPr="00062CAF" w:rsidRDefault="009E7F8D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ения и </w:t>
            </w:r>
            <w:proofErr w:type="spellStart"/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евки</w:t>
            </w:r>
            <w:proofErr w:type="spellEnd"/>
          </w:p>
        </w:tc>
        <w:tc>
          <w:tcPr>
            <w:tcW w:w="5140" w:type="dxa"/>
            <w:vAlign w:val="center"/>
          </w:tcPr>
          <w:p w:rsidR="009E7F8D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8B9" w:rsidRPr="008E6FE0" w:rsidTr="00CB1C8F">
        <w:tc>
          <w:tcPr>
            <w:tcW w:w="5139" w:type="dxa"/>
            <w:vAlign w:val="center"/>
          </w:tcPr>
          <w:p w:rsidR="00C818B9" w:rsidRPr="00C818B9" w:rsidRDefault="00C818B9" w:rsidP="00062CA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140" w:type="dxa"/>
            <w:vAlign w:val="center"/>
          </w:tcPr>
          <w:p w:rsidR="00C818B9" w:rsidRPr="00062CAF" w:rsidRDefault="00C818B9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часа</w:t>
            </w:r>
          </w:p>
        </w:tc>
      </w:tr>
    </w:tbl>
    <w:p w:rsidR="008E6FE0" w:rsidRDefault="008E6FE0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1" w:name="ad90287c3b18f9766fdfd236a024427e5c39d30b"/>
      <w:bookmarkStart w:id="2" w:name="1"/>
      <w:bookmarkEnd w:id="1"/>
      <w:bookmarkEnd w:id="2"/>
    </w:p>
    <w:p w:rsidR="008E6FE0" w:rsidRDefault="008E6FE0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6FE0" w:rsidRDefault="008E6FE0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E32D6" w:rsidRDefault="00DE32D6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62CAF" w:rsidRDefault="00062CAF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62CAF" w:rsidRDefault="00062CAF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62CAF" w:rsidRDefault="00062CAF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210DE" w:rsidRPr="008E6FE0" w:rsidRDefault="00996BE1" w:rsidP="008E6FE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6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4.</w:t>
      </w:r>
      <w:r w:rsidR="008E6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E6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спективный план</w:t>
      </w:r>
    </w:p>
    <w:p w:rsidR="00CB1C8F" w:rsidRPr="008E6FE0" w:rsidRDefault="002F0DB6" w:rsidP="008E6F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E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  <w:r w:rsidRPr="008E6FE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tbl>
      <w:tblPr>
        <w:tblStyle w:val="a4"/>
        <w:tblW w:w="10296" w:type="dxa"/>
        <w:tblLayout w:type="fixed"/>
        <w:tblLook w:val="04A0"/>
      </w:tblPr>
      <w:tblGrid>
        <w:gridCol w:w="1227"/>
        <w:gridCol w:w="1149"/>
        <w:gridCol w:w="2552"/>
        <w:gridCol w:w="2268"/>
        <w:gridCol w:w="3100"/>
      </w:tblGrid>
      <w:tr w:rsidR="00AE6B53" w:rsidRPr="00062CAF" w:rsidTr="00681FD9">
        <w:tc>
          <w:tcPr>
            <w:tcW w:w="1227" w:type="dxa"/>
            <w:hideMark/>
          </w:tcPr>
          <w:p w:rsidR="00CB1C8F" w:rsidRPr="00062CAF" w:rsidRDefault="00CB1C8F" w:rsidP="00062CAF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49" w:type="dxa"/>
            <w:hideMark/>
          </w:tcPr>
          <w:p w:rsidR="00CB1C8F" w:rsidRPr="00062CAF" w:rsidRDefault="00CB1C8F" w:rsidP="00062CAF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  <w:hideMark/>
          </w:tcPr>
          <w:p w:rsidR="00CB1C8F" w:rsidRPr="00062CAF" w:rsidRDefault="002470D3" w:rsidP="00062CAF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ветствие</w:t>
            </w:r>
          </w:p>
        </w:tc>
        <w:tc>
          <w:tcPr>
            <w:tcW w:w="2268" w:type="dxa"/>
            <w:hideMark/>
          </w:tcPr>
          <w:p w:rsidR="00CB1C8F" w:rsidRPr="00062CAF" w:rsidRDefault="002470D3" w:rsidP="00062CAF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спевание</w:t>
            </w:r>
          </w:p>
        </w:tc>
        <w:tc>
          <w:tcPr>
            <w:tcW w:w="3100" w:type="dxa"/>
            <w:hideMark/>
          </w:tcPr>
          <w:p w:rsidR="00CB1C8F" w:rsidRPr="00062CAF" w:rsidRDefault="002470D3" w:rsidP="00062CAF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  <w:r w:rsidR="00990D46" w:rsidRPr="00062C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 пение</w:t>
            </w:r>
          </w:p>
        </w:tc>
      </w:tr>
      <w:tr w:rsidR="00AE6B53" w:rsidRPr="00062CAF" w:rsidTr="00062CAF">
        <w:tc>
          <w:tcPr>
            <w:tcW w:w="2376" w:type="dxa"/>
            <w:gridSpan w:val="2"/>
            <w:hideMark/>
          </w:tcPr>
          <w:p w:rsidR="00CB1C8F" w:rsidRPr="00062CAF" w:rsidRDefault="00CB1C8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920" w:type="dxa"/>
            <w:gridSpan w:val="3"/>
            <w:hideMark/>
          </w:tcPr>
          <w:p w:rsidR="00CB1C8F" w:rsidRPr="00062CAF" w:rsidRDefault="00CB1C8F" w:rsidP="00062C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ка знаний и умений детей</w:t>
            </w:r>
          </w:p>
        </w:tc>
      </w:tr>
      <w:tr w:rsidR="00AE6B53" w:rsidRPr="00062CAF" w:rsidTr="00681FD9">
        <w:tc>
          <w:tcPr>
            <w:tcW w:w="1227" w:type="dxa"/>
            <w:vMerge w:val="restart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авайте познакомимся»</w:t>
            </w:r>
            <w:r w:rsid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пой своё имя – знакомство с микрофоном</w:t>
            </w:r>
          </w:p>
        </w:tc>
        <w:tc>
          <w:tcPr>
            <w:tcW w:w="2268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</w:rPr>
              <w:t>«Листики летят»</w:t>
            </w:r>
          </w:p>
        </w:tc>
        <w:tc>
          <w:tcPr>
            <w:tcW w:w="3100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</w:rPr>
              <w:t>«Жил был у бабушки серенький козлик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те»</w:t>
            </w:r>
          </w:p>
        </w:tc>
        <w:tc>
          <w:tcPr>
            <w:tcW w:w="2268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</w:rPr>
              <w:t>«Листики летят»</w:t>
            </w:r>
          </w:p>
        </w:tc>
        <w:tc>
          <w:tcPr>
            <w:tcW w:w="3100" w:type="dxa"/>
            <w:hideMark/>
          </w:tcPr>
          <w:p w:rsidR="006F6ACB" w:rsidRPr="00062CAF" w:rsidRDefault="00062CA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6ACB" w:rsidRPr="00062CAF">
              <w:rPr>
                <w:rFonts w:ascii="Times New Roman" w:hAnsi="Times New Roman" w:cs="Times New Roman"/>
                <w:sz w:val="28"/>
                <w:szCs w:val="28"/>
              </w:rPr>
              <w:t>Урожай собирай»</w:t>
            </w:r>
          </w:p>
        </w:tc>
      </w:tr>
      <w:tr w:rsidR="00AE6B53" w:rsidRPr="00062CAF" w:rsidTr="00681FD9">
        <w:trPr>
          <w:trHeight w:val="985"/>
        </w:trPr>
        <w:tc>
          <w:tcPr>
            <w:tcW w:w="1227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  <w:vMerge w:val="restart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авайте познакомимся»</w:t>
            </w:r>
            <w:r w:rsid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пой своё имя – оценить, кто спел лучше, почему?</w:t>
            </w:r>
          </w:p>
        </w:tc>
        <w:tc>
          <w:tcPr>
            <w:tcW w:w="2268" w:type="dxa"/>
            <w:hideMark/>
          </w:tcPr>
          <w:p w:rsidR="006F6ACB" w:rsidRPr="00062CAF" w:rsidRDefault="004007E3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-</w:t>
            </w:r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и</w:t>
            </w:r>
            <w:proofErr w:type="spellEnd"/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и</w:t>
            </w:r>
            <w:proofErr w:type="spellEnd"/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00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</w:rPr>
              <w:t>«Жил был у бабушки серенький козлик», «Урожай собирай»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</w:rPr>
              <w:t>«Листики летят»</w:t>
            </w:r>
            <w:r w:rsidR="00062C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6ACB" w:rsidRPr="00062CAF" w:rsidRDefault="004007E3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-</w:t>
            </w:r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и</w:t>
            </w:r>
            <w:proofErr w:type="spellEnd"/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и</w:t>
            </w:r>
            <w:proofErr w:type="spellEnd"/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00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</w:rPr>
              <w:t>«Жил был у бабушки серенький козлик», «Урожай собирай»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B53" w:rsidRPr="00062CAF" w:rsidTr="00681FD9">
        <w:tc>
          <w:tcPr>
            <w:tcW w:w="1227" w:type="dxa"/>
            <w:vMerge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 я 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те»</w:t>
            </w:r>
          </w:p>
        </w:tc>
        <w:tc>
          <w:tcPr>
            <w:tcW w:w="2268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тер», «Осень»</w:t>
            </w:r>
          </w:p>
        </w:tc>
        <w:tc>
          <w:tcPr>
            <w:tcW w:w="3100" w:type="dxa"/>
          </w:tcPr>
          <w:p w:rsidR="006F6ACB" w:rsidRPr="00062CAF" w:rsidRDefault="00062CA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6ACB" w:rsidRPr="00062CAF">
              <w:rPr>
                <w:rFonts w:ascii="Times New Roman" w:hAnsi="Times New Roman" w:cs="Times New Roman"/>
                <w:sz w:val="28"/>
                <w:szCs w:val="28"/>
              </w:rPr>
              <w:t>Урожай собирай», «Осень к нам пришла»</w:t>
            </w:r>
          </w:p>
        </w:tc>
      </w:tr>
      <w:tr w:rsidR="00AE6B53" w:rsidRPr="00062CAF" w:rsidTr="00681FD9">
        <w:tc>
          <w:tcPr>
            <w:tcW w:w="1227" w:type="dxa"/>
            <w:vMerge w:val="restart"/>
            <w:hideMark/>
          </w:tcPr>
          <w:p w:rsidR="00990D46" w:rsidRPr="00062CAF" w:rsidRDefault="00990D4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49" w:type="dxa"/>
            <w:hideMark/>
          </w:tcPr>
          <w:p w:rsidR="00990D46" w:rsidRPr="00062CAF" w:rsidRDefault="00990D4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  <w:hideMark/>
          </w:tcPr>
          <w:p w:rsidR="00990D46" w:rsidRPr="00062CAF" w:rsidRDefault="00990D4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те»</w:t>
            </w:r>
          </w:p>
        </w:tc>
        <w:tc>
          <w:tcPr>
            <w:tcW w:w="2268" w:type="dxa"/>
            <w:hideMark/>
          </w:tcPr>
          <w:p w:rsidR="00990D46" w:rsidRPr="00062CAF" w:rsidRDefault="0031670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тер»,</w:t>
            </w:r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3100" w:type="dxa"/>
            <w:hideMark/>
          </w:tcPr>
          <w:p w:rsidR="00990D46" w:rsidRPr="00062CAF" w:rsidRDefault="0031670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адают листья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990D46" w:rsidRPr="00062CAF" w:rsidRDefault="00990D4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990D46" w:rsidRPr="00062CAF" w:rsidRDefault="00990D4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  <w:hideMark/>
          </w:tcPr>
          <w:p w:rsidR="00990D46" w:rsidRPr="00062CAF" w:rsidRDefault="004007E3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0D46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  <w:r w:rsidR="00990D46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азговор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990D46" w:rsidRPr="00062CAF" w:rsidRDefault="0031670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ние распевки</w:t>
            </w:r>
          </w:p>
        </w:tc>
        <w:tc>
          <w:tcPr>
            <w:tcW w:w="3100" w:type="dxa"/>
            <w:hideMark/>
          </w:tcPr>
          <w:p w:rsidR="00990D46" w:rsidRPr="00062CAF" w:rsidRDefault="0031670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адают листья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990D46" w:rsidRPr="00062CAF" w:rsidRDefault="00990D4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990D46" w:rsidRPr="00062CAF" w:rsidRDefault="00990D4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  <w:hideMark/>
          </w:tcPr>
          <w:p w:rsidR="00990D46" w:rsidRPr="00062CAF" w:rsidRDefault="00062CA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16706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  <w:r w:rsidR="00316706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азго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990D46" w:rsidRPr="00062CAF" w:rsidRDefault="0031670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ние распевки</w:t>
            </w:r>
          </w:p>
        </w:tc>
        <w:tc>
          <w:tcPr>
            <w:tcW w:w="3100" w:type="dxa"/>
          </w:tcPr>
          <w:p w:rsidR="00990D46" w:rsidRPr="00062CAF" w:rsidRDefault="0031670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т носика до хвостика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990D46" w:rsidRPr="00062CAF" w:rsidRDefault="00990D4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990D46" w:rsidRPr="00062CAF" w:rsidRDefault="00990D4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я</w:t>
            </w:r>
          </w:p>
          <w:p w:rsidR="00990D46" w:rsidRPr="00062CAF" w:rsidRDefault="00990D4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  <w:hideMark/>
          </w:tcPr>
          <w:p w:rsidR="00316706" w:rsidRPr="00062CAF" w:rsidRDefault="00062CA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0D46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ыкальный разговор </w:t>
            </w:r>
          </w:p>
          <w:p w:rsidR="00990D46" w:rsidRPr="00062CAF" w:rsidRDefault="00B85FA0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ое утро»</w:t>
            </w:r>
          </w:p>
        </w:tc>
        <w:tc>
          <w:tcPr>
            <w:tcW w:w="2268" w:type="dxa"/>
            <w:hideMark/>
          </w:tcPr>
          <w:p w:rsidR="00990D46" w:rsidRPr="00062CAF" w:rsidRDefault="0031670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ние распевки</w:t>
            </w:r>
          </w:p>
        </w:tc>
        <w:tc>
          <w:tcPr>
            <w:tcW w:w="3100" w:type="dxa"/>
          </w:tcPr>
          <w:p w:rsidR="00990D46" w:rsidRPr="00062CAF" w:rsidRDefault="002E35D2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т носика до хвостика»</w:t>
            </w:r>
          </w:p>
        </w:tc>
      </w:tr>
      <w:tr w:rsidR="00AE6B53" w:rsidRPr="00062CAF" w:rsidTr="00681FD9">
        <w:tc>
          <w:tcPr>
            <w:tcW w:w="1227" w:type="dxa"/>
            <w:vMerge w:val="restart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, милый друг»</w:t>
            </w:r>
          </w:p>
        </w:tc>
        <w:tc>
          <w:tcPr>
            <w:tcW w:w="2268" w:type="dxa"/>
          </w:tcPr>
          <w:p w:rsidR="006F6ACB" w:rsidRPr="00062CAF" w:rsidRDefault="004007E3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ушка-</w:t>
            </w:r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нежная песенка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, милый друг»</w:t>
            </w:r>
          </w:p>
        </w:tc>
        <w:tc>
          <w:tcPr>
            <w:tcW w:w="2268" w:type="dxa"/>
          </w:tcPr>
          <w:p w:rsidR="006F6ACB" w:rsidRPr="00062CAF" w:rsidRDefault="004007E3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ушка-</w:t>
            </w:r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а елка», «Снежная песенка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дравствуй, милый друг»</w:t>
            </w:r>
          </w:p>
        </w:tc>
        <w:tc>
          <w:tcPr>
            <w:tcW w:w="2268" w:type="dxa"/>
          </w:tcPr>
          <w:p w:rsidR="006F6ACB" w:rsidRPr="00062CAF" w:rsidRDefault="004007E3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ушка-</w:t>
            </w:r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а елка», «Снежная песенка»</w:t>
            </w:r>
          </w:p>
        </w:tc>
      </w:tr>
      <w:tr w:rsidR="00AE6B53" w:rsidRPr="00062CAF" w:rsidTr="00681FD9">
        <w:tc>
          <w:tcPr>
            <w:tcW w:w="1227" w:type="dxa"/>
            <w:vMerge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я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, милый друг»</w:t>
            </w:r>
          </w:p>
        </w:tc>
        <w:tc>
          <w:tcPr>
            <w:tcW w:w="2268" w:type="dxa"/>
          </w:tcPr>
          <w:p w:rsidR="006F6ACB" w:rsidRPr="00062CAF" w:rsidRDefault="004007E3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ушка-</w:t>
            </w:r>
            <w:r w:rsidR="006F6ACB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д мороз»</w:t>
            </w:r>
          </w:p>
        </w:tc>
      </w:tr>
      <w:tr w:rsidR="00AE6B53" w:rsidRPr="00062CAF" w:rsidTr="00062CAF">
        <w:tc>
          <w:tcPr>
            <w:tcW w:w="1227" w:type="dxa"/>
            <w:vMerge w:val="restart"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49" w:type="dxa"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7920" w:type="dxa"/>
            <w:gridSpan w:val="3"/>
            <w:hideMark/>
          </w:tcPr>
          <w:p w:rsidR="00911954" w:rsidRPr="00062CAF" w:rsidRDefault="00911954" w:rsidP="00062C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ие каникулы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гадай, кто с тобой поздоровался»</w:t>
            </w:r>
          </w:p>
        </w:tc>
        <w:tc>
          <w:tcPr>
            <w:tcW w:w="2268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локольчик»</w:t>
            </w:r>
          </w:p>
        </w:tc>
        <w:tc>
          <w:tcPr>
            <w:tcW w:w="3100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а елка», «Дед мороз».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Угадай, кто с тобой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доровался»</w:t>
            </w:r>
          </w:p>
        </w:tc>
        <w:tc>
          <w:tcPr>
            <w:tcW w:w="2268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Колокольчик»</w:t>
            </w:r>
          </w:p>
        </w:tc>
        <w:tc>
          <w:tcPr>
            <w:tcW w:w="3100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а елка», «Дед мороз».</w:t>
            </w:r>
          </w:p>
        </w:tc>
      </w:tr>
      <w:tr w:rsidR="00AE6B53" w:rsidRPr="00062CAF" w:rsidTr="00681FD9">
        <w:tc>
          <w:tcPr>
            <w:tcW w:w="1227" w:type="dxa"/>
            <w:vMerge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- я 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ша елка», «Снежная песенка», «Дед </w:t>
            </w:r>
            <w:r w:rsid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оз».</w:t>
            </w:r>
          </w:p>
        </w:tc>
      </w:tr>
      <w:tr w:rsidR="00AE6B53" w:rsidRPr="00062CAF" w:rsidTr="00062CAF">
        <w:tc>
          <w:tcPr>
            <w:tcW w:w="1227" w:type="dxa"/>
            <w:vMerge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911954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11954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я </w:t>
            </w:r>
            <w:r w:rsidR="00911954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7920" w:type="dxa"/>
            <w:gridSpan w:val="3"/>
            <w:hideMark/>
          </w:tcPr>
          <w:p w:rsidR="00911954" w:rsidRPr="00062CAF" w:rsidRDefault="00911954" w:rsidP="00062C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рт «Спой песню для друзей»</w:t>
            </w:r>
          </w:p>
        </w:tc>
      </w:tr>
      <w:tr w:rsidR="00AE6B53" w:rsidRPr="00062CAF" w:rsidTr="00681FD9">
        <w:tc>
          <w:tcPr>
            <w:tcW w:w="1227" w:type="dxa"/>
            <w:vMerge w:val="restart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ое утро»</w:t>
            </w:r>
          </w:p>
        </w:tc>
        <w:tc>
          <w:tcPr>
            <w:tcW w:w="2268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, небо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яя песенка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ое утро»</w:t>
            </w:r>
          </w:p>
        </w:tc>
        <w:tc>
          <w:tcPr>
            <w:tcW w:w="2268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, небо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яя песенка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ое утро»</w:t>
            </w:r>
          </w:p>
        </w:tc>
        <w:tc>
          <w:tcPr>
            <w:tcW w:w="2268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ое утро, цветок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сенка друзей», «Зимняя песенка», «Снежная песенка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ое утро»</w:t>
            </w:r>
          </w:p>
        </w:tc>
        <w:tc>
          <w:tcPr>
            <w:tcW w:w="2268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ое утро, цветок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сенка друзей», «Зимняя песенка», «Снежная песенка»</w:t>
            </w:r>
          </w:p>
        </w:tc>
      </w:tr>
      <w:tr w:rsidR="00AE6B53" w:rsidRPr="00062CAF" w:rsidTr="00681FD9">
        <w:tc>
          <w:tcPr>
            <w:tcW w:w="1227" w:type="dxa"/>
            <w:vMerge w:val="restart"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49" w:type="dxa"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  <w:hideMark/>
          </w:tcPr>
          <w:p w:rsidR="00911954" w:rsidRPr="00062CAF" w:rsidRDefault="00062CA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11954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стречу вес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681FD9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амочка», </w:t>
            </w:r>
          </w:p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весне»</w:t>
            </w:r>
          </w:p>
        </w:tc>
        <w:tc>
          <w:tcPr>
            <w:tcW w:w="3100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нчается зима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911954" w:rsidRPr="00062CAF" w:rsidRDefault="00062CA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11954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стречу вес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681FD9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амочка», </w:t>
            </w:r>
          </w:p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весне»</w:t>
            </w:r>
          </w:p>
        </w:tc>
        <w:tc>
          <w:tcPr>
            <w:tcW w:w="3100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мин праздник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911954" w:rsidRPr="00062CAF" w:rsidRDefault="00062CA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11954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стречу вес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пель»</w:t>
            </w:r>
          </w:p>
        </w:tc>
        <w:tc>
          <w:tcPr>
            <w:tcW w:w="3100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нчается зима», «Мамин праздник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911954" w:rsidRPr="00062CAF" w:rsidRDefault="00062CAF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11954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стречу вес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пель»</w:t>
            </w:r>
          </w:p>
        </w:tc>
        <w:tc>
          <w:tcPr>
            <w:tcW w:w="3100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мин праздник»,</w:t>
            </w:r>
            <w:r w:rsidRPr="0006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нчается зима»</w:t>
            </w:r>
          </w:p>
        </w:tc>
      </w:tr>
      <w:tr w:rsidR="00AE6B53" w:rsidRPr="00062CAF" w:rsidTr="00681FD9">
        <w:tc>
          <w:tcPr>
            <w:tcW w:w="1227" w:type="dxa"/>
            <w:vMerge w:val="restart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те, ребята»</w:t>
            </w:r>
          </w:p>
        </w:tc>
        <w:tc>
          <w:tcPr>
            <w:tcW w:w="2268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пою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нцерт», «Кончается зима», «От носика до хвостика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те, ребята»</w:t>
            </w:r>
          </w:p>
        </w:tc>
        <w:tc>
          <w:tcPr>
            <w:tcW w:w="2268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пою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инь-дон», «Концерт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те, ребята»</w:t>
            </w:r>
          </w:p>
        </w:tc>
        <w:tc>
          <w:tcPr>
            <w:tcW w:w="2268" w:type="dxa"/>
          </w:tcPr>
          <w:p w:rsidR="00681FD9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Жучок», 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пою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кворушка», «Динь-дон», «Концерт»</w:t>
            </w:r>
          </w:p>
        </w:tc>
      </w:tr>
      <w:tr w:rsidR="00AE6B53" w:rsidRPr="00062CAF" w:rsidTr="00681FD9">
        <w:tc>
          <w:tcPr>
            <w:tcW w:w="1227" w:type="dxa"/>
            <w:vMerge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те, ребята»</w:t>
            </w:r>
          </w:p>
        </w:tc>
        <w:tc>
          <w:tcPr>
            <w:tcW w:w="2268" w:type="dxa"/>
          </w:tcPr>
          <w:p w:rsidR="00681FD9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Жучок», 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пою»</w:t>
            </w:r>
          </w:p>
        </w:tc>
        <w:tc>
          <w:tcPr>
            <w:tcW w:w="3100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кворушка»</w:t>
            </w:r>
            <w:r w:rsidR="002F0DB6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Веселые путешественники»</w:t>
            </w:r>
          </w:p>
        </w:tc>
      </w:tr>
      <w:tr w:rsidR="00AE6B53" w:rsidRPr="00062CAF" w:rsidTr="00681FD9">
        <w:tc>
          <w:tcPr>
            <w:tcW w:w="1227" w:type="dxa"/>
            <w:vMerge w:val="restart"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49" w:type="dxa"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552" w:type="dxa"/>
          </w:tcPr>
          <w:p w:rsidR="00911954" w:rsidRPr="00062CAF" w:rsidRDefault="004007E3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сенка-</w:t>
            </w:r>
            <w:r w:rsidR="002F0DB6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»</w:t>
            </w:r>
          </w:p>
        </w:tc>
        <w:tc>
          <w:tcPr>
            <w:tcW w:w="2268" w:type="dxa"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лнышко, не прячься»</w:t>
            </w:r>
          </w:p>
        </w:tc>
        <w:tc>
          <w:tcPr>
            <w:tcW w:w="3100" w:type="dxa"/>
          </w:tcPr>
          <w:p w:rsidR="00911954" w:rsidRPr="00062CAF" w:rsidRDefault="002F0DB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умею рисовать»,</w:t>
            </w:r>
            <w:r w:rsidRPr="0006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кворушка», «Веселые путешественники»</w:t>
            </w:r>
          </w:p>
        </w:tc>
      </w:tr>
      <w:tr w:rsidR="00AE6B53" w:rsidRPr="00062CAF" w:rsidTr="00681FD9">
        <w:tc>
          <w:tcPr>
            <w:tcW w:w="1227" w:type="dxa"/>
            <w:vMerge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я</w:t>
            </w:r>
          </w:p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</w:tcPr>
          <w:p w:rsidR="006F6ACB" w:rsidRPr="00062CAF" w:rsidRDefault="004007E3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сенка-</w:t>
            </w:r>
            <w:r w:rsidR="002F0DB6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»</w:t>
            </w:r>
          </w:p>
        </w:tc>
        <w:tc>
          <w:tcPr>
            <w:tcW w:w="2268" w:type="dxa"/>
          </w:tcPr>
          <w:p w:rsidR="006F6ACB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лнышко, не прячься»</w:t>
            </w:r>
          </w:p>
        </w:tc>
        <w:tc>
          <w:tcPr>
            <w:tcW w:w="3100" w:type="dxa"/>
          </w:tcPr>
          <w:p w:rsidR="006F6ACB" w:rsidRPr="00062CAF" w:rsidRDefault="002F0DB6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шли дети в сад зеленый», «Веселые путешественники»</w:t>
            </w:r>
          </w:p>
        </w:tc>
      </w:tr>
      <w:tr w:rsidR="00AE6B53" w:rsidRPr="00062CAF" w:rsidTr="00062CAF">
        <w:tc>
          <w:tcPr>
            <w:tcW w:w="1227" w:type="dxa"/>
            <w:vMerge/>
            <w:hideMark/>
          </w:tcPr>
          <w:p w:rsidR="00911954" w:rsidRPr="00062CAF" w:rsidRDefault="00911954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hideMark/>
          </w:tcPr>
          <w:p w:rsidR="00911954" w:rsidRPr="00062CAF" w:rsidRDefault="006F6ACB" w:rsidP="00062CA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–5</w:t>
            </w:r>
            <w:r w:rsidR="00911954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я </w:t>
            </w:r>
            <w:r w:rsidR="00911954"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дели</w:t>
            </w:r>
          </w:p>
        </w:tc>
        <w:tc>
          <w:tcPr>
            <w:tcW w:w="7920" w:type="dxa"/>
            <w:gridSpan w:val="3"/>
            <w:hideMark/>
          </w:tcPr>
          <w:p w:rsidR="00911954" w:rsidRPr="00062CAF" w:rsidRDefault="00911954" w:rsidP="00062CA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ка знаний и умений детей</w:t>
            </w:r>
          </w:p>
        </w:tc>
      </w:tr>
    </w:tbl>
    <w:p w:rsidR="00B210DE" w:rsidRDefault="00B210DE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3" w:name="q7"/>
      <w:bookmarkEnd w:id="3"/>
    </w:p>
    <w:p w:rsidR="00681FD9" w:rsidRDefault="00681FD9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81FD9" w:rsidRDefault="00681FD9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81FD9" w:rsidRPr="00F600DB" w:rsidRDefault="00681FD9" w:rsidP="00F600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210DE" w:rsidRPr="00681FD9" w:rsidRDefault="002F0DB6" w:rsidP="00681FD9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FD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-ой год обучения</w:t>
      </w:r>
    </w:p>
    <w:p w:rsidR="00681FD9" w:rsidRPr="00DE32D6" w:rsidRDefault="00681FD9" w:rsidP="00681FD9">
      <w:pPr>
        <w:pStyle w:val="ad"/>
        <w:rPr>
          <w:lang w:eastAsia="ru-RU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1226"/>
        <w:gridCol w:w="1133"/>
        <w:gridCol w:w="2002"/>
        <w:gridCol w:w="1843"/>
        <w:gridCol w:w="141"/>
        <w:gridCol w:w="3969"/>
      </w:tblGrid>
      <w:tr w:rsidR="000D7BF3" w:rsidRPr="00DE32D6" w:rsidTr="00721BE3">
        <w:tc>
          <w:tcPr>
            <w:tcW w:w="1226" w:type="dxa"/>
            <w:hideMark/>
          </w:tcPr>
          <w:p w:rsidR="000D7BF3" w:rsidRPr="00DE32D6" w:rsidRDefault="000D7BF3" w:rsidP="00F600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002" w:type="dxa"/>
            <w:hideMark/>
          </w:tcPr>
          <w:p w:rsidR="000D7BF3" w:rsidRPr="00DE32D6" w:rsidRDefault="000D7BF3" w:rsidP="00F600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етствие</w:t>
            </w:r>
          </w:p>
        </w:tc>
        <w:tc>
          <w:tcPr>
            <w:tcW w:w="1843" w:type="dxa"/>
            <w:hideMark/>
          </w:tcPr>
          <w:p w:rsidR="000D7BF3" w:rsidRPr="00DE32D6" w:rsidRDefault="000D7BF3" w:rsidP="00F600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евание</w:t>
            </w:r>
          </w:p>
        </w:tc>
        <w:tc>
          <w:tcPr>
            <w:tcW w:w="4110" w:type="dxa"/>
            <w:gridSpan w:val="2"/>
            <w:hideMark/>
          </w:tcPr>
          <w:p w:rsidR="000D7BF3" w:rsidRPr="00DE32D6" w:rsidRDefault="000D7BF3" w:rsidP="00F600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- пение</w:t>
            </w:r>
          </w:p>
        </w:tc>
      </w:tr>
      <w:tr w:rsidR="000D7BF3" w:rsidRPr="00DE32D6" w:rsidTr="00721BE3">
        <w:tc>
          <w:tcPr>
            <w:tcW w:w="2359" w:type="dxa"/>
            <w:gridSpan w:val="2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955" w:type="dxa"/>
            <w:gridSpan w:val="4"/>
            <w:hideMark/>
          </w:tcPr>
          <w:p w:rsidR="000D7BF3" w:rsidRPr="00DE32D6" w:rsidRDefault="000D7BF3" w:rsidP="00681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знаний и умений детей</w:t>
            </w:r>
          </w:p>
        </w:tc>
      </w:tr>
      <w:tr w:rsidR="000D7BF3" w:rsidRPr="00DE32D6" w:rsidTr="00721BE3">
        <w:tc>
          <w:tcPr>
            <w:tcW w:w="1226" w:type="dxa"/>
            <w:vMerge w:val="restart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  <w:hideMark/>
          </w:tcPr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а-</w:t>
            </w:r>
            <w:r w:rsidR="0068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етствие</w:t>
            </w:r>
            <w:proofErr w:type="spellEnd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равствуйте»</w:t>
            </w:r>
          </w:p>
        </w:tc>
        <w:tc>
          <w:tcPr>
            <w:tcW w:w="184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hAnsi="Times New Roman" w:cs="Times New Roman"/>
                <w:sz w:val="28"/>
                <w:szCs w:val="28"/>
              </w:rPr>
              <w:t>Осенние распевки</w:t>
            </w:r>
          </w:p>
        </w:tc>
        <w:tc>
          <w:tcPr>
            <w:tcW w:w="4110" w:type="dxa"/>
            <w:gridSpan w:val="2"/>
            <w:hideMark/>
          </w:tcPr>
          <w:p w:rsidR="000D7BF3" w:rsidRPr="00DE32D6" w:rsidRDefault="000D7BF3" w:rsidP="004007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чего плачет осень…»  Соколовой, р.н.п.</w:t>
            </w:r>
            <w:r w:rsidR="004007E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опровождением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  <w:hideMark/>
          </w:tcPr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»</w:t>
            </w:r>
          </w:p>
        </w:tc>
        <w:tc>
          <w:tcPr>
            <w:tcW w:w="184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hAnsi="Times New Roman" w:cs="Times New Roman"/>
                <w:sz w:val="28"/>
                <w:szCs w:val="28"/>
              </w:rPr>
              <w:t>Осенние распевки</w:t>
            </w:r>
          </w:p>
        </w:tc>
        <w:tc>
          <w:tcPr>
            <w:tcW w:w="4110" w:type="dxa"/>
            <w:gridSpan w:val="2"/>
            <w:hideMark/>
          </w:tcPr>
          <w:p w:rsidR="000D7BF3" w:rsidRPr="00DE32D6" w:rsidRDefault="000D7BF3" w:rsidP="00F600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чего плачет осе</w:t>
            </w:r>
            <w:r w:rsidR="0068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…» Соколовой, р.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 с сопровождением</w:t>
            </w:r>
          </w:p>
        </w:tc>
      </w:tr>
      <w:tr w:rsidR="000D7BF3" w:rsidRPr="00DE32D6" w:rsidTr="00721BE3">
        <w:trPr>
          <w:trHeight w:val="589"/>
        </w:trPr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  <w:vMerge w:val="restart"/>
          </w:tcPr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»</w:t>
            </w:r>
          </w:p>
        </w:tc>
        <w:tc>
          <w:tcPr>
            <w:tcW w:w="184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hAnsi="Times New Roman" w:cs="Times New Roman"/>
                <w:sz w:val="28"/>
                <w:szCs w:val="28"/>
              </w:rPr>
              <w:t>Осенние распевки</w:t>
            </w:r>
          </w:p>
        </w:tc>
        <w:tc>
          <w:tcPr>
            <w:tcW w:w="4110" w:type="dxa"/>
            <w:gridSpan w:val="2"/>
            <w:hideMark/>
          </w:tcPr>
          <w:p w:rsidR="000D7BF3" w:rsidRPr="00721BE3" w:rsidRDefault="000D7BF3" w:rsidP="00721BE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н.п. с сопровождением, «Отчего плачет осень…» Соколовой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  <w:vMerge/>
            <w:hideMark/>
          </w:tcPr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hAnsi="Times New Roman" w:cs="Times New Roman"/>
                <w:sz w:val="28"/>
                <w:szCs w:val="28"/>
              </w:rPr>
              <w:t>Осенние распевки</w:t>
            </w:r>
          </w:p>
        </w:tc>
        <w:tc>
          <w:tcPr>
            <w:tcW w:w="4110" w:type="dxa"/>
            <w:gridSpan w:val="2"/>
            <w:hideMark/>
          </w:tcPr>
          <w:p w:rsidR="00721BE3" w:rsidRDefault="00681FD9" w:rsidP="00681FD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тский сад - дом радости</w:t>
            </w:r>
            <w:r w:rsidR="000D7BF3"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муз</w:t>
            </w:r>
            <w:proofErr w:type="gramStart"/>
            <w:r w:rsidR="000D7BF3"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0D7BF3"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D7BF3"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0D7BF3"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. </w:t>
            </w:r>
            <w:proofErr w:type="spellStart"/>
            <w:r w:rsidR="000D7BF3"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фировой</w:t>
            </w:r>
            <w:proofErr w:type="spellEnd"/>
            <w:r w:rsidR="000D7BF3"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21BE3" w:rsidRDefault="000D7BF3" w:rsidP="00681FD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ская эстрадная песня </w:t>
            </w:r>
          </w:p>
          <w:p w:rsidR="000D7BF3" w:rsidRPr="00721BE3" w:rsidRDefault="000D7BF3" w:rsidP="00681FD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фортепианным сопровождением.</w:t>
            </w:r>
          </w:p>
        </w:tc>
      </w:tr>
      <w:tr w:rsidR="000D7BF3" w:rsidRPr="00DE32D6" w:rsidTr="00721BE3">
        <w:tc>
          <w:tcPr>
            <w:tcW w:w="1226" w:type="dxa"/>
            <w:vMerge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я 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hAnsi="Times New Roman" w:cs="Times New Roman"/>
                <w:sz w:val="28"/>
                <w:szCs w:val="28"/>
              </w:rPr>
              <w:t>Осенние распевки</w:t>
            </w:r>
          </w:p>
        </w:tc>
        <w:tc>
          <w:tcPr>
            <w:tcW w:w="4110" w:type="dxa"/>
            <w:gridSpan w:val="2"/>
          </w:tcPr>
          <w:p w:rsidR="00721BE3" w:rsidRDefault="000D7BF3" w:rsidP="00721BE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тский сад - дом радости» муз</w:t>
            </w:r>
            <w:proofErr w:type="gramStart"/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сл. </w:t>
            </w:r>
            <w:proofErr w:type="spellStart"/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фировой</w:t>
            </w:r>
            <w:proofErr w:type="spellEnd"/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етская эстрадная песня </w:t>
            </w:r>
          </w:p>
          <w:p w:rsidR="000D7BF3" w:rsidRPr="00721BE3" w:rsidRDefault="000D7BF3" w:rsidP="00721BE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фортепианным сопровождением.</w:t>
            </w:r>
          </w:p>
        </w:tc>
      </w:tr>
      <w:tr w:rsidR="000D7BF3" w:rsidRPr="00DE32D6" w:rsidTr="00721BE3">
        <w:tc>
          <w:tcPr>
            <w:tcW w:w="1226" w:type="dxa"/>
            <w:vMerge w:val="restart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  <w:hideMark/>
          </w:tcPr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распевки</w:t>
            </w:r>
          </w:p>
        </w:tc>
        <w:tc>
          <w:tcPr>
            <w:tcW w:w="4110" w:type="dxa"/>
            <w:gridSpan w:val="2"/>
          </w:tcPr>
          <w:p w:rsidR="00721BE3" w:rsidRDefault="000D7BF3" w:rsidP="00681FD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F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ская эстрадная песня </w:t>
            </w:r>
          </w:p>
          <w:p w:rsidR="000D7BF3" w:rsidRPr="00681FD9" w:rsidRDefault="000D7BF3" w:rsidP="00681FD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F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фортепианным сопровождением.</w:t>
            </w:r>
          </w:p>
          <w:p w:rsidR="000D7BF3" w:rsidRPr="00DE32D6" w:rsidRDefault="00681FD9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» муз</w:t>
            </w:r>
            <w:proofErr w:type="gramStart"/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л. </w:t>
            </w:r>
            <w:proofErr w:type="spellStart"/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фировой</w:t>
            </w:r>
            <w:proofErr w:type="spellEnd"/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  <w:hideMark/>
          </w:tcPr>
          <w:p w:rsidR="000D7BF3" w:rsidRPr="00DE32D6" w:rsidRDefault="00681FD9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распевки</w:t>
            </w:r>
          </w:p>
        </w:tc>
        <w:tc>
          <w:tcPr>
            <w:tcW w:w="4110" w:type="dxa"/>
            <w:gridSpan w:val="2"/>
          </w:tcPr>
          <w:p w:rsidR="00721BE3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эстрадная песня 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фонограмму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  <w:hideMark/>
          </w:tcPr>
          <w:p w:rsidR="000D7BF3" w:rsidRPr="00DE32D6" w:rsidRDefault="00681FD9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распевки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» муз</w:t>
            </w:r>
            <w:proofErr w:type="gram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. Петровой</w:t>
            </w:r>
            <w:r w:rsidR="0072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лые снежинки» сл. </w:t>
            </w:r>
            <w:r w:rsidR="004007E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ина</w:t>
            </w:r>
            <w:proofErr w:type="spellEnd"/>
            <w:r w:rsidR="0072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. </w:t>
            </w:r>
            <w:r w:rsidR="0068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002" w:type="dxa"/>
            <w:hideMark/>
          </w:tcPr>
          <w:p w:rsidR="000D7BF3" w:rsidRPr="00DE32D6" w:rsidRDefault="00681FD9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азговор </w:t>
            </w:r>
          </w:p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 утро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распевки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» муз</w:t>
            </w:r>
            <w:proofErr w:type="gram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. Петровой</w:t>
            </w:r>
            <w:r w:rsidR="0072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лые снежинки» сл. </w:t>
            </w:r>
            <w:r w:rsidR="004007E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ина</w:t>
            </w:r>
            <w:proofErr w:type="spellEnd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. Гладкова</w:t>
            </w:r>
          </w:p>
        </w:tc>
      </w:tr>
      <w:tr w:rsidR="000D7BF3" w:rsidRPr="00DE32D6" w:rsidTr="00721BE3">
        <w:tc>
          <w:tcPr>
            <w:tcW w:w="1226" w:type="dxa"/>
            <w:vMerge w:val="restart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  <w:hideMark/>
          </w:tcPr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милый друг»</w:t>
            </w:r>
          </w:p>
        </w:tc>
        <w:tc>
          <w:tcPr>
            <w:tcW w:w="1843" w:type="dxa"/>
          </w:tcPr>
          <w:p w:rsidR="000D7BF3" w:rsidRPr="00DE32D6" w:rsidRDefault="004007E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</w:t>
            </w:r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чинаем карнавал»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ова</w:t>
            </w:r>
            <w:proofErr w:type="spellEnd"/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милый друг»</w:t>
            </w:r>
          </w:p>
        </w:tc>
        <w:tc>
          <w:tcPr>
            <w:tcW w:w="1843" w:type="dxa"/>
          </w:tcPr>
          <w:p w:rsidR="000D7BF3" w:rsidRPr="00DE32D6" w:rsidRDefault="004007E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</w:t>
            </w:r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м приходит Новый год»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чик</w:t>
            </w:r>
            <w:proofErr w:type="spellEnd"/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равствуй, милый друг»</w:t>
            </w:r>
          </w:p>
        </w:tc>
        <w:tc>
          <w:tcPr>
            <w:tcW w:w="1843" w:type="dxa"/>
          </w:tcPr>
          <w:p w:rsidR="000D7BF3" w:rsidRPr="00DE32D6" w:rsidRDefault="004007E3" w:rsidP="00681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</w:t>
            </w:r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огодний хоровод»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жинской</w:t>
            </w:r>
            <w:proofErr w:type="spellEnd"/>
          </w:p>
        </w:tc>
      </w:tr>
      <w:tr w:rsidR="000D7BF3" w:rsidRPr="00DE32D6" w:rsidTr="00721BE3">
        <w:tc>
          <w:tcPr>
            <w:tcW w:w="1226" w:type="dxa"/>
            <w:vMerge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милый друг»</w:t>
            </w:r>
          </w:p>
          <w:p w:rsidR="000D7BF3" w:rsidRPr="00DE32D6" w:rsidRDefault="000D7BF3" w:rsidP="00681FD9">
            <w:pPr>
              <w:ind w:left="-9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D7BF3" w:rsidRPr="00DE32D6" w:rsidRDefault="004007E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</w:t>
            </w:r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»</w:t>
            </w:r>
          </w:p>
          <w:p w:rsidR="000D7BF3" w:rsidRPr="00DE32D6" w:rsidRDefault="000D7BF3" w:rsidP="00F60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чинаем карнавал»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ова</w:t>
            </w:r>
            <w:proofErr w:type="spellEnd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 нам приходит Новый год» В.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чик</w:t>
            </w:r>
            <w:proofErr w:type="spellEnd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огодний хоровод»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жинской</w:t>
            </w:r>
            <w:proofErr w:type="spellEnd"/>
          </w:p>
        </w:tc>
      </w:tr>
      <w:tr w:rsidR="000D7BF3" w:rsidRPr="00DE32D6" w:rsidTr="00721BE3">
        <w:tc>
          <w:tcPr>
            <w:tcW w:w="1226" w:type="dxa"/>
            <w:vMerge w:val="restart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7955" w:type="dxa"/>
            <w:gridSpan w:val="4"/>
            <w:hideMark/>
          </w:tcPr>
          <w:p w:rsidR="000D7BF3" w:rsidRPr="00DE32D6" w:rsidRDefault="000D7BF3" w:rsidP="00C818B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каникулы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681FD9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гадай, </w:t>
            </w:r>
          </w:p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 тобой поздоровался»</w:t>
            </w:r>
          </w:p>
        </w:tc>
        <w:tc>
          <w:tcPr>
            <w:tcW w:w="1984" w:type="dxa"/>
            <w:gridSpan w:val="2"/>
          </w:tcPr>
          <w:p w:rsidR="000D7BF3" w:rsidRPr="00DE32D6" w:rsidRDefault="000D7BF3" w:rsidP="00681FD9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кольчик»</w:t>
            </w:r>
          </w:p>
        </w:tc>
        <w:tc>
          <w:tcPr>
            <w:tcW w:w="3969" w:type="dxa"/>
          </w:tcPr>
          <w:p w:rsidR="00721BE3" w:rsidRDefault="000D7BF3" w:rsidP="00F600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 из мультфильма </w:t>
            </w:r>
          </w:p>
          <w:p w:rsidR="000D7BF3" w:rsidRPr="00DE32D6" w:rsidRDefault="000D7BF3" w:rsidP="00F600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ортепианным  сопровождением.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681FD9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гадай, </w:t>
            </w:r>
          </w:p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 тобой поздоровался»</w:t>
            </w:r>
          </w:p>
        </w:tc>
        <w:tc>
          <w:tcPr>
            <w:tcW w:w="1984" w:type="dxa"/>
            <w:gridSpan w:val="2"/>
          </w:tcPr>
          <w:p w:rsidR="000D7BF3" w:rsidRPr="00DE32D6" w:rsidRDefault="000D7BF3" w:rsidP="00681FD9">
            <w:pPr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кольчик»</w:t>
            </w:r>
          </w:p>
        </w:tc>
        <w:tc>
          <w:tcPr>
            <w:tcW w:w="3969" w:type="dxa"/>
          </w:tcPr>
          <w:p w:rsidR="00721BE3" w:rsidRDefault="000D7BF3" w:rsidP="00F600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 из мультфильма </w:t>
            </w:r>
          </w:p>
          <w:p w:rsidR="000D7BF3" w:rsidRPr="00DE32D6" w:rsidRDefault="000D7BF3" w:rsidP="00F600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ортепианным сопровождением.</w:t>
            </w:r>
          </w:p>
        </w:tc>
      </w:tr>
      <w:tr w:rsidR="000D7BF3" w:rsidRPr="00DE32D6" w:rsidTr="00721BE3">
        <w:tc>
          <w:tcPr>
            <w:tcW w:w="1226" w:type="dxa"/>
            <w:vMerge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 я 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21BE3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 из мультфильма 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фонограмму.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7955" w:type="dxa"/>
            <w:gridSpan w:val="4"/>
            <w:hideMark/>
          </w:tcPr>
          <w:p w:rsidR="000D7BF3" w:rsidRPr="00DE32D6" w:rsidRDefault="000D7BF3" w:rsidP="00721BE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«Спой песню для друзей»</w:t>
            </w:r>
          </w:p>
        </w:tc>
      </w:tr>
      <w:tr w:rsidR="000D7BF3" w:rsidRPr="00DE32D6" w:rsidTr="00721BE3">
        <w:tc>
          <w:tcPr>
            <w:tcW w:w="1226" w:type="dxa"/>
            <w:vMerge w:val="restart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  <w:hideMark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 утро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небо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е папы друга нет»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.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цковского</w:t>
            </w:r>
            <w:proofErr w:type="spellEnd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. Савельева, песня из мультфильма под фонограмму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 утро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небо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рогие бабушки и мамы» сл. Александровой муз.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аченко</w:t>
            </w:r>
            <w:proofErr w:type="spellEnd"/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 утро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 утро, цветок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ие бабушки и мамы» сл. Александровой</w:t>
            </w:r>
            <w:r w:rsidR="0068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.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аченко</w:t>
            </w:r>
            <w:proofErr w:type="spellEnd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Лучше папы друга нет» сл.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цковского</w:t>
            </w:r>
            <w:proofErr w:type="spellEnd"/>
            <w:r w:rsidR="0068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. Савельева.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 утро»</w:t>
            </w:r>
          </w:p>
        </w:tc>
        <w:tc>
          <w:tcPr>
            <w:tcW w:w="1843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 утро, цветок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эстрадная песня под фонограмму</w:t>
            </w:r>
          </w:p>
        </w:tc>
      </w:tr>
      <w:tr w:rsidR="000D7BF3" w:rsidRPr="00DE32D6" w:rsidTr="00721BE3">
        <w:tc>
          <w:tcPr>
            <w:tcW w:w="1226" w:type="dxa"/>
            <w:vMerge w:val="restart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  <w:hideMark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встречу весне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очка», «О весне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ая хорошая» Иорданского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встречу весне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очка», «О весне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яя песенка» Полонского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встречу весне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ель»</w:t>
            </w:r>
          </w:p>
        </w:tc>
        <w:tc>
          <w:tcPr>
            <w:tcW w:w="4110" w:type="dxa"/>
            <w:gridSpan w:val="2"/>
          </w:tcPr>
          <w:p w:rsidR="00721BE3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мочка» эстрадная песня 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фонограмму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681FD9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7BF3"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стречу вес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ель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п. с музыкальным сопровождением</w:t>
            </w:r>
          </w:p>
        </w:tc>
      </w:tr>
      <w:tr w:rsidR="000D7BF3" w:rsidRPr="00DE32D6" w:rsidTr="00721BE3">
        <w:tc>
          <w:tcPr>
            <w:tcW w:w="1226" w:type="dxa"/>
            <w:vMerge w:val="restart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, ребята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ою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свидания, детский сад!» Филиппенко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, ребята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ою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идем в первый класс» сл.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ского</w:t>
            </w:r>
            <w:proofErr w:type="spellEnd"/>
            <w:r w:rsidR="0068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. Девочкиной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, ребята»</w:t>
            </w:r>
          </w:p>
        </w:tc>
        <w:tc>
          <w:tcPr>
            <w:tcW w:w="1843" w:type="dxa"/>
          </w:tcPr>
          <w:p w:rsidR="00681FD9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учок», 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ою»</w:t>
            </w:r>
          </w:p>
        </w:tc>
        <w:tc>
          <w:tcPr>
            <w:tcW w:w="4110" w:type="dxa"/>
            <w:gridSpan w:val="2"/>
          </w:tcPr>
          <w:p w:rsidR="00721BE3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эстрадная песня 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фонограмму</w:t>
            </w:r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, ребята»</w:t>
            </w:r>
          </w:p>
        </w:tc>
        <w:tc>
          <w:tcPr>
            <w:tcW w:w="1843" w:type="dxa"/>
          </w:tcPr>
          <w:p w:rsidR="00681FD9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учок», 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ою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п. без музыкального сопровождения</w:t>
            </w:r>
          </w:p>
        </w:tc>
      </w:tr>
      <w:tr w:rsidR="000D7BF3" w:rsidRPr="00DE32D6" w:rsidTr="00721BE3">
        <w:tc>
          <w:tcPr>
            <w:tcW w:w="1226" w:type="dxa"/>
            <w:vMerge w:val="restart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- приветствие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, не прячься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теперь ученики» Струве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BF3" w:rsidRPr="00DE32D6" w:rsidTr="00721BE3">
        <w:tc>
          <w:tcPr>
            <w:tcW w:w="1226" w:type="dxa"/>
            <w:vMerge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</w:t>
            </w:r>
          </w:p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002" w:type="dxa"/>
          </w:tcPr>
          <w:p w:rsidR="000D7BF3" w:rsidRPr="00DE32D6" w:rsidRDefault="000D7BF3" w:rsidP="00681FD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- приветствие»</w:t>
            </w:r>
          </w:p>
        </w:tc>
        <w:tc>
          <w:tcPr>
            <w:tcW w:w="1843" w:type="dxa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, не прячься»</w:t>
            </w:r>
          </w:p>
        </w:tc>
        <w:tc>
          <w:tcPr>
            <w:tcW w:w="4110" w:type="dxa"/>
            <w:gridSpan w:val="2"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следники Победы» </w:t>
            </w:r>
            <w:proofErr w:type="spellStart"/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цкой</w:t>
            </w:r>
            <w:proofErr w:type="spellEnd"/>
          </w:p>
        </w:tc>
      </w:tr>
      <w:tr w:rsidR="000D7BF3" w:rsidRPr="00DE32D6" w:rsidTr="00721BE3">
        <w:tc>
          <w:tcPr>
            <w:tcW w:w="1226" w:type="dxa"/>
            <w:vMerge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0D7BF3" w:rsidRPr="00DE32D6" w:rsidRDefault="000D7BF3" w:rsidP="00F600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–5-я </w:t>
            </w: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ли</w:t>
            </w:r>
          </w:p>
        </w:tc>
        <w:tc>
          <w:tcPr>
            <w:tcW w:w="7955" w:type="dxa"/>
            <w:gridSpan w:val="4"/>
            <w:hideMark/>
          </w:tcPr>
          <w:p w:rsidR="000D7BF3" w:rsidRPr="00DE32D6" w:rsidRDefault="000D7BF3" w:rsidP="00681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знаний и умений детей</w:t>
            </w:r>
          </w:p>
        </w:tc>
      </w:tr>
    </w:tbl>
    <w:p w:rsidR="000E475C" w:rsidRPr="00721BE3" w:rsidRDefault="00996BE1" w:rsidP="00721BE3">
      <w:pPr>
        <w:pStyle w:val="ad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b/>
          <w:sz w:val="27"/>
          <w:szCs w:val="27"/>
          <w:lang w:eastAsia="ru-RU"/>
        </w:rPr>
        <w:lastRenderedPageBreak/>
        <w:t xml:space="preserve">5. </w:t>
      </w:r>
      <w:r w:rsidR="000E475C" w:rsidRPr="00721BE3">
        <w:rPr>
          <w:rFonts w:ascii="Times New Roman" w:hAnsi="Times New Roman" w:cs="Times New Roman"/>
          <w:b/>
          <w:sz w:val="27"/>
          <w:szCs w:val="27"/>
          <w:lang w:eastAsia="ru-RU"/>
        </w:rPr>
        <w:t>Список использ</w:t>
      </w:r>
      <w:r w:rsidR="004007E3" w:rsidRPr="00721BE3">
        <w:rPr>
          <w:rFonts w:ascii="Times New Roman" w:hAnsi="Times New Roman" w:cs="Times New Roman"/>
          <w:b/>
          <w:sz w:val="27"/>
          <w:szCs w:val="27"/>
          <w:lang w:eastAsia="ru-RU"/>
        </w:rPr>
        <w:t>ованн</w:t>
      </w:r>
      <w:r w:rsidR="00721BE3" w:rsidRPr="00721BE3">
        <w:rPr>
          <w:rFonts w:ascii="Times New Roman" w:hAnsi="Times New Roman" w:cs="Times New Roman"/>
          <w:b/>
          <w:sz w:val="27"/>
          <w:szCs w:val="27"/>
          <w:lang w:eastAsia="ru-RU"/>
        </w:rPr>
        <w:t>ой литературы для педагога</w:t>
      </w:r>
    </w:p>
    <w:p w:rsidR="00721BE3" w:rsidRPr="00721BE3" w:rsidRDefault="00721BE3" w:rsidP="00721BE3">
      <w:pPr>
        <w:pStyle w:val="ad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85" w:hanging="56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Абелян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Л.М. Как рыжик научился петь. - М.: Советский композитор, 1989. - 33 </w:t>
      </w:r>
      <w:proofErr w:type="gram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>Алиев Ю.Б. Настольная книга школьного учителя-музыканта. -</w:t>
      </w:r>
      <w:r w:rsidR="00721BE3">
        <w:rPr>
          <w:rFonts w:ascii="Times New Roman" w:hAnsi="Times New Roman" w:cs="Times New Roman"/>
          <w:sz w:val="27"/>
          <w:szCs w:val="27"/>
          <w:lang w:eastAsia="ru-RU"/>
        </w:rPr>
        <w:t xml:space="preserve"> М.: ВЛАДОС, 2002.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Бочев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Б. Эмоциональное и выразительное пение в детском хоре. Развитие детского </w:t>
      </w: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голоса</w:t>
      </w:r>
      <w:proofErr w:type="gram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.-</w:t>
      </w:r>
      <w:proofErr w:type="gram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М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, 1963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Венгер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Л.А. Педагогика способностей. - М., 1973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85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Веселый каблучок.  /Составитель Л. В. Кузьмичева. Мн.: Беларусь, 2003. - 232 </w:t>
      </w:r>
      <w:proofErr w:type="gram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Ветлугина Н. Музыкальный букварь. М.: Музыка, 1989. - 112 </w:t>
      </w:r>
      <w:proofErr w:type="gram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Галкина С. Музыкальные тропинки. Мн.: Лексис, 2005. – 48 </w:t>
      </w:r>
      <w:proofErr w:type="gram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Гудимов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В., </w:t>
      </w: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Лосенян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А., Ананьева О. Поющая азбука. М.: ГНОМ-ПРЕСС, 2000.- 33 </w:t>
      </w:r>
      <w:proofErr w:type="gram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Запорожец А.В. Некоторые психологические вопросы развития музыкального слуха у детей дошкольного возраста. - М., 1963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Кабалевский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Д.Б. Программа общеобразовательной эстетической школы. Музыка. 1-3 классы трехлетней начальной школы. - М., 1988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Каплунова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И., </w:t>
      </w: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Новоскольцева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И. Программа по музыкальному воспитанию детей дошкольного возраста «Ладушки». «Невская НОТА», </w:t>
      </w:r>
      <w:proofErr w:type="gram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С-Пб</w:t>
      </w:r>
      <w:proofErr w:type="gram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, 2010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Картушина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М.Ю. Вокально-хоровая работа в детском саду. – М.: Издательство «Скрипторий 2003», 2010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85" w:hanging="56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Кацер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О. В. «Игровая методика обучения детей пению». Санкт-Петербург, 2005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Мелодии времен года / Составитель Г. В. Савельев. Мозырь: РИФ «Белый ветер», 1998. – 44 </w:t>
      </w:r>
      <w:proofErr w:type="gram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Метлов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Н.А. Вокальные возможности дошкольников // Дошкольное воспитание. М., 1940, № 11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Мовшович А. Песенка по лесенке. М.: ГНОМ и Д, 2000. – 64 </w:t>
      </w:r>
      <w:proofErr w:type="gram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>Музыкально-игровые этюды // Музыкальный руководитель. М., 2004 №</w:t>
      </w:r>
      <w:r w:rsidR="00721BE3">
        <w:rPr>
          <w:rFonts w:ascii="Times New Roman" w:hAnsi="Times New Roman" w:cs="Times New Roman"/>
          <w:sz w:val="27"/>
          <w:szCs w:val="27"/>
          <w:lang w:eastAsia="ru-RU"/>
        </w:rPr>
        <w:t xml:space="preserve"> 2.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Никашина Т.А. Воспитание эстетических чувств у дошкольников на музыкальных занятиях. - М.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Орлова Т. М., С. И. </w:t>
      </w: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Бекина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«Учите детей петь». Москва, 1998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Радынова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О. П., И. В. Груздова, Л. Н. Комиссарова «Практикум по методике музыкального воспитания дошкольников». Москва, 1999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427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Савельев Г.В. Музыкально-эстетическое воспитание в дошкольном возрасте. - М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Струве Г. А. «Ступеньки музыкальной грамотности»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>Учим петь - система упражнений для развития музыкального слуха и голоса// Музыка</w:t>
      </w:r>
      <w:r w:rsidR="00721BE3">
        <w:rPr>
          <w:rFonts w:ascii="Times New Roman" w:hAnsi="Times New Roman" w:cs="Times New Roman"/>
          <w:sz w:val="27"/>
          <w:szCs w:val="27"/>
          <w:lang w:eastAsia="ru-RU"/>
        </w:rPr>
        <w:t>льный руководитель. М., 2004 № 5.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Учите детей петь. Песни и упражнения для развития голоса у детей 5-6 лет. Составитель Т. М. Орлова С. И. </w:t>
      </w: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Бекина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 М.: Просвещение, 1987. – 144 </w:t>
      </w:r>
      <w:proofErr w:type="gram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Учите детей петь. Песни и упражнения для развития голоса у детей 5-6 лет. Составитель Т. М. Орлова С. И. </w:t>
      </w: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Бекина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 М.: Просвещение, 1988. – 143 </w:t>
      </w:r>
      <w:proofErr w:type="gram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721BE3">
        <w:rPr>
          <w:rFonts w:ascii="Times New Roman" w:hAnsi="Times New Roman" w:cs="Times New Roman"/>
          <w:sz w:val="27"/>
          <w:szCs w:val="27"/>
          <w:lang w:eastAsia="ru-RU"/>
        </w:rPr>
        <w:t>Шаинский</w:t>
      </w:r>
      <w:proofErr w:type="spellEnd"/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 В. «Избранные песни». Москва, 1985. Санкт-Петербург, 1999. </w:t>
      </w:r>
    </w:p>
    <w:p w:rsidR="004007E3" w:rsidRPr="00721BE3" w:rsidRDefault="004007E3" w:rsidP="00721BE3">
      <w:pPr>
        <w:pStyle w:val="ad"/>
        <w:numPr>
          <w:ilvl w:val="0"/>
          <w:numId w:val="35"/>
        </w:numPr>
        <w:ind w:left="567" w:right="-2" w:hanging="567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>Яковлев А. О физиологических основах формирования певческого голоса // Вопросы певческого воспитания школьников. В помощ</w:t>
      </w:r>
      <w:r w:rsidR="00C818B9">
        <w:rPr>
          <w:rFonts w:ascii="Times New Roman" w:hAnsi="Times New Roman" w:cs="Times New Roman"/>
          <w:sz w:val="27"/>
          <w:szCs w:val="27"/>
          <w:lang w:eastAsia="ru-RU"/>
        </w:rPr>
        <w:t>ь школьному учителю пения. - Л.</w:t>
      </w:r>
    </w:p>
    <w:p w:rsidR="00721BE3" w:rsidRPr="00721BE3" w:rsidRDefault="00721BE3" w:rsidP="00721BE3">
      <w:pPr>
        <w:pStyle w:val="ad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E475C" w:rsidRPr="00721BE3" w:rsidRDefault="000E475C" w:rsidP="00721BE3">
      <w:pPr>
        <w:pStyle w:val="ad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b/>
          <w:sz w:val="27"/>
          <w:szCs w:val="27"/>
          <w:lang w:eastAsia="ru-RU"/>
        </w:rPr>
        <w:t>Список использ</w:t>
      </w:r>
      <w:r w:rsidR="00721BE3" w:rsidRPr="00721BE3">
        <w:rPr>
          <w:rFonts w:ascii="Times New Roman" w:hAnsi="Times New Roman" w:cs="Times New Roman"/>
          <w:b/>
          <w:sz w:val="27"/>
          <w:szCs w:val="27"/>
          <w:lang w:eastAsia="ru-RU"/>
        </w:rPr>
        <w:t>ованной</w:t>
      </w:r>
      <w:r w:rsidRPr="00721BE3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литературы для родителей</w:t>
      </w:r>
    </w:p>
    <w:p w:rsidR="00F926C8" w:rsidRPr="00721BE3" w:rsidRDefault="000E475C" w:rsidP="00721BE3">
      <w:pPr>
        <w:pStyle w:val="ad"/>
        <w:numPr>
          <w:ilvl w:val="0"/>
          <w:numId w:val="36"/>
        </w:numPr>
        <w:ind w:left="426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>Консультации для род</w:t>
      </w:r>
      <w:r w:rsidR="00C818B9">
        <w:rPr>
          <w:rFonts w:ascii="Times New Roman" w:hAnsi="Times New Roman" w:cs="Times New Roman"/>
          <w:sz w:val="27"/>
          <w:szCs w:val="27"/>
          <w:lang w:eastAsia="ru-RU"/>
        </w:rPr>
        <w:t>ителей «Охрана детского голоса».</w:t>
      </w:r>
    </w:p>
    <w:p w:rsidR="000E475C" w:rsidRPr="00721BE3" w:rsidRDefault="000E475C" w:rsidP="00721BE3">
      <w:pPr>
        <w:pStyle w:val="ad"/>
        <w:numPr>
          <w:ilvl w:val="0"/>
          <w:numId w:val="36"/>
        </w:numPr>
        <w:ind w:left="426"/>
        <w:rPr>
          <w:rFonts w:ascii="Times New Roman" w:hAnsi="Times New Roman" w:cs="Times New Roman"/>
          <w:sz w:val="27"/>
          <w:szCs w:val="27"/>
          <w:lang w:eastAsia="ru-RU"/>
        </w:rPr>
      </w:pPr>
      <w:r w:rsidRPr="00721BE3">
        <w:rPr>
          <w:rFonts w:ascii="Times New Roman" w:hAnsi="Times New Roman" w:cs="Times New Roman"/>
          <w:sz w:val="27"/>
          <w:szCs w:val="27"/>
          <w:lang w:eastAsia="ru-RU"/>
        </w:rPr>
        <w:t xml:space="preserve">«Влияние музыки на психику ребёнка». </w:t>
      </w:r>
    </w:p>
    <w:p w:rsidR="0075108E" w:rsidRPr="00721BE3" w:rsidRDefault="00C818B9" w:rsidP="00721BE3">
      <w:pPr>
        <w:pStyle w:val="ad"/>
        <w:numPr>
          <w:ilvl w:val="0"/>
          <w:numId w:val="36"/>
        </w:numPr>
        <w:ind w:left="426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СД «Детские песенки».</w:t>
      </w:r>
    </w:p>
    <w:sectPr w:rsidR="0075108E" w:rsidRPr="00721BE3" w:rsidSect="00F31E02">
      <w:pgSz w:w="11906" w:h="16838"/>
      <w:pgMar w:top="709" w:right="850" w:bottom="567" w:left="993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84" w:rsidRDefault="008A6984" w:rsidP="00EC5DC3">
      <w:pPr>
        <w:spacing w:after="0" w:line="240" w:lineRule="auto"/>
      </w:pPr>
      <w:r>
        <w:separator/>
      </w:r>
    </w:p>
  </w:endnote>
  <w:endnote w:type="continuationSeparator" w:id="0">
    <w:p w:rsidR="008A6984" w:rsidRDefault="008A6984" w:rsidP="00EC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84" w:rsidRDefault="008A6984" w:rsidP="00EC5DC3">
      <w:pPr>
        <w:spacing w:after="0" w:line="240" w:lineRule="auto"/>
      </w:pPr>
      <w:r>
        <w:separator/>
      </w:r>
    </w:p>
  </w:footnote>
  <w:footnote w:type="continuationSeparator" w:id="0">
    <w:p w:rsidR="008A6984" w:rsidRDefault="008A6984" w:rsidP="00EC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E15"/>
    <w:multiLevelType w:val="multilevel"/>
    <w:tmpl w:val="B30EA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A0BE8"/>
    <w:multiLevelType w:val="hybridMultilevel"/>
    <w:tmpl w:val="E75C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DE5"/>
    <w:multiLevelType w:val="hybridMultilevel"/>
    <w:tmpl w:val="13D668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D2D"/>
    <w:multiLevelType w:val="hybridMultilevel"/>
    <w:tmpl w:val="66EA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2FDF"/>
    <w:multiLevelType w:val="multilevel"/>
    <w:tmpl w:val="58DA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A5BB6"/>
    <w:multiLevelType w:val="multilevel"/>
    <w:tmpl w:val="4180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0543E"/>
    <w:multiLevelType w:val="multilevel"/>
    <w:tmpl w:val="B014702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5805AC9"/>
    <w:multiLevelType w:val="hybridMultilevel"/>
    <w:tmpl w:val="3650F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F219E"/>
    <w:multiLevelType w:val="hybridMultilevel"/>
    <w:tmpl w:val="A02C60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355EA"/>
    <w:multiLevelType w:val="multilevel"/>
    <w:tmpl w:val="6792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433C7"/>
    <w:multiLevelType w:val="multilevel"/>
    <w:tmpl w:val="48BE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51087"/>
    <w:multiLevelType w:val="hybridMultilevel"/>
    <w:tmpl w:val="60B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E0A64"/>
    <w:multiLevelType w:val="multilevel"/>
    <w:tmpl w:val="9F642F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E3F38"/>
    <w:multiLevelType w:val="hybridMultilevel"/>
    <w:tmpl w:val="FC6A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96901"/>
    <w:multiLevelType w:val="hybridMultilevel"/>
    <w:tmpl w:val="8420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C0F1A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42AE8"/>
    <w:multiLevelType w:val="hybridMultilevel"/>
    <w:tmpl w:val="A0F67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826BB"/>
    <w:multiLevelType w:val="multilevel"/>
    <w:tmpl w:val="F93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C5158"/>
    <w:multiLevelType w:val="multilevel"/>
    <w:tmpl w:val="B224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72B27"/>
    <w:multiLevelType w:val="hybridMultilevel"/>
    <w:tmpl w:val="76FE4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C0D51"/>
    <w:multiLevelType w:val="hybridMultilevel"/>
    <w:tmpl w:val="01E053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212A3"/>
    <w:multiLevelType w:val="hybridMultilevel"/>
    <w:tmpl w:val="514C2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0165E"/>
    <w:multiLevelType w:val="hybridMultilevel"/>
    <w:tmpl w:val="701C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95BB3"/>
    <w:multiLevelType w:val="hybridMultilevel"/>
    <w:tmpl w:val="7A2E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4295D"/>
    <w:multiLevelType w:val="multilevel"/>
    <w:tmpl w:val="F9EA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9374D"/>
    <w:multiLevelType w:val="hybridMultilevel"/>
    <w:tmpl w:val="824A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E2BEB"/>
    <w:multiLevelType w:val="multilevel"/>
    <w:tmpl w:val="09F4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255E3F"/>
    <w:multiLevelType w:val="hybridMultilevel"/>
    <w:tmpl w:val="DFC2BF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85915"/>
    <w:multiLevelType w:val="hybridMultilevel"/>
    <w:tmpl w:val="9E4431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F6F8B"/>
    <w:multiLevelType w:val="hybridMultilevel"/>
    <w:tmpl w:val="F7D406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A221A"/>
    <w:multiLevelType w:val="hybridMultilevel"/>
    <w:tmpl w:val="F6801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C302A"/>
    <w:multiLevelType w:val="multilevel"/>
    <w:tmpl w:val="E292A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C3233"/>
    <w:multiLevelType w:val="multilevel"/>
    <w:tmpl w:val="3800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82654A"/>
    <w:multiLevelType w:val="hybridMultilevel"/>
    <w:tmpl w:val="12FA7E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F51B7"/>
    <w:multiLevelType w:val="hybridMultilevel"/>
    <w:tmpl w:val="4398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241C3"/>
    <w:multiLevelType w:val="hybridMultilevel"/>
    <w:tmpl w:val="EBDC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F30AD"/>
    <w:multiLevelType w:val="multilevel"/>
    <w:tmpl w:val="4B66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24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30"/>
  </w:num>
  <w:num w:numId="13">
    <w:abstractNumId w:val="31"/>
  </w:num>
  <w:num w:numId="14">
    <w:abstractNumId w:val="35"/>
  </w:num>
  <w:num w:numId="15">
    <w:abstractNumId w:val="25"/>
  </w:num>
  <w:num w:numId="16">
    <w:abstractNumId w:val="13"/>
  </w:num>
  <w:num w:numId="17">
    <w:abstractNumId w:val="34"/>
  </w:num>
  <w:num w:numId="18">
    <w:abstractNumId w:val="29"/>
  </w:num>
  <w:num w:numId="19">
    <w:abstractNumId w:val="15"/>
  </w:num>
  <w:num w:numId="20">
    <w:abstractNumId w:val="20"/>
  </w:num>
  <w:num w:numId="21">
    <w:abstractNumId w:val="33"/>
  </w:num>
  <w:num w:numId="22">
    <w:abstractNumId w:val="14"/>
  </w:num>
  <w:num w:numId="23">
    <w:abstractNumId w:val="21"/>
  </w:num>
  <w:num w:numId="24">
    <w:abstractNumId w:val="26"/>
  </w:num>
  <w:num w:numId="25">
    <w:abstractNumId w:val="19"/>
  </w:num>
  <w:num w:numId="26">
    <w:abstractNumId w:val="28"/>
  </w:num>
  <w:num w:numId="27">
    <w:abstractNumId w:val="32"/>
  </w:num>
  <w:num w:numId="28">
    <w:abstractNumId w:val="27"/>
  </w:num>
  <w:num w:numId="29">
    <w:abstractNumId w:val="18"/>
  </w:num>
  <w:num w:numId="30">
    <w:abstractNumId w:val="2"/>
  </w:num>
  <w:num w:numId="31">
    <w:abstractNumId w:val="8"/>
  </w:num>
  <w:num w:numId="32">
    <w:abstractNumId w:val="22"/>
  </w:num>
  <w:num w:numId="33">
    <w:abstractNumId w:val="11"/>
  </w:num>
  <w:num w:numId="34">
    <w:abstractNumId w:val="3"/>
  </w:num>
  <w:num w:numId="35">
    <w:abstractNumId w:val="7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23DA4"/>
    <w:rsid w:val="00034DA3"/>
    <w:rsid w:val="0004148C"/>
    <w:rsid w:val="0005021D"/>
    <w:rsid w:val="00062CAF"/>
    <w:rsid w:val="00065EB0"/>
    <w:rsid w:val="00072448"/>
    <w:rsid w:val="000C7676"/>
    <w:rsid w:val="000D2142"/>
    <w:rsid w:val="000D7BF3"/>
    <w:rsid w:val="000E45B5"/>
    <w:rsid w:val="000E475C"/>
    <w:rsid w:val="00134AEC"/>
    <w:rsid w:val="001459ED"/>
    <w:rsid w:val="00175089"/>
    <w:rsid w:val="0018594F"/>
    <w:rsid w:val="001C036F"/>
    <w:rsid w:val="001E5FC5"/>
    <w:rsid w:val="00240253"/>
    <w:rsid w:val="002470D3"/>
    <w:rsid w:val="002E35D2"/>
    <w:rsid w:val="002F0DB6"/>
    <w:rsid w:val="00312E17"/>
    <w:rsid w:val="00316706"/>
    <w:rsid w:val="003B7AC8"/>
    <w:rsid w:val="003D586D"/>
    <w:rsid w:val="003E0BC5"/>
    <w:rsid w:val="003E5838"/>
    <w:rsid w:val="003F1149"/>
    <w:rsid w:val="004007E3"/>
    <w:rsid w:val="004906C3"/>
    <w:rsid w:val="005057AB"/>
    <w:rsid w:val="00512211"/>
    <w:rsid w:val="005B4A53"/>
    <w:rsid w:val="005E16E4"/>
    <w:rsid w:val="006728BD"/>
    <w:rsid w:val="00681FD9"/>
    <w:rsid w:val="006C7450"/>
    <w:rsid w:val="006F6ACB"/>
    <w:rsid w:val="00721BE3"/>
    <w:rsid w:val="0075108E"/>
    <w:rsid w:val="00770D68"/>
    <w:rsid w:val="007A2F96"/>
    <w:rsid w:val="007B0433"/>
    <w:rsid w:val="007B1C05"/>
    <w:rsid w:val="007F5DDB"/>
    <w:rsid w:val="008220C0"/>
    <w:rsid w:val="00844584"/>
    <w:rsid w:val="00866DD3"/>
    <w:rsid w:val="008A6984"/>
    <w:rsid w:val="008E6FE0"/>
    <w:rsid w:val="00901919"/>
    <w:rsid w:val="00911954"/>
    <w:rsid w:val="00915C72"/>
    <w:rsid w:val="00962924"/>
    <w:rsid w:val="00990D46"/>
    <w:rsid w:val="00996BE1"/>
    <w:rsid w:val="009A72F9"/>
    <w:rsid w:val="009C6F58"/>
    <w:rsid w:val="009E7D99"/>
    <w:rsid w:val="009E7F8D"/>
    <w:rsid w:val="00A00B8C"/>
    <w:rsid w:val="00A23DA4"/>
    <w:rsid w:val="00AC0859"/>
    <w:rsid w:val="00AE6B53"/>
    <w:rsid w:val="00B045BA"/>
    <w:rsid w:val="00B06A52"/>
    <w:rsid w:val="00B210DE"/>
    <w:rsid w:val="00B22B01"/>
    <w:rsid w:val="00B34894"/>
    <w:rsid w:val="00B661C3"/>
    <w:rsid w:val="00B75759"/>
    <w:rsid w:val="00B85FA0"/>
    <w:rsid w:val="00BA2620"/>
    <w:rsid w:val="00C40F8D"/>
    <w:rsid w:val="00C818B9"/>
    <w:rsid w:val="00C841CA"/>
    <w:rsid w:val="00CA0B27"/>
    <w:rsid w:val="00CB1C8F"/>
    <w:rsid w:val="00CB5CEA"/>
    <w:rsid w:val="00D657C7"/>
    <w:rsid w:val="00D764FE"/>
    <w:rsid w:val="00DB6964"/>
    <w:rsid w:val="00DC0013"/>
    <w:rsid w:val="00DC1E81"/>
    <w:rsid w:val="00DC6C13"/>
    <w:rsid w:val="00DE32D6"/>
    <w:rsid w:val="00E0100C"/>
    <w:rsid w:val="00E06384"/>
    <w:rsid w:val="00E5125B"/>
    <w:rsid w:val="00EA3C08"/>
    <w:rsid w:val="00EC5DC3"/>
    <w:rsid w:val="00F13BBF"/>
    <w:rsid w:val="00F31E02"/>
    <w:rsid w:val="00F51415"/>
    <w:rsid w:val="00F600DB"/>
    <w:rsid w:val="00F72F1C"/>
    <w:rsid w:val="00F75933"/>
    <w:rsid w:val="00F926C8"/>
    <w:rsid w:val="00FD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F1C"/>
    <w:pPr>
      <w:ind w:left="720"/>
      <w:contextualSpacing/>
    </w:pPr>
  </w:style>
  <w:style w:type="table" w:styleId="a4">
    <w:name w:val="Table Grid"/>
    <w:basedOn w:val="a1"/>
    <w:uiPriority w:val="59"/>
    <w:rsid w:val="00B2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9E7F8D"/>
  </w:style>
  <w:style w:type="paragraph" w:styleId="a6">
    <w:name w:val="header"/>
    <w:basedOn w:val="a"/>
    <w:link w:val="a7"/>
    <w:uiPriority w:val="99"/>
    <w:unhideWhenUsed/>
    <w:rsid w:val="00EC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DC3"/>
  </w:style>
  <w:style w:type="paragraph" w:styleId="a8">
    <w:name w:val="footer"/>
    <w:basedOn w:val="a"/>
    <w:link w:val="a9"/>
    <w:uiPriority w:val="99"/>
    <w:unhideWhenUsed/>
    <w:rsid w:val="00EC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DC3"/>
  </w:style>
  <w:style w:type="paragraph" w:customStyle="1" w:styleId="2909F619802848F09E01365C32F34654">
    <w:name w:val="2909F619802848F09E01365C32F34654"/>
    <w:rsid w:val="00EC5DC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DC3"/>
    <w:rPr>
      <w:rFonts w:ascii="Tahoma" w:hAnsi="Tahoma" w:cs="Tahoma"/>
      <w:sz w:val="16"/>
      <w:szCs w:val="16"/>
    </w:rPr>
  </w:style>
  <w:style w:type="table" w:styleId="ac">
    <w:name w:val="Light Shading"/>
    <w:basedOn w:val="a1"/>
    <w:uiPriority w:val="60"/>
    <w:rsid w:val="000D7B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DC6C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F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8699">
                  <w:marLeft w:val="73"/>
                  <w:marRight w:val="32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7557">
                          <w:marLeft w:val="0"/>
                          <w:marRight w:val="0"/>
                          <w:marTop w:val="0"/>
                          <w:marBottom w:val="1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7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8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9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3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8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9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8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3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1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34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9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2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0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43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79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53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3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8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33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5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2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106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7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6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1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4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2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0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8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9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0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75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1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5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1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02">
                  <w:marLeft w:val="73"/>
                  <w:marRight w:val="32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93756">
                          <w:marLeft w:val="0"/>
                          <w:marRight w:val="0"/>
                          <w:marTop w:val="0"/>
                          <w:marBottom w:val="1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7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4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3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2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7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2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8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8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6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1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9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8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6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5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1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2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5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2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91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0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1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E7C5-1581-42BF-832D-6866302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5283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лия</cp:lastModifiedBy>
  <cp:revision>27</cp:revision>
  <dcterms:created xsi:type="dcterms:W3CDTF">2012-10-12T02:57:00Z</dcterms:created>
  <dcterms:modified xsi:type="dcterms:W3CDTF">2023-10-28T09:17:00Z</dcterms:modified>
</cp:coreProperties>
</file>